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9291" w14:textId="3039B74B" w:rsidR="00787815" w:rsidRPr="000148B7" w:rsidRDefault="00CA44F3" w:rsidP="00FC704C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262BA10" wp14:editId="287422E1">
                <wp:simplePos x="0" y="0"/>
                <wp:positionH relativeFrom="column">
                  <wp:posOffset>-469556</wp:posOffset>
                </wp:positionH>
                <wp:positionV relativeFrom="paragraph">
                  <wp:posOffset>10709</wp:posOffset>
                </wp:positionV>
                <wp:extent cx="3871784" cy="4201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784" cy="42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5B79" w14:textId="36CF305B" w:rsidR="008F35E8" w:rsidRPr="00CA44F3" w:rsidRDefault="008F35E8" w:rsidP="0078781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CA44F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CA44F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ab/>
                            </w:r>
                            <w:r w:rsidRPr="00CA44F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B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95pt;margin-top:.85pt;width:304.85pt;height:33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" filled="f" stroked="f">
                <v:textbox>
                  <w:txbxContent>
                    <w:p w14:paraId="11905B79" w14:textId="36CF305B" w:rsidR="008F35E8" w:rsidRPr="00CA44F3" w:rsidRDefault="008F35E8" w:rsidP="0078781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4"/>
                        </w:rPr>
                      </w:pPr>
                      <w:r w:rsidRPr="00CA44F3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CA44F3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ab/>
                      </w:r>
                      <w:r w:rsidRPr="00CA44F3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</w:txbxContent>
                </v:textbox>
              </v:shape>
            </w:pict>
          </mc:Fallback>
        </mc:AlternateContent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</w:p>
    <w:p w14:paraId="722A18A4" w14:textId="75B02694" w:rsidR="00787815" w:rsidRPr="00787815" w:rsidRDefault="00CA44F3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1CD616" wp14:editId="79BBD09A">
                <wp:simplePos x="0" y="0"/>
                <wp:positionH relativeFrom="column">
                  <wp:posOffset>223520</wp:posOffset>
                </wp:positionH>
                <wp:positionV relativeFrom="paragraph">
                  <wp:posOffset>196215</wp:posOffset>
                </wp:positionV>
                <wp:extent cx="5748655" cy="9537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E44A" w14:textId="01082970" w:rsidR="008F35E8" w:rsidRPr="0049095E" w:rsidRDefault="008F35E8" w:rsidP="00CA44F3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  <w:t>၂၉</w:t>
                            </w: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71FAC2EC" w14:textId="40B64740" w:rsidR="008F35E8" w:rsidRPr="0049095E" w:rsidRDefault="008F35E8" w:rsidP="00CA44F3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  <w:t>တစ်ကိုယ်ရေသ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  <w:t>ရှင်းရေ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D616" id="Text Box 4" o:spid="_x0000_s1027" type="#_x0000_t202" style="position:absolute;margin-left:17.6pt;margin-top:15.45pt;width:452.65pt;height:75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" filled="f" stroked="f">
                <v:textbox>
                  <w:txbxContent>
                    <w:p w14:paraId="4C18E44A" w14:textId="01082970" w:rsidR="008F35E8" w:rsidRPr="0049095E" w:rsidRDefault="008F35E8" w:rsidP="00CA44F3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</w:pP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သင်ခန်းစာ</w:t>
                      </w: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  <w:t xml:space="preserve"> (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  <w:t>၂၉</w:t>
                      </w: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  <w:t>)</w:t>
                      </w:r>
                    </w:p>
                    <w:p w14:paraId="71FAC2EC" w14:textId="40B64740" w:rsidR="008F35E8" w:rsidRPr="0049095E" w:rsidRDefault="008F35E8" w:rsidP="00CA44F3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  <w:t>တစ်ကိုယ်ရေသ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  <w:t>ရှင်းရေ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004170" w14:textId="129635F2" w:rsidR="00787815" w:rsidRPr="00787815" w:rsidRDefault="00787815" w:rsidP="00787815"/>
    <w:p w14:paraId="4301638F" w14:textId="0D2C50A1" w:rsidR="0049095E" w:rsidRPr="0049095E" w:rsidRDefault="0049095E" w:rsidP="00787815"/>
    <w:p w14:paraId="046BA204" w14:textId="5619E198" w:rsidR="00787815" w:rsidRPr="00787815" w:rsidRDefault="00FE2E8D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8C66908" wp14:editId="597FA724">
                <wp:simplePos x="0" y="0"/>
                <wp:positionH relativeFrom="column">
                  <wp:posOffset>-378941</wp:posOffset>
                </wp:positionH>
                <wp:positionV relativeFrom="paragraph">
                  <wp:posOffset>9886</wp:posOffset>
                </wp:positionV>
                <wp:extent cx="1095633" cy="527222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33" cy="527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1EDF" w14:textId="5EC9776A" w:rsidR="008F35E8" w:rsidRPr="00FE2E8D" w:rsidRDefault="008F35E8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E2E8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ကိုကိုနဲ့ညီညီ</w:t>
                            </w:r>
                            <w:proofErr w:type="spellEnd"/>
                          </w:p>
                          <w:p w14:paraId="6F50339D" w14:textId="77777777" w:rsidR="008F35E8" w:rsidRPr="00FE2E8D" w:rsidRDefault="008F35E8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6908" id="Text Box 3" o:spid="_x0000_s1028" type="#_x0000_t202" style="position:absolute;margin-left:-29.85pt;margin-top:.8pt;width:86.25pt;height:41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" filled="f" stroked="f">
                <v:textbox>
                  <w:txbxContent>
                    <w:p w14:paraId="6DFF1EDF" w14:textId="5EC9776A" w:rsidR="008F35E8" w:rsidRPr="00FE2E8D" w:rsidRDefault="008F35E8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 w:rsidRPr="00FE2E8D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ကိုကိုနဲ့ညီညီ</w:t>
                      </w:r>
                      <w:proofErr w:type="spellEnd"/>
                    </w:p>
                    <w:p w14:paraId="6F50339D" w14:textId="77777777" w:rsidR="008F35E8" w:rsidRPr="00FE2E8D" w:rsidRDefault="008F35E8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32847" w14:textId="5EE3EA21" w:rsidR="00787815" w:rsidRPr="00787815" w:rsidRDefault="00787815" w:rsidP="00787815"/>
    <w:p w14:paraId="359D07CE" w14:textId="3941BCB6" w:rsidR="00787815" w:rsidRPr="00787815" w:rsidRDefault="00787815" w:rsidP="00787815"/>
    <w:p w14:paraId="644145C5" w14:textId="600B8D1F" w:rsidR="00787815" w:rsidRPr="00787815" w:rsidRDefault="00787815" w:rsidP="00787815"/>
    <w:p w14:paraId="371E91E6" w14:textId="7D1C8900" w:rsidR="00787815" w:rsidRPr="00787815" w:rsidRDefault="00F760AD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F32C5" wp14:editId="1909CAA8">
                <wp:simplePos x="0" y="0"/>
                <wp:positionH relativeFrom="column">
                  <wp:posOffset>116958</wp:posOffset>
                </wp:positionH>
                <wp:positionV relativeFrom="paragraph">
                  <wp:posOffset>7133</wp:posOffset>
                </wp:positionV>
                <wp:extent cx="733647" cy="4032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7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6C10" w14:textId="6FE13FD7" w:rsidR="008F35E8" w:rsidRPr="00FE2E8D" w:rsidRDefault="008F35E8" w:rsidP="00FE2E8D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</w:rPr>
                            </w:pPr>
                            <w:proofErr w:type="spellStart"/>
                            <w:r w:rsidRPr="00FE2E8D">
                              <w:rPr>
                                <w:rFonts w:ascii="Pyidaungsu" w:hAnsi="Pyidaungsu" w:cs="Pyidaungsu"/>
                              </w:rPr>
                              <w:t>ကိုကို</w:t>
                            </w:r>
                            <w:proofErr w:type="spellEnd"/>
                          </w:p>
                          <w:p w14:paraId="69D34840" w14:textId="77777777" w:rsidR="008F35E8" w:rsidRPr="00FE2E8D" w:rsidRDefault="008F35E8" w:rsidP="00FE2E8D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32C5" id="Text Box 5" o:spid="_x0000_s1029" type="#_x0000_t202" style="position:absolute;margin-left:9.2pt;margin-top:.55pt;width:57.7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" filled="f" stroked="f">
                <v:textbox>
                  <w:txbxContent>
                    <w:p w14:paraId="05996C10" w14:textId="6FE13FD7" w:rsidR="008F35E8" w:rsidRPr="00FE2E8D" w:rsidRDefault="008F35E8" w:rsidP="00FE2E8D">
                      <w:pPr>
                        <w:spacing w:after="0" w:line="240" w:lineRule="auto"/>
                        <w:rPr>
                          <w:rFonts w:ascii="Pyidaungsu" w:hAnsi="Pyidaungsu" w:cs="Pyidaungsu"/>
                        </w:rPr>
                      </w:pPr>
                      <w:proofErr w:type="spellStart"/>
                      <w:r w:rsidRPr="00FE2E8D">
                        <w:rPr>
                          <w:rFonts w:ascii="Pyidaungsu" w:hAnsi="Pyidaungsu" w:cs="Pyidaungsu"/>
                        </w:rPr>
                        <w:t>ကိုကို</w:t>
                      </w:r>
                      <w:proofErr w:type="spellEnd"/>
                    </w:p>
                    <w:p w14:paraId="69D34840" w14:textId="77777777" w:rsidR="008F35E8" w:rsidRPr="00FE2E8D" w:rsidRDefault="008F35E8" w:rsidP="00FE2E8D">
                      <w:pPr>
                        <w:spacing w:after="0" w:line="240" w:lineRule="auto"/>
                        <w:rPr>
                          <w:rFonts w:ascii="Pyidaungsu" w:hAnsi="Pyidaungsu" w:cs="Pyidaungs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E8D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4A8CF" wp14:editId="31119ACF">
                <wp:simplePos x="0" y="0"/>
                <wp:positionH relativeFrom="column">
                  <wp:posOffset>1190848</wp:posOffset>
                </wp:positionH>
                <wp:positionV relativeFrom="paragraph">
                  <wp:posOffset>17765</wp:posOffset>
                </wp:positionV>
                <wp:extent cx="542260" cy="425303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60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9D74" w14:textId="683185D3" w:rsidR="008F35E8" w:rsidRPr="00AA3875" w:rsidRDefault="00D77D8A" w:rsidP="00FE2E8D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color w:val="000000" w:themeColor="text1"/>
                              </w:rPr>
                            </w:pPr>
                            <w:proofErr w:type="spellStart"/>
                            <w:r w:rsidRPr="00AA3875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</w:rPr>
                              <w:t>ညီညီ</w:t>
                            </w:r>
                            <w:proofErr w:type="spellEnd"/>
                            <w:r w:rsidRPr="00AA3875" w:rsidDel="00D77D8A">
                              <w:rPr>
                                <w:rFonts w:ascii="Pyidaungsu" w:hAnsi="Pyidaungsu" w:cs="Pyidaungsu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A8CF" id="Text Box 7" o:spid="_x0000_s1030" type="#_x0000_t202" style="position:absolute;margin-left:93.75pt;margin-top:1.4pt;width:42.7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" filled="f" stroked="f">
                <v:textbox>
                  <w:txbxContent>
                    <w:p w14:paraId="197B9D74" w14:textId="683185D3" w:rsidR="008F35E8" w:rsidRPr="00AA3875" w:rsidRDefault="00D77D8A" w:rsidP="00FE2E8D">
                      <w:pPr>
                        <w:spacing w:after="0" w:line="240" w:lineRule="auto"/>
                        <w:rPr>
                          <w:rFonts w:ascii="Pyidaungsu" w:hAnsi="Pyidaungsu" w:cs="Pyidaungsu"/>
                          <w:color w:val="000000" w:themeColor="text1"/>
                        </w:rPr>
                      </w:pPr>
                      <w:proofErr w:type="spellStart"/>
                      <w:r w:rsidRPr="00AA3875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</w:rPr>
                        <w:t>ညီညီ</w:t>
                      </w:r>
                      <w:proofErr w:type="spellEnd"/>
                      <w:r w:rsidRPr="00AA3875" w:rsidDel="00D77D8A">
                        <w:rPr>
                          <w:rFonts w:ascii="Pyidaungsu" w:hAnsi="Pyidaungsu" w:cs="Pyidaungsu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CFFDA5" w14:textId="27A0377C" w:rsidR="00787815" w:rsidRPr="00787815" w:rsidRDefault="00FE2E8D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184A3158" wp14:editId="1968D4AA">
                <wp:simplePos x="0" y="0"/>
                <wp:positionH relativeFrom="column">
                  <wp:posOffset>2883243</wp:posOffset>
                </wp:positionH>
                <wp:positionV relativeFrom="paragraph">
                  <wp:posOffset>91440</wp:posOffset>
                </wp:positionV>
                <wp:extent cx="2849880" cy="527222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27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58E5" w14:textId="6AFE4AD0" w:rsidR="008F35E8" w:rsidRPr="00787815" w:rsidRDefault="008F35E8" w:rsidP="00787815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3158" id="_x0000_s1031" type="#_x0000_t202" style="position:absolute;margin-left:227.05pt;margin-top:7.2pt;width:224.4pt;height:41.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" filled="f" stroked="f">
                <v:textbox>
                  <w:txbxContent>
                    <w:p w14:paraId="36DF58E5" w14:textId="6AFE4AD0" w:rsidR="008F35E8" w:rsidRPr="00787815" w:rsidRDefault="008F35E8" w:rsidP="00787815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27BA9" w14:textId="06C154AC" w:rsidR="00787815" w:rsidRPr="00787815" w:rsidRDefault="00FE2E8D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914D31C" wp14:editId="63F34C66">
                <wp:simplePos x="0" y="0"/>
                <wp:positionH relativeFrom="column">
                  <wp:posOffset>-164757</wp:posOffset>
                </wp:positionH>
                <wp:positionV relativeFrom="paragraph">
                  <wp:posOffset>303684</wp:posOffset>
                </wp:positionV>
                <wp:extent cx="2133600" cy="527222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27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3845" w14:textId="65B333EE" w:rsidR="008F35E8" w:rsidRPr="00FE2E8D" w:rsidRDefault="008F35E8" w:rsidP="00FE2E8D">
                            <w:pPr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E2E8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ညီအစ်ကို</w:t>
                            </w:r>
                            <w:proofErr w:type="spellEnd"/>
                            <w:r w:rsidRPr="00FE2E8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2E8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နှစ်ယောက်ရှိသည</w:t>
                            </w:r>
                            <w:proofErr w:type="spellEnd"/>
                            <w:r w:rsidRPr="00FE2E8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D31C" id="_x0000_s1032" type="#_x0000_t202" style="position:absolute;margin-left:-12.95pt;margin-top:23.9pt;width:168pt;height:41.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" filled="f" stroked="f">
                <v:textbox>
                  <w:txbxContent>
                    <w:p w14:paraId="275F3845" w14:textId="65B333EE" w:rsidR="008F35E8" w:rsidRPr="00FE2E8D" w:rsidRDefault="008F35E8" w:rsidP="00FE2E8D">
                      <w:pPr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 w:rsidRPr="00FE2E8D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ညီအစ်ကို</w:t>
                      </w:r>
                      <w:proofErr w:type="spellEnd"/>
                      <w:r w:rsidRPr="00FE2E8D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E2E8D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နှစ်ယောက်ရှိသည</w:t>
                      </w:r>
                      <w:proofErr w:type="spellEnd"/>
                      <w:r w:rsidRPr="00FE2E8D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98EB844" w14:textId="16A772D9" w:rsidR="00787815" w:rsidRPr="00787815" w:rsidRDefault="00FE2E8D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03B1CC79" wp14:editId="271C8683">
                <wp:simplePos x="0" y="0"/>
                <wp:positionH relativeFrom="column">
                  <wp:posOffset>2800865</wp:posOffset>
                </wp:positionH>
                <wp:positionV relativeFrom="paragraph">
                  <wp:posOffset>21659</wp:posOffset>
                </wp:positionV>
                <wp:extent cx="3088709" cy="856735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709" cy="85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6B5F" w14:textId="6DE6EE3B" w:rsidR="008F35E8" w:rsidRDefault="008F35E8" w:rsidP="00FE2E8D">
                            <w:pPr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ညီညီ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မျက်နှာသစ်န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  <w:p w14:paraId="0E54FFD3" w14:textId="4F4E508F" w:rsidR="008F35E8" w:rsidRPr="00FE2E8D" w:rsidRDefault="008F35E8" w:rsidP="00FE2E8D">
                            <w:pPr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ကိုကို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မျက်နှာမသစ်ဘ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ထွက်ပြေ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CC79" id="_x0000_s1033" type="#_x0000_t202" style="position:absolute;margin-left:220.55pt;margin-top:1.7pt;width:243.2pt;height:67.4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" filled="f" stroked="f">
                <v:textbox>
                  <w:txbxContent>
                    <w:p w14:paraId="17E46B5F" w14:textId="6DE6EE3B" w:rsidR="008F35E8" w:rsidRDefault="008F35E8" w:rsidP="00FE2E8D">
                      <w:pPr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ညီညီ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မျက်နှာသစ်န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်။</w:t>
                      </w:r>
                    </w:p>
                    <w:p w14:paraId="0E54FFD3" w14:textId="4F4E508F" w:rsidR="008F35E8" w:rsidRPr="00FE2E8D" w:rsidRDefault="008F35E8" w:rsidP="00FE2E8D">
                      <w:pPr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ကိုကို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မျက်နှာမသစ်ဘ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ထွက်ပြေ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33FF98B" w14:textId="77777777" w:rsidR="00787815" w:rsidRPr="00787815" w:rsidRDefault="00787815" w:rsidP="00787815"/>
    <w:p w14:paraId="7855389D" w14:textId="72AC84D5" w:rsidR="00787815" w:rsidRPr="00787815" w:rsidRDefault="00787815" w:rsidP="00787815"/>
    <w:p w14:paraId="7869C742" w14:textId="359F2295" w:rsidR="00787815" w:rsidRPr="00787815" w:rsidRDefault="00787815" w:rsidP="00787815"/>
    <w:p w14:paraId="0D0E224B" w14:textId="2D29D36C" w:rsidR="00787815" w:rsidRPr="00787815" w:rsidRDefault="00787815" w:rsidP="00787815"/>
    <w:p w14:paraId="72465FB3" w14:textId="5CD5E2B3" w:rsidR="00787815" w:rsidRPr="00787815" w:rsidRDefault="00787815" w:rsidP="00787815"/>
    <w:p w14:paraId="10D248AC" w14:textId="30ED9FE9" w:rsidR="00787815" w:rsidRPr="00787815" w:rsidRDefault="00FE2E8D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E961DD8" wp14:editId="732B7A19">
                <wp:simplePos x="0" y="0"/>
                <wp:positionH relativeFrom="column">
                  <wp:posOffset>2990335</wp:posOffset>
                </wp:positionH>
                <wp:positionV relativeFrom="paragraph">
                  <wp:posOffset>150701</wp:posOffset>
                </wp:positionV>
                <wp:extent cx="3088640" cy="126862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68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E84F" w14:textId="33484E73" w:rsidR="008F35E8" w:rsidRDefault="008F35E8" w:rsidP="006277A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ညီညီ</w:t>
                            </w:r>
                            <w:r w:rsidR="00D77D8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လက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သ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ရှင်းစွာ</w:t>
                            </w:r>
                            <w:proofErr w:type="spellEnd"/>
                          </w:p>
                          <w:p w14:paraId="58A2C4E2" w14:textId="4A926400" w:rsidR="008F35E8" w:rsidRDefault="008F35E8" w:rsidP="006277A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ထ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  <w:p w14:paraId="68381534" w14:textId="4AF66D1D" w:rsidR="008F35E8" w:rsidRPr="00FE2E8D" w:rsidRDefault="008F35E8" w:rsidP="006277A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ကိုကို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ညစ်ပတ်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1DD8" id="_x0000_s1034" type="#_x0000_t202" style="position:absolute;margin-left:235.45pt;margin-top:11.85pt;width:243.2pt;height:99.9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" filled="f" stroked="f">
                <v:textbox>
                  <w:txbxContent>
                    <w:p w14:paraId="0C79E84F" w14:textId="33484E73" w:rsidR="008F35E8" w:rsidRDefault="008F35E8" w:rsidP="006277A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ညီညီ</w:t>
                      </w:r>
                      <w:r w:rsidR="00D77D8A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လက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သ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ရှင်းစွာ</w:t>
                      </w:r>
                      <w:proofErr w:type="spellEnd"/>
                    </w:p>
                    <w:p w14:paraId="58A2C4E2" w14:textId="4A926400" w:rsidR="008F35E8" w:rsidRDefault="008F35E8" w:rsidP="006277A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ထ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်။</w:t>
                      </w:r>
                    </w:p>
                    <w:p w14:paraId="68381534" w14:textId="4AF66D1D" w:rsidR="008F35E8" w:rsidRPr="00FE2E8D" w:rsidRDefault="008F35E8" w:rsidP="006277A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ကိုကို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ညစ်ပတ်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6E3A9EA9" w14:textId="77777777" w:rsidR="00787815" w:rsidRPr="00787815" w:rsidRDefault="00787815" w:rsidP="00787815"/>
    <w:p w14:paraId="59E5B1BA" w14:textId="77777777" w:rsidR="00787815" w:rsidRPr="00787815" w:rsidRDefault="00787815" w:rsidP="00787815"/>
    <w:p w14:paraId="5BE021FB" w14:textId="77777777" w:rsidR="00787815" w:rsidRPr="00787815" w:rsidRDefault="00787815" w:rsidP="00787815"/>
    <w:p w14:paraId="40848C3A" w14:textId="77777777" w:rsidR="00565CF2" w:rsidRDefault="00565CF2" w:rsidP="00787815">
      <w:pPr>
        <w:jc w:val="right"/>
      </w:pPr>
    </w:p>
    <w:p w14:paraId="38045215" w14:textId="1DDEA0E5" w:rsidR="00787815" w:rsidRDefault="00564C94" w:rsidP="00787815">
      <w:pPr>
        <w:jc w:val="right"/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00CF27BE" wp14:editId="40CEB68B">
                <wp:simplePos x="0" y="0"/>
                <wp:positionH relativeFrom="column">
                  <wp:posOffset>0</wp:posOffset>
                </wp:positionH>
                <wp:positionV relativeFrom="paragraph">
                  <wp:posOffset>34547</wp:posOffset>
                </wp:positionV>
                <wp:extent cx="2306595" cy="914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5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746B" w14:textId="2A8A836C" w:rsidR="008F35E8" w:rsidRDefault="008F35E8" w:rsidP="00564C94">
                            <w:pPr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ကိုကို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ခေါင်းလည်းမဖြီး</w:t>
                            </w:r>
                            <w:proofErr w:type="spellEnd"/>
                          </w:p>
                          <w:p w14:paraId="1EE08BFF" w14:textId="27676D3C" w:rsidR="008F35E8" w:rsidRPr="00FE2E8D" w:rsidRDefault="008F35E8" w:rsidP="00564C94">
                            <w:pPr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အုန်းဆီ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မလိမ်း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7BE" id="_x0000_s1035" type="#_x0000_t202" style="position:absolute;left:0;text-align:left;margin-left:0;margin-top:2.7pt;width:181.6pt;height:1in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" filled="f" stroked="f">
                <v:textbox>
                  <w:txbxContent>
                    <w:p w14:paraId="27D7746B" w14:textId="2A8A836C" w:rsidR="008F35E8" w:rsidRDefault="008F35E8" w:rsidP="00564C94">
                      <w:pPr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ကိုကို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ခေါင်းလည်းမဖြီး</w:t>
                      </w:r>
                      <w:proofErr w:type="spellEnd"/>
                    </w:p>
                    <w:p w14:paraId="1EE08BFF" w14:textId="27676D3C" w:rsidR="008F35E8" w:rsidRPr="00FE2E8D" w:rsidRDefault="008F35E8" w:rsidP="00564C94">
                      <w:pPr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အုန်းဆီ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မလိမ်း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18CDAE46" w14:textId="0F8D64E0" w:rsidR="00787815" w:rsidRDefault="00787815" w:rsidP="00787815">
      <w:pPr>
        <w:jc w:val="right"/>
      </w:pPr>
    </w:p>
    <w:p w14:paraId="25A36136" w14:textId="3B8A164C" w:rsidR="00573BBB" w:rsidRDefault="00573BBB" w:rsidP="00573BBB">
      <w:pPr>
        <w:tabs>
          <w:tab w:val="left" w:pos="1029"/>
        </w:tabs>
      </w:pPr>
      <w:r>
        <w:tab/>
      </w:r>
    </w:p>
    <w:p w14:paraId="5DB05FAF" w14:textId="4A136071" w:rsidR="000148B7" w:rsidRDefault="000634F7" w:rsidP="00CA44F3">
      <w:r>
        <w:br w:type="page"/>
      </w:r>
    </w:p>
    <w:p w14:paraId="5164C2B7" w14:textId="0BDD8481" w:rsidR="00B77FE8" w:rsidRPr="00ED23A5" w:rsidRDefault="00CA44F3" w:rsidP="00787815">
      <w:pPr>
        <w:jc w:val="right"/>
        <w:rPr>
          <w:rFonts w:ascii="Myanmar Text" w:hAnsi="Myanmar Text" w:cs="Myanmar Text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310E79" wp14:editId="41C5C305">
                <wp:simplePos x="0" y="0"/>
                <wp:positionH relativeFrom="column">
                  <wp:posOffset>4087478</wp:posOffset>
                </wp:positionH>
                <wp:positionV relativeFrom="paragraph">
                  <wp:posOffset>158750</wp:posOffset>
                </wp:positionV>
                <wp:extent cx="1861751" cy="4201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751" cy="42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6C96" w14:textId="6AD2B4E7" w:rsidR="008F35E8" w:rsidRPr="00CA44F3" w:rsidRDefault="008F35E8" w:rsidP="00CA44F3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0E79" id="Text Box 14" o:spid="_x0000_s1036" type="#_x0000_t202" style="position:absolute;left:0;text-align:left;margin-left:321.85pt;margin-top:12.5pt;width:146.6pt;height:3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" filled="f" stroked="f">
                <v:textbox>
                  <w:txbxContent>
                    <w:p w14:paraId="6B996C96" w14:textId="6AD2B4E7" w:rsidR="008F35E8" w:rsidRPr="00CA44F3" w:rsidRDefault="008F35E8" w:rsidP="00CA44F3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</w:txbxContent>
                </v:textbox>
              </v:shape>
            </w:pict>
          </mc:Fallback>
        </mc:AlternateContent>
      </w:r>
    </w:p>
    <w:p w14:paraId="0F529387" w14:textId="75A3E45A" w:rsidR="00C24BB0" w:rsidRDefault="00071E81" w:rsidP="00B77FE8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C79C17" wp14:editId="0C82120D">
                <wp:simplePos x="0" y="0"/>
                <wp:positionH relativeFrom="column">
                  <wp:posOffset>1400175</wp:posOffset>
                </wp:positionH>
                <wp:positionV relativeFrom="paragraph">
                  <wp:posOffset>4572635</wp:posOffset>
                </wp:positionV>
                <wp:extent cx="2940050" cy="3752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AE59" w14:textId="380B1409" w:rsidR="008F35E8" w:rsidRPr="00A46515" w:rsidRDefault="008F35E8" w:rsidP="00A46515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A46515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တစ်ကိုယ်ရေ</w:t>
                            </w:r>
                            <w:proofErr w:type="spellEnd"/>
                            <w:r w:rsidRPr="00A46515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A46515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န</w:t>
                            </w:r>
                            <w:proofErr w:type="spellEnd"/>
                            <w:r w:rsidRPr="00A46515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့်</w:t>
                            </w:r>
                            <w:proofErr w:type="spellStart"/>
                            <w:r w:rsidRPr="00A46515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ရှင်းရေး</w:t>
                            </w:r>
                            <w:proofErr w:type="spellEnd"/>
                          </w:p>
                          <w:p w14:paraId="7A924D1E" w14:textId="15CB455A" w:rsidR="008F35E8" w:rsidRPr="00A46515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 w:rsidRPr="00A4651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ြေသည်း</w:t>
                            </w:r>
                            <w:proofErr w:type="spellEnd"/>
                            <w:r w:rsidRPr="00A4651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A4651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က်သည်း</w:t>
                            </w:r>
                            <w:proofErr w:type="spellEnd"/>
                            <w:r w:rsidRPr="00A4651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A4651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ှီးပ</w:t>
                            </w:r>
                            <w:proofErr w:type="spellEnd"/>
                            <w:r w:rsidRPr="00A4651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ါ့မ</w:t>
                            </w: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ယ်၊</w:t>
                            </w:r>
                          </w:p>
                          <w:p w14:paraId="69B97D22" w14:textId="7CFECEEC" w:rsidR="008F35E8" w:rsidRPr="00A46515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ေ</w:t>
                            </w:r>
                            <w:r w:rsidRPr="00AA3875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း</w:t>
                            </w:r>
                            <w:r w:rsidRPr="00AA3875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</w:t>
                            </w:r>
                            <w:r w:rsidR="00AA3875" w:rsidRPr="00AA3875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ှော်</w:t>
                            </w:r>
                            <w:r w:rsidRPr="00AA3875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ကင်း</w:t>
                            </w: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ောင်ကွယ် ...။</w:t>
                            </w:r>
                          </w:p>
                          <w:p w14:paraId="7FA8A74B" w14:textId="6B6E75F2" w:rsidR="008F35E8" w:rsidRPr="00A46515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က်နှာသစ်ကာ ရေချိုးစို့၊</w:t>
                            </w:r>
                          </w:p>
                          <w:p w14:paraId="61D60AF0" w14:textId="5C9B0A84" w:rsidR="008F35E8" w:rsidRPr="00A46515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ပ်ပြာတိုက်ပါလို့...။</w:t>
                            </w:r>
                          </w:p>
                          <w:p w14:paraId="7C6C2A2D" w14:textId="6FB81809" w:rsidR="008F35E8" w:rsidRPr="00A46515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ိုယ်လက် သန့်ရှင်းထားပါ့မယ်၊</w:t>
                            </w:r>
                          </w:p>
                          <w:p w14:paraId="685EFE8A" w14:textId="77777777" w:rsidR="008F35E8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ကို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က်ကာရ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 …</w:t>
                            </w:r>
                          </w:p>
                          <w:p w14:paraId="42EF41B2" w14:textId="07183489" w:rsidR="008F35E8" w:rsidRPr="00A46515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ေါင်းကို</w:t>
                            </w:r>
                            <w:proofErr w:type="spellEnd"/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ီးကာ ဆီလိမ်းလို့၊</w:t>
                            </w:r>
                          </w:p>
                          <w:p w14:paraId="047F1153" w14:textId="373CA5F8" w:rsidR="008F35E8" w:rsidRPr="00A46515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ွှေးကြ</w:t>
                            </w:r>
                            <w:r w:rsidRPr="00467E3B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ို</w:t>
                            </w:r>
                            <w:r w:rsidRPr="00A4651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င် လန်းစေဖို့...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9C17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10.25pt;margin-top:360.05pt;width:231.5pt;height:29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" filled="f" stroked="f">
                <v:textbox>
                  <w:txbxContent>
                    <w:p w14:paraId="5E37AE59" w14:textId="380B1409" w:rsidR="008F35E8" w:rsidRPr="00A46515" w:rsidRDefault="008F35E8" w:rsidP="00A46515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A46515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တစ်ကိုယ်ရေ</w:t>
                      </w:r>
                      <w:proofErr w:type="spellEnd"/>
                      <w:r w:rsidRPr="00A46515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A46515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န</w:t>
                      </w:r>
                      <w:proofErr w:type="spellEnd"/>
                      <w:r w:rsidRPr="00A46515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့်</w:t>
                      </w:r>
                      <w:proofErr w:type="spellStart"/>
                      <w:r w:rsidRPr="00A46515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ရှင်းရေး</w:t>
                      </w:r>
                      <w:proofErr w:type="spellEnd"/>
                    </w:p>
                    <w:p w14:paraId="7A924D1E" w14:textId="15CB455A" w:rsidR="008F35E8" w:rsidRPr="00A46515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 w:rsidRPr="00A4651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ြေသည်း</w:t>
                      </w:r>
                      <w:proofErr w:type="spellEnd"/>
                      <w:r w:rsidRPr="00A4651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A4651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က်သည်း</w:t>
                      </w:r>
                      <w:proofErr w:type="spellEnd"/>
                      <w:r w:rsidRPr="00A4651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A4651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ှီးပ</w:t>
                      </w:r>
                      <w:proofErr w:type="spellEnd"/>
                      <w:r w:rsidRPr="00A4651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ါ့မ</w:t>
                      </w: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ယ်၊</w:t>
                      </w:r>
                    </w:p>
                    <w:p w14:paraId="69B97D22" w14:textId="7CFECEEC" w:rsidR="008F35E8" w:rsidRPr="00A46515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ျေ</w:t>
                      </w:r>
                      <w:r w:rsidRPr="00AA3875">
                        <w:rPr>
                          <w:rFonts w:ascii="Pyidaungsu" w:hAnsi="Pyidaungsu" w:cs="Pyidaungsu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း</w:t>
                      </w:r>
                      <w:r w:rsidRPr="00AA3875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ည</w:t>
                      </w:r>
                      <w:r w:rsidR="00AA3875" w:rsidRPr="00AA3875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ှော်</w:t>
                      </w:r>
                      <w:r w:rsidRPr="00AA3875">
                        <w:rPr>
                          <w:rFonts w:ascii="Pyidaungsu" w:hAnsi="Pyidaungsu" w:cs="Pyidaungsu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ကင်း</w:t>
                      </w: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ောင်ကွယ် ...။</w:t>
                      </w:r>
                    </w:p>
                    <w:p w14:paraId="7FA8A74B" w14:textId="6B6E75F2" w:rsidR="008F35E8" w:rsidRPr="00A46515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ျက်နှာသစ်ကာ ရေချိုးစို့၊</w:t>
                      </w:r>
                    </w:p>
                    <w:p w14:paraId="61D60AF0" w14:textId="5C9B0A84" w:rsidR="008F35E8" w:rsidRPr="00A46515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ဆပ်ပြာတိုက်ပါလို့...။</w:t>
                      </w:r>
                    </w:p>
                    <w:p w14:paraId="7C6C2A2D" w14:textId="6FB81809" w:rsidR="008F35E8" w:rsidRPr="00A46515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ကိုယ်လက် သန့်ရှင်းထားပါ့မယ်၊</w:t>
                      </w:r>
                    </w:p>
                    <w:p w14:paraId="685EFE8A" w14:textId="77777777" w:rsidR="008F35E8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ွားကို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က်ကာရ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 …</w:t>
                      </w:r>
                    </w:p>
                    <w:p w14:paraId="42EF41B2" w14:textId="07183489" w:rsidR="008F35E8" w:rsidRPr="00A46515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ေါင်းကို</w:t>
                      </w:r>
                      <w:proofErr w:type="spellEnd"/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ဖြီးကာ ဆီလိမ်းလို့၊</w:t>
                      </w:r>
                    </w:p>
                    <w:p w14:paraId="047F1153" w14:textId="373CA5F8" w:rsidR="008F35E8" w:rsidRPr="00A46515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ွှေးကြ</w:t>
                      </w:r>
                      <w:r w:rsidRPr="00467E3B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ို</w:t>
                      </w:r>
                      <w:r w:rsidRPr="00A4651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င် လန်းစေဖို့...။</w:t>
                      </w:r>
                    </w:p>
                  </w:txbxContent>
                </v:textbox>
              </v:shape>
            </w:pict>
          </mc:Fallback>
        </mc:AlternateContent>
      </w:r>
      <w:r w:rsidR="004800C9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757A68" wp14:editId="5411F21A">
                <wp:simplePos x="0" y="0"/>
                <wp:positionH relativeFrom="column">
                  <wp:posOffset>104172</wp:posOffset>
                </wp:positionH>
                <wp:positionV relativeFrom="paragraph">
                  <wp:posOffset>2024276</wp:posOffset>
                </wp:positionV>
                <wp:extent cx="2981960" cy="146998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469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5140" w14:textId="2A51BF6F" w:rsidR="008F35E8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ည</w:t>
                            </w:r>
                            <w:r w:rsidRPr="00AA3875"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  <w:t>ီ</w:t>
                            </w:r>
                            <w:proofErr w:type="spellEnd"/>
                            <w:r w:rsidRPr="00AA3875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</w:t>
                            </w:r>
                            <w:r w:rsidR="00AA3875" w:rsidRPr="00AA3875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့</w:t>
                            </w:r>
                            <w:proofErr w:type="spellStart"/>
                            <w:r w:rsidRPr="00AA3875"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  <w:t>အ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နား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သူငယ်ချင်းအများကြီး</w:t>
                            </w:r>
                            <w:proofErr w:type="spellEnd"/>
                          </w:p>
                          <w:p w14:paraId="19F69702" w14:textId="6C46D729" w:rsidR="008F35E8" w:rsidRPr="00EF738D" w:rsidRDefault="008F35E8" w:rsidP="00A4651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ရှိ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်။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သ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ရှင်း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ညီညီ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အားလုံ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က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ချစ်ခင်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်။</w:t>
                            </w:r>
                          </w:p>
                          <w:p w14:paraId="789B3646" w14:textId="77777777" w:rsidR="008F35E8" w:rsidRDefault="008F35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7A68" id="_x0000_s1038" type="#_x0000_t202" style="position:absolute;margin-left:8.2pt;margin-top:159.4pt;width:234.8pt;height:11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" filled="f" stroked="f">
                <v:textbox>
                  <w:txbxContent>
                    <w:p w14:paraId="73235140" w14:textId="2A51BF6F" w:rsidR="008F35E8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ည</w:t>
                      </w:r>
                      <w:r w:rsidRPr="00AA3875"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  <w:t>ီ</w:t>
                      </w:r>
                      <w:proofErr w:type="spellEnd"/>
                      <w:r w:rsidRPr="00AA3875">
                        <w:rPr>
                          <w:rFonts w:ascii="Pyidaungsu" w:hAnsi="Pyidaungsu"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ညီ</w:t>
                      </w:r>
                      <w:r w:rsidR="00AA3875" w:rsidRPr="00AA3875">
                        <w:rPr>
                          <w:rFonts w:ascii="Pyidaungsu" w:hAnsi="Pyidaungsu"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့</w:t>
                      </w:r>
                      <w:proofErr w:type="spellStart"/>
                      <w:r w:rsidRPr="00AA3875"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  <w:t>အ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နား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သူငယ်ချင်းအများကြီး</w:t>
                      </w:r>
                      <w:proofErr w:type="spellEnd"/>
                    </w:p>
                    <w:p w14:paraId="19F69702" w14:textId="6C46D729" w:rsidR="008F35E8" w:rsidRPr="00EF738D" w:rsidRDefault="008F35E8" w:rsidP="00A4651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ရှိ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်။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သ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ရှင်း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ညီညီ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အားလုံ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က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ချစ်ခင်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်။</w:t>
                      </w:r>
                    </w:p>
                    <w:p w14:paraId="789B3646" w14:textId="77777777" w:rsidR="008F35E8" w:rsidRDefault="008F35E8"/>
                  </w:txbxContent>
                </v:textbox>
              </v:shape>
            </w:pict>
          </mc:Fallback>
        </mc:AlternateContent>
      </w:r>
      <w:r w:rsidR="00B77FE8">
        <w:br w:type="page"/>
      </w:r>
    </w:p>
    <w:p w14:paraId="77DF14EB" w14:textId="713EC845" w:rsidR="00573BBB" w:rsidRPr="00DE3445" w:rsidRDefault="00D6607B" w:rsidP="00B77FE8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441348F" wp14:editId="1BEB9262">
                <wp:simplePos x="0" y="0"/>
                <wp:positionH relativeFrom="column">
                  <wp:posOffset>45050</wp:posOffset>
                </wp:positionH>
                <wp:positionV relativeFrom="paragraph">
                  <wp:posOffset>-99569</wp:posOffset>
                </wp:positionV>
                <wp:extent cx="3013656" cy="399246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656" cy="399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7FE5" w14:textId="2667FD49" w:rsidR="008F35E8" w:rsidRPr="00A46515" w:rsidRDefault="00F12D4C" w:rsidP="00D6607B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348F" id="_x0000_s1039" type="#_x0000_t202" style="position:absolute;margin-left:3.55pt;margin-top:-7.85pt;width:237.3pt;height:31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" filled="f" stroked="f">
                <v:textbox>
                  <w:txbxContent>
                    <w:p w14:paraId="31757FE5" w14:textId="2667FD49" w:rsidR="008F35E8" w:rsidRPr="00A46515" w:rsidRDefault="00F12D4C" w:rsidP="00D6607B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3A5" w:rsidRPr="00D6386E">
        <w:rPr>
          <w:rFonts w:ascii="Pyidaungsu" w:hAnsi="Pyidaungsu" w:cs="Pyidaungsu"/>
          <w:sz w:val="24"/>
          <w:szCs w:val="24"/>
        </w:rPr>
        <w:tab/>
      </w:r>
      <w:r w:rsidR="00ED23A5" w:rsidRPr="00DE3445">
        <w:rPr>
          <w:rFonts w:ascii="Pyidaungsu" w:hAnsi="Pyidaungsu" w:cs="Pyidaungsu"/>
          <w:sz w:val="28"/>
          <w:szCs w:val="28"/>
        </w:rPr>
        <w:tab/>
      </w:r>
      <w:r w:rsidR="00ED23A5" w:rsidRPr="00DE3445">
        <w:rPr>
          <w:rFonts w:ascii="Pyidaungsu" w:hAnsi="Pyidaungsu" w:cs="Pyidaungsu"/>
          <w:sz w:val="28"/>
          <w:szCs w:val="28"/>
        </w:rPr>
        <w:tab/>
      </w:r>
      <w:r w:rsidR="00ED23A5" w:rsidRPr="00DE3445">
        <w:rPr>
          <w:rFonts w:ascii="Pyidaungsu" w:hAnsi="Pyidaungsu" w:cs="Pyidaungsu"/>
          <w:sz w:val="28"/>
          <w:szCs w:val="28"/>
        </w:rPr>
        <w:tab/>
      </w:r>
    </w:p>
    <w:p w14:paraId="2A77E92C" w14:textId="26914FBD" w:rsidR="00862FC6" w:rsidRPr="00DE3445" w:rsidRDefault="00D6607B" w:rsidP="00862FC6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79D97E" wp14:editId="44654FD1">
                <wp:simplePos x="0" y="0"/>
                <wp:positionH relativeFrom="column">
                  <wp:posOffset>2118575</wp:posOffset>
                </wp:positionH>
                <wp:positionV relativeFrom="paragraph">
                  <wp:posOffset>47491</wp:posOffset>
                </wp:positionV>
                <wp:extent cx="1745087" cy="946597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087" cy="94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1DA0" w14:textId="720B98D3" w:rsidR="008F35E8" w:rsidRDefault="008F35E8" w:rsidP="00B2779A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 (၃၀)</w:t>
                            </w:r>
                          </w:p>
                          <w:p w14:paraId="1ED9B93A" w14:textId="21A3A5D6" w:rsidR="008F35E8" w:rsidRPr="00A46515" w:rsidRDefault="008F35E8" w:rsidP="00B2779A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ူငယ်ချင်းကောင်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97E" id="_x0000_s1040" type="#_x0000_t202" style="position:absolute;margin-left:166.8pt;margin-top:3.75pt;width:137.4pt;height:74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" filled="f" stroked="f">
                <v:textbox>
                  <w:txbxContent>
                    <w:p w14:paraId="53001DA0" w14:textId="720B98D3" w:rsidR="008F35E8" w:rsidRDefault="008F35E8" w:rsidP="00B2779A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 (၃၀)</w:t>
                      </w:r>
                    </w:p>
                    <w:p w14:paraId="1ED9B93A" w14:textId="21A3A5D6" w:rsidR="008F35E8" w:rsidRPr="00A46515" w:rsidRDefault="008F35E8" w:rsidP="00B2779A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ူငယ်ချင်းကောင်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2FC6" w:rsidRPr="00DE3445">
        <w:rPr>
          <w:rFonts w:ascii="Pyidaungsu" w:hAnsi="Pyidaungsu" w:cs="Pyidaungsu"/>
          <w:sz w:val="28"/>
          <w:szCs w:val="28"/>
        </w:rPr>
        <w:tab/>
      </w:r>
      <w:r w:rsidR="00862FC6" w:rsidRPr="00DE3445">
        <w:rPr>
          <w:rFonts w:ascii="Pyidaungsu" w:hAnsi="Pyidaungsu" w:cs="Pyidaungsu"/>
          <w:sz w:val="28"/>
          <w:szCs w:val="28"/>
        </w:rPr>
        <w:tab/>
      </w:r>
      <w:r w:rsidR="00862FC6" w:rsidRPr="00DE3445">
        <w:rPr>
          <w:rFonts w:ascii="Pyidaungsu" w:hAnsi="Pyidaungsu" w:cs="Pyidaungsu"/>
          <w:sz w:val="28"/>
          <w:szCs w:val="28"/>
        </w:rPr>
        <w:tab/>
      </w:r>
      <w:r w:rsidR="00862FC6" w:rsidRPr="00DE3445">
        <w:rPr>
          <w:rFonts w:ascii="Pyidaungsu" w:hAnsi="Pyidaungsu" w:cs="Pyidaungsu"/>
          <w:sz w:val="28"/>
          <w:szCs w:val="28"/>
        </w:rPr>
        <w:tab/>
      </w:r>
      <w:r w:rsidR="00862FC6" w:rsidRPr="00DE3445">
        <w:rPr>
          <w:rFonts w:ascii="Pyidaungsu" w:hAnsi="Pyidaungsu" w:cs="Pyidaungsu"/>
          <w:sz w:val="28"/>
          <w:szCs w:val="28"/>
        </w:rPr>
        <w:tab/>
      </w:r>
    </w:p>
    <w:p w14:paraId="283F1FF3" w14:textId="7886D063" w:rsidR="00C24BB0" w:rsidRDefault="00B2779A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D56B4E" wp14:editId="6C387594">
                <wp:simplePos x="0" y="0"/>
                <wp:positionH relativeFrom="column">
                  <wp:posOffset>-148590</wp:posOffset>
                </wp:positionH>
                <wp:positionV relativeFrom="paragraph">
                  <wp:posOffset>432435</wp:posOffset>
                </wp:positionV>
                <wp:extent cx="2940050" cy="4502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F4FE" w14:textId="019188F3" w:rsidR="008F35E8" w:rsidRPr="00B2779A" w:rsidRDefault="008F35E8" w:rsidP="00D6607B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သူငယ်ချင်းကောင်း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မောင်ကဏန်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6B4E" id="_x0000_s1041" type="#_x0000_t202" style="position:absolute;margin-left:-11.7pt;margin-top:34.05pt;width:231.5pt;height:35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" filled="f" stroked="f">
                <v:textbox>
                  <w:txbxContent>
                    <w:p w14:paraId="3105F4FE" w14:textId="019188F3" w:rsidR="008F35E8" w:rsidRPr="00B2779A" w:rsidRDefault="008F35E8" w:rsidP="00D6607B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 w:rsidRPr="00B2779A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သူငယ်ချင်းကောင်း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B2779A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မောင်ကဏန်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623212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5027A6F1" w14:textId="0FBD7B24" w:rsidR="00D6607B" w:rsidRDefault="00B2779A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F16B650" wp14:editId="287F9A3B">
                <wp:simplePos x="0" y="0"/>
                <wp:positionH relativeFrom="column">
                  <wp:posOffset>3110248</wp:posOffset>
                </wp:positionH>
                <wp:positionV relativeFrom="paragraph">
                  <wp:posOffset>147445</wp:posOffset>
                </wp:positionV>
                <wp:extent cx="2940050" cy="1384479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384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BEB6" w14:textId="110E856F" w:rsidR="008F35E8" w:rsidRPr="00B2779A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ယ်သမားလေးနှင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ောင်ကဏန်းတို့သည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ငယ်ချင်းများ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ြစ်ကြသည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15D280D1" w14:textId="0F2E201E" w:rsidR="008F35E8" w:rsidRPr="00B2779A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ျီးမိုက်သည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ယ်သမားလေး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၏ </w:t>
                            </w:r>
                          </w:p>
                          <w:p w14:paraId="47A48FD1" w14:textId="7792D48B" w:rsidR="008F35E8" w:rsidRPr="00B2779A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ျက်လုံးကို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ောက်စားချင်နေသည</w:t>
                            </w:r>
                            <w:proofErr w:type="spellEnd"/>
                            <w:r w:rsidRPr="00B2779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650" id="_x0000_s1042" type="#_x0000_t202" style="position:absolute;margin-left:244.9pt;margin-top:11.6pt;width:231.5pt;height:10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" filled="f" stroked="f">
                <v:textbox>
                  <w:txbxContent>
                    <w:p w14:paraId="5F02BEB6" w14:textId="110E856F" w:rsidR="008F35E8" w:rsidRPr="00B2779A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ယ်သမားလေးနှင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ောင်ကဏန်းတို့သည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ငယ်ချင်းများ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ြစ်ကြသည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15D280D1" w14:textId="0F2E201E" w:rsidR="008F35E8" w:rsidRPr="00B2779A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ျီးမိုက်သည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ယ်သမားလေး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၏ </w:t>
                      </w:r>
                    </w:p>
                    <w:p w14:paraId="47A48FD1" w14:textId="7792D48B" w:rsidR="008F35E8" w:rsidRPr="00B2779A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ျက်လုံးကို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ောက်စားချင်နေသည</w:t>
                      </w:r>
                      <w:proofErr w:type="spellEnd"/>
                      <w:r w:rsidRPr="00B2779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C3C538E" w14:textId="47393C43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515E268F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23FA09BA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4A53ECE0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10B33215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459507E6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015CEC35" w14:textId="06553DDF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64DE6513" w14:textId="5949A616" w:rsidR="00D6607B" w:rsidRDefault="004800C9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BD1CEE" wp14:editId="1449671A">
                <wp:simplePos x="0" y="0"/>
                <wp:positionH relativeFrom="column">
                  <wp:posOffset>1423686</wp:posOffset>
                </wp:positionH>
                <wp:positionV relativeFrom="paragraph">
                  <wp:posOffset>296103</wp:posOffset>
                </wp:positionV>
                <wp:extent cx="2940050" cy="2812648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81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B06B" w14:textId="49965E2E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ယ်သမ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ိုက်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25F52B99" w14:textId="4ADB33B3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ျီးမိုက်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မ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ဟောက်ကို</w:t>
                            </w:r>
                            <w:proofErr w:type="spellEnd"/>
                          </w:p>
                          <w:p w14:paraId="28A7DD22" w14:textId="01B6D649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ကူအညီတောင်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565B2567" w14:textId="71EC37CD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ဟောက်က</w:t>
                            </w:r>
                            <w:proofErr w:type="spellEnd"/>
                          </w:p>
                          <w:p w14:paraId="5E475747" w14:textId="301C5B54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ယ်သမား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၏ </w:t>
                            </w:r>
                          </w:p>
                          <w:p w14:paraId="5F0A7AF8" w14:textId="4AE87A2F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ြေထောက်ကို</w:t>
                            </w:r>
                            <w:proofErr w:type="spellEnd"/>
                          </w:p>
                          <w:p w14:paraId="1B6AA7B5" w14:textId="65B09D79" w:rsidR="008F35E8" w:rsidRPr="00B2779A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ိုက်လိုက်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1CEE" id="_x0000_s1043" type="#_x0000_t202" style="position:absolute;margin-left:112.1pt;margin-top:23.3pt;width:231.5pt;height:221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" filled="f" stroked="f">
                <v:textbox>
                  <w:txbxContent>
                    <w:p w14:paraId="5AAEB06B" w14:textId="49965E2E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ယ်သမ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ိုက်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25F52B99" w14:textId="4ADB33B3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ျီးမိုက်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မ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ဟောက်ကို</w:t>
                      </w:r>
                      <w:proofErr w:type="spellEnd"/>
                    </w:p>
                    <w:p w14:paraId="28A7DD22" w14:textId="01B6D649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ကူအညီတောင်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565B2567" w14:textId="71EC37CD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ဟောက်က</w:t>
                      </w:r>
                      <w:proofErr w:type="spellEnd"/>
                    </w:p>
                    <w:p w14:paraId="5E475747" w14:textId="301C5B54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ယ်သမား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၏ </w:t>
                      </w:r>
                    </w:p>
                    <w:p w14:paraId="5F0A7AF8" w14:textId="4AE87A2F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ြေထောက်ကို</w:t>
                      </w:r>
                      <w:proofErr w:type="spellEnd"/>
                    </w:p>
                    <w:p w14:paraId="1B6AA7B5" w14:textId="65B09D79" w:rsidR="008F35E8" w:rsidRPr="00B2779A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ိုက်လိုက်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42D8701B" w14:textId="2416349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045197D3" w14:textId="38FCE77E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493A2F3A" w14:textId="0A021899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5832990A" w14:textId="40070A6B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2825EDB9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521DAAEC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5732FBF8" w14:textId="77777777" w:rsidR="00D6607B" w:rsidRDefault="00D6607B">
      <w:pPr>
        <w:rPr>
          <w:rFonts w:ascii="Pyidaungsu" w:hAnsi="Pyidaungsu" w:cs="Pyidaungsu"/>
          <w:sz w:val="28"/>
          <w:szCs w:val="28"/>
        </w:rPr>
      </w:pPr>
    </w:p>
    <w:p w14:paraId="17139155" w14:textId="77777777" w:rsidR="00B2779A" w:rsidRDefault="00B2779A">
      <w:pPr>
        <w:rPr>
          <w:rFonts w:ascii="Pyidaungsu" w:hAnsi="Pyidaungsu" w:cs="Pyidaungsu"/>
          <w:sz w:val="28"/>
          <w:szCs w:val="28"/>
        </w:rPr>
      </w:pPr>
    </w:p>
    <w:p w14:paraId="2510698D" w14:textId="13172F83" w:rsidR="005047F2" w:rsidRDefault="00ED2247">
      <w:pPr>
        <w:rPr>
          <w:rFonts w:ascii="Pyidaungsu" w:hAnsi="Pyidaungsu" w:cs="Pyidaungsu"/>
          <w:sz w:val="24"/>
          <w:szCs w:val="24"/>
        </w:rPr>
      </w:pPr>
      <w:r w:rsidRPr="00ED2247"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293BEEBA" wp14:editId="3DFE5B37">
                <wp:simplePos x="0" y="0"/>
                <wp:positionH relativeFrom="column">
                  <wp:posOffset>902335</wp:posOffset>
                </wp:positionH>
                <wp:positionV relativeFrom="paragraph">
                  <wp:posOffset>3913505</wp:posOffset>
                </wp:positionV>
                <wp:extent cx="3680460" cy="1404620"/>
                <wp:effectExtent l="0" t="0" r="254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73C4" w14:textId="7E398790" w:rsidR="00ED2247" w:rsidRDefault="00213F96">
                            <w:pPr>
                              <w:rPr>
                                <w:rFonts w:cs="Myanmar Text"/>
                                <w:lang w:eastAsia="zh-CN"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eastAsia="zh-CN" w:bidi="my-MM"/>
                              </w:rPr>
                              <w:t>ဘေးရန်ကင်းသွားသော လယ်သမားလေးသည်</w:t>
                            </w:r>
                          </w:p>
                          <w:p w14:paraId="6DD0BBB5" w14:textId="3492EAF5" w:rsidR="00213F96" w:rsidRDefault="00213F96">
                            <w:pPr>
                              <w:rPr>
                                <w:rFonts w:cs="Myanmar Text"/>
                                <w:lang w:eastAsia="zh-CN"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eastAsia="zh-CN" w:bidi="my-MM"/>
                              </w:rPr>
                              <w:t>သူငယ်ချင်းကောင်း မောင်ကဏန်းနှင့်အတူ</w:t>
                            </w:r>
                          </w:p>
                          <w:p w14:paraId="034C806A" w14:textId="4F99D16F" w:rsidR="00213F96" w:rsidRPr="00213F96" w:rsidRDefault="00213F96">
                            <w:pPr>
                              <w:rPr>
                                <w:rFonts w:cs="Myanmar Text"/>
                                <w:lang w:eastAsia="zh-CN"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eastAsia="zh-CN" w:bidi="my-MM"/>
                              </w:rPr>
                              <w:t>ပျောင်ရွှင်စွာ နေထိုင်သွားလ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BEEBA" id="文本框 2" o:spid="_x0000_s1044" type="#_x0000_t202" style="position:absolute;margin-left:71.05pt;margin-top:308.15pt;width:289.8pt;height:110.6pt;z-index:25187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" stroked="f">
                <v:textbox style="mso-fit-shape-to-text:t">
                  <w:txbxContent>
                    <w:p w14:paraId="185E73C4" w14:textId="7E398790" w:rsidR="00ED2247" w:rsidRDefault="00213F96">
                      <w:pPr>
                        <w:rPr>
                          <w:rFonts w:cs="Myanmar Text" w:hint="cs"/>
                          <w:lang w:eastAsia="zh-CN"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eastAsia="zh-CN" w:bidi="my-MM"/>
                        </w:rPr>
                        <w:t>ဘေးရန်ကင်းသွားသော လယ်သမားလေးသည်</w:t>
                      </w:r>
                    </w:p>
                    <w:p w14:paraId="6DD0BBB5" w14:textId="3492EAF5" w:rsidR="00213F96" w:rsidRDefault="00213F96">
                      <w:pPr>
                        <w:rPr>
                          <w:rFonts w:cs="Myanmar Text"/>
                          <w:lang w:eastAsia="zh-CN"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eastAsia="zh-CN" w:bidi="my-MM"/>
                        </w:rPr>
                        <w:t>သူငယ်ချင်းကောင်း မောင်ကဏန်းနှင့်အတူ</w:t>
                      </w:r>
                    </w:p>
                    <w:p w14:paraId="034C806A" w14:textId="4F99D16F" w:rsidR="00213F96" w:rsidRPr="00213F96" w:rsidRDefault="00213F96">
                      <w:pPr>
                        <w:rPr>
                          <w:rFonts w:cs="Myanmar Text" w:hint="cs"/>
                          <w:lang w:eastAsia="zh-CN"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eastAsia="zh-CN" w:bidi="my-MM"/>
                        </w:rPr>
                        <w:t>ပျောင်ရွှင်စွာ နေထိုင်သွားလေ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7F2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AB2C13" wp14:editId="7E729DE2">
                <wp:simplePos x="0" y="0"/>
                <wp:positionH relativeFrom="column">
                  <wp:posOffset>63795</wp:posOffset>
                </wp:positionH>
                <wp:positionV relativeFrom="paragraph">
                  <wp:posOffset>2496525</wp:posOffset>
                </wp:positionV>
                <wp:extent cx="5715000" cy="435935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5C8C" w14:textId="27350C47" w:rsidR="008F35E8" w:rsidRPr="00EF738D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မောင်ကဏန်းလေ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မ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ေ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ကျီ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ဖမ်းညှပ်ပ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မ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ေဆိပ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ပြန်ထုတ်ခိုင်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်။</w:t>
                            </w:r>
                          </w:p>
                          <w:p w14:paraId="49C12533" w14:textId="77777777" w:rsidR="008F35E8" w:rsidRDefault="008F35E8" w:rsidP="00B27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2C13" id="_x0000_s1045" type="#_x0000_t202" style="position:absolute;margin-left:5pt;margin-top:196.6pt;width:450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" filled="f" stroked="f">
                <v:textbox>
                  <w:txbxContent>
                    <w:p w14:paraId="2ACE5C8C" w14:textId="27350C47" w:rsidR="008F35E8" w:rsidRPr="00EF738D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မောင်ကဏန်းလေ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မ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ေ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ကျီ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ဖမ်းညှပ်ပ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မ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ေဆိပ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ပြန်ထုတ်ခိုင်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်။</w:t>
                      </w:r>
                    </w:p>
                    <w:p w14:paraId="49C12533" w14:textId="77777777" w:rsidR="008F35E8" w:rsidRDefault="008F35E8" w:rsidP="00B2779A"/>
                  </w:txbxContent>
                </v:textbox>
              </v:shape>
            </w:pict>
          </mc:Fallback>
        </mc:AlternateContent>
      </w:r>
      <w:r w:rsidR="005047F2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72F87A" wp14:editId="55ACB190">
                <wp:simplePos x="0" y="0"/>
                <wp:positionH relativeFrom="column">
                  <wp:posOffset>3975986</wp:posOffset>
                </wp:positionH>
                <wp:positionV relativeFrom="paragraph">
                  <wp:posOffset>322727</wp:posOffset>
                </wp:positionV>
                <wp:extent cx="1861751" cy="42013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751" cy="42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EDEB" w14:textId="7F9522FB" w:rsidR="008F35E8" w:rsidRPr="00CA44F3" w:rsidRDefault="00F12D4C" w:rsidP="005E748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F87A" id="Text Box 290" o:spid="_x0000_s1046" type="#_x0000_t202" style="position:absolute;margin-left:313.05pt;margin-top:25.4pt;width:146.6pt;height:3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" filled="f" stroked="f">
                <v:textbox>
                  <w:txbxContent>
                    <w:p w14:paraId="3934EDEB" w14:textId="7F9522FB" w:rsidR="008F35E8" w:rsidRPr="00CA44F3" w:rsidRDefault="00F12D4C" w:rsidP="005E748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4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</w:txbxContent>
                </v:textbox>
              </v:shape>
            </w:pict>
          </mc:Fallback>
        </mc:AlternateContent>
      </w:r>
      <w:r w:rsidR="005047F2">
        <w:rPr>
          <w:rFonts w:ascii="Pyidaungsu" w:hAnsi="Pyidaungsu" w:cs="Pyidaungsu"/>
          <w:sz w:val="24"/>
          <w:szCs w:val="24"/>
        </w:rPr>
        <w:br w:type="page"/>
      </w:r>
    </w:p>
    <w:p w14:paraId="5BA12D8B" w14:textId="3CDAD20B" w:rsidR="00B2779A" w:rsidRPr="00DE3445" w:rsidRDefault="00B2779A" w:rsidP="00B2779A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671DAF0" wp14:editId="58E8CE20">
                <wp:simplePos x="0" y="0"/>
                <wp:positionH relativeFrom="column">
                  <wp:posOffset>45050</wp:posOffset>
                </wp:positionH>
                <wp:positionV relativeFrom="paragraph">
                  <wp:posOffset>-99569</wp:posOffset>
                </wp:positionV>
                <wp:extent cx="3013656" cy="399246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656" cy="399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F42A" w14:textId="6DC383B4" w:rsidR="008F35E8" w:rsidRPr="00A46515" w:rsidRDefault="00F12D4C" w:rsidP="00B2779A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DAF0" id="_x0000_s1047" type="#_x0000_t202" style="position:absolute;margin-left:3.55pt;margin-top:-7.85pt;width:237.3pt;height:31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" filled="f" stroked="f">
                <v:textbox>
                  <w:txbxContent>
                    <w:p w14:paraId="11BCF42A" w14:textId="6DC383B4" w:rsidR="008F35E8" w:rsidRPr="00A46515" w:rsidRDefault="00F12D4C" w:rsidP="00B2779A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6386E">
        <w:rPr>
          <w:rFonts w:ascii="Pyidaungsu" w:hAnsi="Pyidaungsu" w:cs="Pyidaungsu"/>
          <w:sz w:val="24"/>
          <w:szCs w:val="24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</w:p>
    <w:p w14:paraId="515D1C50" w14:textId="562AA077" w:rsidR="00B2779A" w:rsidRPr="00DE3445" w:rsidRDefault="00B2779A" w:rsidP="00B2779A">
      <w:pPr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</w:p>
    <w:p w14:paraId="7C141BB3" w14:textId="3C5AD6F0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2A779EC9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4A134921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3AC4C" wp14:editId="0C092B0F">
                <wp:simplePos x="0" y="0"/>
                <wp:positionH relativeFrom="column">
                  <wp:posOffset>3114675</wp:posOffset>
                </wp:positionH>
                <wp:positionV relativeFrom="paragraph">
                  <wp:posOffset>149224</wp:posOffset>
                </wp:positionV>
                <wp:extent cx="2532185" cy="36671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5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D24F" w14:textId="2B402F42" w:rsidR="008F35E8" w:rsidRPr="005E7480" w:rsidRDefault="008F35E8" w:rsidP="005E7480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5E748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ူငယ်ချင်းကောင်း</w:t>
                            </w:r>
                            <w:proofErr w:type="spellEnd"/>
                          </w:p>
                          <w:p w14:paraId="07B7A4F6" w14:textId="3BC87145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စာစား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တူတူ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5861D22A" w14:textId="1EDA3B56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စ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တူတူ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13AE4002" w14:textId="1B8276D0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ဲကျသူ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ူလို့ပ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352304F8" w14:textId="7200F62A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ငယ်ချင်းကောင်း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7714BF6F" w14:textId="0E12831B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ွေးနွေးထွေးထွ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စ်ချစ်ခ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29F09861" w14:textId="5ED5B690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ူညီကြပါလ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ျှင်။</w:t>
                            </w:r>
                          </w:p>
                          <w:p w14:paraId="773C4952" w14:textId="3230406C" w:rsidR="008F35E8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ေးရန်ကင်းစ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ာဝရ</w:t>
                            </w:r>
                            <w:proofErr w:type="spellEnd"/>
                            <w:r w:rsidR="00ED2247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47C9A22E" w14:textId="3F3C305C" w:rsidR="008F35E8" w:rsidRPr="00B2779A" w:rsidRDefault="008F35E8" w:rsidP="00B277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်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ြ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AC4C" id="_x0000_s1048" type="#_x0000_t202" style="position:absolute;margin-left:245.25pt;margin-top:11.75pt;width:199.4pt;height:288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" filled="f" stroked="f">
                <v:textbox>
                  <w:txbxContent>
                    <w:p w14:paraId="72C8D24F" w14:textId="2B402F42" w:rsidR="008F35E8" w:rsidRPr="005E7480" w:rsidRDefault="008F35E8" w:rsidP="005E7480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5E748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ူငယ်ချင်းကောင်း</w:t>
                      </w:r>
                      <w:proofErr w:type="spellEnd"/>
                    </w:p>
                    <w:p w14:paraId="07B7A4F6" w14:textId="3BC87145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စာစား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တူတူ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5861D22A" w14:textId="1EDA3B56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စ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တူတူ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13AE4002" w14:textId="1B8276D0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ဲကျသူ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ူလို့ပ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352304F8" w14:textId="7200F62A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ငယ်ချင်းကောင်း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7714BF6F" w14:textId="0E12831B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ွေးနွေးထွေးထွ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စ်ချစ်ခ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29F09861" w14:textId="5ED5B690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ူညီကြပါလ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ျှင်။</w:t>
                      </w:r>
                    </w:p>
                    <w:p w14:paraId="773C4952" w14:textId="3230406C" w:rsidR="008F35E8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ေးရန်ကင်းစ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ာဝရ</w:t>
                      </w:r>
                      <w:proofErr w:type="spellEnd"/>
                      <w:r w:rsidR="00ED2247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47C9A22E" w14:textId="3F3C305C" w:rsidR="008F35E8" w:rsidRPr="00B2779A" w:rsidRDefault="008F35E8" w:rsidP="00B277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်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ြ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60E95519" w14:textId="77777777" w:rsidR="00B2779A" w:rsidRDefault="00B2779A" w:rsidP="00B2779A">
      <w:pPr>
        <w:rPr>
          <w:rFonts w:ascii="Pyidaungsu" w:hAnsi="Pyidaungsu" w:cs="Pyidaungsu" w:hint="eastAsia"/>
          <w:sz w:val="28"/>
          <w:szCs w:val="28"/>
          <w:lang w:eastAsia="zh-CN"/>
        </w:rPr>
      </w:pPr>
    </w:p>
    <w:p w14:paraId="72727F50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2D8B1B19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4C9B4B73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7CAA4B8C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2C2132B8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10A3963D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6EC74A05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6E6F93EE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498B03E0" w14:textId="5DD703B8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7520904C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7D4CB156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023C28A8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58F0649C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19509BA1" w14:textId="77777777" w:rsidR="00B2779A" w:rsidRDefault="00B2779A" w:rsidP="00B2779A">
      <w:pPr>
        <w:rPr>
          <w:rFonts w:ascii="Pyidaungsu" w:hAnsi="Pyidaungsu" w:cs="Pyidaungsu"/>
          <w:sz w:val="28"/>
          <w:szCs w:val="28"/>
        </w:rPr>
      </w:pPr>
    </w:p>
    <w:p w14:paraId="7A9855B4" w14:textId="006C9CDC" w:rsidR="00604D57" w:rsidRDefault="006A2A5A" w:rsidP="006A2A5A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tab/>
      </w:r>
      <w:r>
        <w:rPr>
          <w:rFonts w:ascii="Pyidaungsu" w:hAnsi="Pyidaungsu" w:cs="Pyidaungsu"/>
          <w:noProof/>
          <w:sz w:val="28"/>
          <w:szCs w:val="28"/>
        </w:rPr>
        <w:tab/>
      </w:r>
      <w:r>
        <w:rPr>
          <w:rFonts w:ascii="Pyidaungsu" w:hAnsi="Pyidaungsu" w:cs="Pyidaungsu"/>
          <w:noProof/>
          <w:sz w:val="28"/>
          <w:szCs w:val="28"/>
        </w:rPr>
        <w:tab/>
      </w:r>
    </w:p>
    <w:p w14:paraId="61CA511A" w14:textId="29964098" w:rsidR="00B4519B" w:rsidRDefault="00B4519B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0438C69D" w14:textId="11281BC7" w:rsidR="00B4519B" w:rsidRDefault="00B4519B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4ABE513F" w14:textId="023FC152" w:rsidR="00B4519B" w:rsidRDefault="00B4519B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62E81BB0" w14:textId="7D7B11EB" w:rsidR="00B4519B" w:rsidRDefault="00B4519B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4946F49A" w14:textId="77777777" w:rsidR="00B4519B" w:rsidRDefault="00B4519B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22D22C22" w14:textId="11DC4CBD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B78AB80" wp14:editId="454BC57A">
                <wp:simplePos x="0" y="0"/>
                <wp:positionH relativeFrom="column">
                  <wp:posOffset>3965331</wp:posOffset>
                </wp:positionH>
                <wp:positionV relativeFrom="paragraph">
                  <wp:posOffset>-24618</wp:posOffset>
                </wp:positionV>
                <wp:extent cx="2162907" cy="413238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907" cy="413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384E" w14:textId="086D7974" w:rsidR="008F35E8" w:rsidRDefault="00F12D4C" w:rsidP="00442941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2953E09A" w14:textId="77777777" w:rsidR="008F35E8" w:rsidRPr="00A46515" w:rsidRDefault="008F35E8" w:rsidP="00442941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AB80" id="_x0000_s1049" type="#_x0000_t202" style="position:absolute;margin-left:312.25pt;margin-top:-1.95pt;width:170.3pt;height:32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" filled="f" stroked="f">
                <v:textbox>
                  <w:txbxContent>
                    <w:p w14:paraId="31C3384E" w14:textId="086D7974" w:rsidR="008F35E8" w:rsidRDefault="00F12D4C" w:rsidP="00442941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2953E09A" w14:textId="77777777" w:rsidR="008F35E8" w:rsidRPr="00A46515" w:rsidRDefault="008F35E8" w:rsidP="00442941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3DF94" w14:textId="699D3D65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29554A0" wp14:editId="5FBDCB4D">
                <wp:simplePos x="0" y="0"/>
                <wp:positionH relativeFrom="column">
                  <wp:posOffset>1626577</wp:posOffset>
                </wp:positionH>
                <wp:positionV relativeFrom="paragraph">
                  <wp:posOffset>180242</wp:posOffset>
                </wp:positionV>
                <wp:extent cx="2531745" cy="861646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FF32" w14:textId="5875F229" w:rsidR="008F35E8" w:rsidRDefault="008F35E8" w:rsidP="00442941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၁)</w:t>
                            </w:r>
                          </w:p>
                          <w:p w14:paraId="48D2B2AA" w14:textId="2F623D77" w:rsidR="008F35E8" w:rsidRPr="00442941" w:rsidRDefault="008F35E8" w:rsidP="00442941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ချစ်ချစ်ခင်ခ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နေကြ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54A0" id="_x0000_s1050" type="#_x0000_t202" style="position:absolute;margin-left:128.1pt;margin-top:14.2pt;width:199.35pt;height:67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" filled="f" stroked="f">
                <v:textbox>
                  <w:txbxContent>
                    <w:p w14:paraId="589AFF32" w14:textId="5875F229" w:rsidR="008F35E8" w:rsidRDefault="008F35E8" w:rsidP="00442941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၁)</w:t>
                      </w:r>
                    </w:p>
                    <w:p w14:paraId="48D2B2AA" w14:textId="2F623D77" w:rsidR="008F35E8" w:rsidRPr="00442941" w:rsidRDefault="008F35E8" w:rsidP="00442941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ချစ်ချစ်ခင်ခ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နေကြ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်</w:t>
                      </w:r>
                    </w:p>
                  </w:txbxContent>
                </v:textbox>
              </v:shape>
            </w:pict>
          </mc:Fallback>
        </mc:AlternateContent>
      </w:r>
    </w:p>
    <w:p w14:paraId="6DD518B0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32115BF" w14:textId="0C057CA3" w:rsidR="00442941" w:rsidRDefault="00385A58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6F7F7AD" wp14:editId="498B2220">
                <wp:simplePos x="0" y="0"/>
                <wp:positionH relativeFrom="column">
                  <wp:posOffset>78740</wp:posOffset>
                </wp:positionH>
                <wp:positionV relativeFrom="paragraph">
                  <wp:posOffset>149860</wp:posOffset>
                </wp:positionV>
                <wp:extent cx="1318260" cy="38671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F892" w14:textId="556BE265" w:rsidR="008F35E8" w:rsidRPr="0045509F" w:rsidRDefault="008F35E8" w:rsidP="00442941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 w:rsidRPr="0045509F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ဆင်နှင</w:t>
                            </w:r>
                            <w:proofErr w:type="spellEnd"/>
                            <w:r w:rsidRPr="0045509F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 w:rsidRPr="0045509F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မျောက</w:t>
                            </w:r>
                            <w:proofErr w:type="spellEnd"/>
                            <w:r w:rsidRPr="0045509F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F7AD" id="_x0000_s1051" type="#_x0000_t202" style="position:absolute;margin-left:6.2pt;margin-top:11.8pt;width:103.8pt;height:30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" filled="f" stroked="f">
                <v:textbox>
                  <w:txbxContent>
                    <w:p w14:paraId="2A74F892" w14:textId="556BE265" w:rsidR="008F35E8" w:rsidRPr="0045509F" w:rsidRDefault="008F35E8" w:rsidP="00442941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 w:rsidRPr="0045509F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ဆင်နှင</w:t>
                      </w:r>
                      <w:proofErr w:type="spellEnd"/>
                      <w:r w:rsidRPr="0045509F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 w:rsidRPr="0045509F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မျောက</w:t>
                      </w:r>
                      <w:proofErr w:type="spellEnd"/>
                      <w:r w:rsidRPr="0045509F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</w:txbxContent>
                </v:textbox>
              </v:shape>
            </w:pict>
          </mc:Fallback>
        </mc:AlternateContent>
      </w:r>
    </w:p>
    <w:p w14:paraId="474BF2F7" w14:textId="42A9ED68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7B4B882" w14:textId="496A24F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B1737B4" w14:textId="29A5A640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4C0E47C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70A38B2" w14:textId="52E7A011" w:rsidR="00442941" w:rsidRDefault="00385A58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B5FB01E" wp14:editId="1AF49C92">
                <wp:simplePos x="0" y="0"/>
                <wp:positionH relativeFrom="column">
                  <wp:posOffset>3094355</wp:posOffset>
                </wp:positionH>
                <wp:positionV relativeFrom="paragraph">
                  <wp:posOffset>6350</wp:posOffset>
                </wp:positionV>
                <wp:extent cx="2804160" cy="77343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D07E" w14:textId="7F37342A" w:rsidR="008F35E8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ညာရှိဦးဇီးကွက်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စ်တစ်ဖက်ကမ်းရှိ</w:t>
                            </w:r>
                            <w:proofErr w:type="spellEnd"/>
                          </w:p>
                          <w:p w14:paraId="6EB05EF1" w14:textId="03D92FC4" w:rsidR="008F35E8" w:rsidRPr="0045509F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ရက်သီ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ူးယူခဲ့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ြော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B01E" id="_x0000_s1052" type="#_x0000_t202" style="position:absolute;margin-left:243.65pt;margin-top:.5pt;width:220.8pt;height:60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" filled="f" stroked="f">
                <v:textbox>
                  <w:txbxContent>
                    <w:p w14:paraId="10C0D07E" w14:textId="7F37342A" w:rsidR="008F35E8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ညာရှိဦးဇီးကွက်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စ်တစ်ဖက်ကမ်းရှိ</w:t>
                      </w:r>
                      <w:proofErr w:type="spellEnd"/>
                    </w:p>
                    <w:p w14:paraId="6EB05EF1" w14:textId="03D92FC4" w:rsidR="008F35E8" w:rsidRPr="0045509F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ရက်သီ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ူးယူခဲ့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ြော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817AB4B" wp14:editId="19017710">
                <wp:simplePos x="0" y="0"/>
                <wp:positionH relativeFrom="column">
                  <wp:posOffset>-97155</wp:posOffset>
                </wp:positionH>
                <wp:positionV relativeFrom="paragraph">
                  <wp:posOffset>6350</wp:posOffset>
                </wp:positionV>
                <wp:extent cx="2804160" cy="108966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D30F" w14:textId="07E3B37C" w:rsidR="008F35E8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 w:rsidRPr="0045509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ောအုပ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စ်ခု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143672ED" w14:textId="7541CC28" w:rsidR="008F35E8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ျောက်တို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သာ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4569572A" w14:textId="78421BEE" w:rsidR="008F35E8" w:rsidRPr="0045509F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ါသာသည်ဆိုပ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ြင်းခုံနေ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AB4B" id="_x0000_s1053" type="#_x0000_t202" style="position:absolute;margin-left:-7.65pt;margin-top:.5pt;width:220.8pt;height:85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" filled="f" stroked="f">
                <v:textbox>
                  <w:txbxContent>
                    <w:p w14:paraId="3379D30F" w14:textId="07E3B37C" w:rsidR="008F35E8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 w:rsidRPr="0045509F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ောအုပ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စ်ခု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143672ED" w14:textId="7541CC28" w:rsidR="008F35E8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ျောက်တို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သာ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4569572A" w14:textId="78421BEE" w:rsidR="008F35E8" w:rsidRPr="0045509F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ါသာသည်ဆိုပ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ြင်းခုံနေ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E2DE1BA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13966F9" w14:textId="43A8ED21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2304674" w14:textId="59CB07FA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10BD4D7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DF109F4" w14:textId="4E396E89" w:rsidR="00442941" w:rsidRDefault="00385A58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E63C69B" wp14:editId="1D66DCF8">
                <wp:simplePos x="0" y="0"/>
                <wp:positionH relativeFrom="column">
                  <wp:posOffset>3472815</wp:posOffset>
                </wp:positionH>
                <wp:positionV relativeFrom="paragraph">
                  <wp:posOffset>74930</wp:posOffset>
                </wp:positionV>
                <wp:extent cx="2654935" cy="11430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D850" w14:textId="43DE3EF4" w:rsidR="008F35E8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ောင်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ြတ်ကူးပေးပြီး</w:t>
                            </w:r>
                            <w:proofErr w:type="spellEnd"/>
                          </w:p>
                          <w:p w14:paraId="6DD2A54F" w14:textId="2F0FBACD" w:rsidR="008F35E8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ျောက်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ရက်သီးခူးပေး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0D9F3061" w14:textId="097E21D8" w:rsidR="008F35E8" w:rsidRPr="0045509F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ဘောတူလိုက်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C69B" id="_x0000_s1054" type="#_x0000_t202" style="position:absolute;margin-left:273.45pt;margin-top:5.9pt;width:209.05pt;height:9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" filled="f" stroked="f">
                <v:textbox>
                  <w:txbxContent>
                    <w:p w14:paraId="2427D850" w14:textId="43DE3EF4" w:rsidR="008F35E8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ောင်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ြတ်ကူးပေးပြီး</w:t>
                      </w:r>
                      <w:proofErr w:type="spellEnd"/>
                    </w:p>
                    <w:p w14:paraId="6DD2A54F" w14:textId="2F0FBACD" w:rsidR="008F35E8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ျောက်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ရက်သီးခူးပေး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0D9F3061" w14:textId="097E21D8" w:rsidR="008F35E8" w:rsidRPr="0045509F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ဘောတူလိုက်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839E654" wp14:editId="0C524FF8">
                <wp:simplePos x="0" y="0"/>
                <wp:positionH relativeFrom="column">
                  <wp:posOffset>-264160</wp:posOffset>
                </wp:positionH>
                <wp:positionV relativeFrom="paragraph">
                  <wp:posOffset>73367</wp:posOffset>
                </wp:positionV>
                <wp:extent cx="3086100" cy="77343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563F" w14:textId="4E3A327E" w:rsidR="008F35E8" w:rsidRPr="0045509F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မကူးတတ်သောမျောက်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စ်ပင်မတ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ိုင်သောဆင်တ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ခက်အခဲတွေ့နေ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E654" id="_x0000_s1055" type="#_x0000_t202" style="position:absolute;margin-left:-20.8pt;margin-top:5.8pt;width:243pt;height:60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" filled="f" stroked="f">
                <v:textbox>
                  <w:txbxContent>
                    <w:p w14:paraId="2F82563F" w14:textId="4E3A327E" w:rsidR="008F35E8" w:rsidRPr="0045509F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မကူးတတ်သောမျောက်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စ်ပင်မတ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ိုင်သောဆင်တ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ခက်အခဲတွေ့နေ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317CB48" w14:textId="7C8C4E28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2DE4386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3D158A1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141D003" w14:textId="4B5EBCA2" w:rsidR="00442941" w:rsidRDefault="00385A58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C203283" wp14:editId="0C777C47">
                <wp:simplePos x="0" y="0"/>
                <wp:positionH relativeFrom="column">
                  <wp:posOffset>3181985</wp:posOffset>
                </wp:positionH>
                <wp:positionV relativeFrom="paragraph">
                  <wp:posOffset>385445</wp:posOffset>
                </wp:positionV>
                <wp:extent cx="2716530" cy="77343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9329" w14:textId="0BCBE39C" w:rsidR="008F35E8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ျောက်တ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၏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ွမ်းအားဖ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</w:p>
                          <w:p w14:paraId="345714F6" w14:textId="27E7862B" w:rsidR="008F35E8" w:rsidRPr="0045509F" w:rsidRDefault="008F35E8" w:rsidP="0045509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ရက်သီ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ူးယူနိုင်ခဲ့ကြ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3283" id="_x0000_s1056" type="#_x0000_t202" style="position:absolute;margin-left:250.55pt;margin-top:30.35pt;width:213.9pt;height:60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" filled="f" stroked="f">
                <v:textbox>
                  <w:txbxContent>
                    <w:p w14:paraId="29C59329" w14:textId="0BCBE39C" w:rsidR="008F35E8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ျောက်တ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၏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ွမ်းအားဖ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</w:p>
                    <w:p w14:paraId="345714F6" w14:textId="27E7862B" w:rsidR="008F35E8" w:rsidRPr="0045509F" w:rsidRDefault="008F35E8" w:rsidP="0045509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ရက်သီ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ူးယူနိုင်ခဲ့ကြ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4D5CD6C" w14:textId="7C57B243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93662E7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67D1A5F" w14:textId="19BCE626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ED60110" w14:textId="72F3CB08" w:rsidR="00ED2247" w:rsidRDefault="00ED2247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DC0D471" w14:textId="39A2A122" w:rsidR="00ED2247" w:rsidRDefault="00ED2247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F0C6407" w14:textId="27E9FD67" w:rsidR="00ED2247" w:rsidRDefault="00ED2247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5164FA79" w14:textId="77777777" w:rsidR="004800C9" w:rsidRDefault="004800C9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04265A4" w14:textId="7E420157" w:rsidR="00ED2247" w:rsidRDefault="00ED2247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53A72B9" w14:textId="270DBDFE" w:rsidR="004800C9" w:rsidRDefault="004800C9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553E8D31" w14:textId="77777777" w:rsidR="00ED2247" w:rsidRDefault="00ED2247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869A247" w14:textId="45A1E230" w:rsidR="00442941" w:rsidRDefault="00BF50A2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E6F36E2" wp14:editId="100F56F4">
                <wp:simplePos x="0" y="0"/>
                <wp:positionH relativeFrom="column">
                  <wp:posOffset>-93980</wp:posOffset>
                </wp:positionH>
                <wp:positionV relativeFrom="paragraph">
                  <wp:posOffset>56906</wp:posOffset>
                </wp:positionV>
                <wp:extent cx="3013075" cy="404446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9435" w14:textId="636BAAD0" w:rsidR="008F35E8" w:rsidRDefault="00F12D4C" w:rsidP="00BF50A2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247C94F0" w14:textId="77777777" w:rsidR="008F35E8" w:rsidRPr="00A46515" w:rsidRDefault="008F35E8" w:rsidP="00BF50A2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36E2" id="_x0000_s1057" type="#_x0000_t202" style="position:absolute;margin-left:-7.4pt;margin-top:4.5pt;width:237.25pt;height:31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" filled="f" stroked="f">
                <v:textbox>
                  <w:txbxContent>
                    <w:p w14:paraId="58829435" w14:textId="636BAAD0" w:rsidR="008F35E8" w:rsidRDefault="00F12D4C" w:rsidP="00BF50A2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247C94F0" w14:textId="77777777" w:rsidR="008F35E8" w:rsidRPr="00A46515" w:rsidRDefault="008F35E8" w:rsidP="00BF50A2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349B2" w14:textId="0F9B801E" w:rsidR="00442941" w:rsidRDefault="00C07884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B8EB4FF" wp14:editId="0CC27A06">
                <wp:simplePos x="0" y="0"/>
                <wp:positionH relativeFrom="column">
                  <wp:posOffset>1778635</wp:posOffset>
                </wp:positionH>
                <wp:positionV relativeFrom="paragraph">
                  <wp:posOffset>332105</wp:posOffset>
                </wp:positionV>
                <wp:extent cx="2531745" cy="861646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CE1F" w14:textId="2D9600FD" w:rsidR="008F35E8" w:rsidRDefault="008F35E8" w:rsidP="00C07884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၂)</w:t>
                            </w:r>
                          </w:p>
                          <w:p w14:paraId="705A3195" w14:textId="0D66B908" w:rsidR="008F35E8" w:rsidRPr="00442941" w:rsidRDefault="008F35E8" w:rsidP="00C07884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ူရဲကောင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ငါးကလေးမျာ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B4FF" id="_x0000_s1058" type="#_x0000_t202" style="position:absolute;margin-left:140.05pt;margin-top:26.15pt;width:199.35pt;height:67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" filled="f" stroked="f">
                <v:textbox>
                  <w:txbxContent>
                    <w:p w14:paraId="1572CE1F" w14:textId="2D9600FD" w:rsidR="008F35E8" w:rsidRDefault="008F35E8" w:rsidP="00C07884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၂)</w:t>
                      </w:r>
                    </w:p>
                    <w:p w14:paraId="705A3195" w14:textId="0D66B908" w:rsidR="008F35E8" w:rsidRPr="00442941" w:rsidRDefault="008F35E8" w:rsidP="00C07884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ူရဲကောင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ငါးကလေးမျာ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AF0B95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05C0567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5483C0D" w14:textId="35BC3AEA" w:rsidR="00442941" w:rsidRDefault="00C07884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693A5EA" wp14:editId="7CA1010E">
                <wp:simplePos x="0" y="0"/>
                <wp:positionH relativeFrom="column">
                  <wp:posOffset>3228975</wp:posOffset>
                </wp:positionH>
                <wp:positionV relativeFrom="paragraph">
                  <wp:posOffset>137160</wp:posOffset>
                </wp:positionV>
                <wp:extent cx="2716530" cy="25146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D215" w14:textId="01958371" w:rsidR="008F35E8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တစ်ကောင်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7DFD82F2" w14:textId="363FD669" w:rsidR="008F35E8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ါးကလေးများကို</w:t>
                            </w:r>
                            <w:proofErr w:type="spellEnd"/>
                          </w:p>
                          <w:p w14:paraId="5FE02D89" w14:textId="12CA7F03" w:rsidR="008F35E8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လွန်စားချင်န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4A113FD4" w14:textId="63A478FA" w:rsidR="008F35E8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ါးကလေးများ</w:t>
                            </w:r>
                            <w:proofErr w:type="spellEnd"/>
                          </w:p>
                          <w:p w14:paraId="7D774524" w14:textId="26EA5757" w:rsidR="008F35E8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ါးဖမ်းသမ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၏ မြ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ုံးထ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၌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ိနေစဉ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37C1F540" w14:textId="07257C33" w:rsidR="008F35E8" w:rsidRPr="0045509F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င်လာ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A5EA" id="_x0000_s1059" type="#_x0000_t202" style="position:absolute;margin-left:254.25pt;margin-top:10.8pt;width:213.9pt;height:19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" filled="f" stroked="f">
                <v:textbox>
                  <w:txbxContent>
                    <w:p w14:paraId="6DD9D215" w14:textId="01958371" w:rsidR="008F35E8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တစ်ကောင်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7DFD82F2" w14:textId="363FD669" w:rsidR="008F35E8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ါးကလေးများကို</w:t>
                      </w:r>
                      <w:proofErr w:type="spellEnd"/>
                    </w:p>
                    <w:p w14:paraId="5FE02D89" w14:textId="12CA7F03" w:rsidR="008F35E8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လွန်စားချင်န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4A113FD4" w14:textId="63A478FA" w:rsidR="008F35E8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ါးကလေးများ</w:t>
                      </w:r>
                      <w:proofErr w:type="spellEnd"/>
                    </w:p>
                    <w:p w14:paraId="7D774524" w14:textId="26EA5757" w:rsidR="008F35E8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ါးဖမ်းသမ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၏ မြ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ုံးထ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၌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ိနေစဉ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37C1F540" w14:textId="07257C33" w:rsidR="008F35E8" w:rsidRPr="0045509F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င်လာ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F348D52" w14:textId="06E0E3EA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E1E7163" w14:textId="7C286BCB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0F09A57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95DB7FF" w14:textId="38E97683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B689AEA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70BBE6E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8953703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F6C38A5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5C5E185" w14:textId="6F745B00" w:rsidR="00442941" w:rsidRDefault="00C07884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FDC47A" wp14:editId="1106C0AD">
                <wp:simplePos x="0" y="0"/>
                <wp:positionH relativeFrom="column">
                  <wp:posOffset>3228975</wp:posOffset>
                </wp:positionH>
                <wp:positionV relativeFrom="paragraph">
                  <wp:posOffset>141605</wp:posOffset>
                </wp:positionV>
                <wp:extent cx="2716530" cy="15621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4B776" w14:textId="1C84A825" w:rsidR="008F35E8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ုံးထဲသ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င်လာ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ကို</w:t>
                            </w:r>
                            <w:proofErr w:type="spellEnd"/>
                          </w:p>
                          <w:p w14:paraId="0C405EE1" w14:textId="5453BE99" w:rsidR="008F35E8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ါးကလေးများက</w:t>
                            </w:r>
                            <w:proofErr w:type="spellEnd"/>
                          </w:p>
                          <w:p w14:paraId="28335515" w14:textId="32201EB9" w:rsidR="008F35E8" w:rsidRPr="0045509F" w:rsidRDefault="008F35E8" w:rsidP="00C078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ညီ</w:t>
                            </w:r>
                            <w:r w:rsidRPr="002E4FDF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ညီ</w:t>
                            </w:r>
                            <w:proofErr w:type="spellEnd"/>
                            <w:r w:rsidR="00A535DD" w:rsidRPr="002E4FDF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ွ</w:t>
                            </w:r>
                            <w:r w:rsidR="00A535DD" w:rsidRPr="002E4FDF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တ်</w:t>
                            </w:r>
                            <w:r w:rsidRPr="002E4FDF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ွ</w:t>
                            </w:r>
                            <w:r w:rsidRPr="002E4FDF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တ် </w:t>
                            </w:r>
                            <w:proofErr w:type="spellStart"/>
                            <w:r w:rsidRPr="002E4FDF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ဝိုင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းကိုက်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C47A" id="_x0000_s1060" type="#_x0000_t202" style="position:absolute;margin-left:254.25pt;margin-top:11.15pt;width:213.9pt;height:12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" filled="f" stroked="f">
                <v:textbox>
                  <w:txbxContent>
                    <w:p w14:paraId="4D34B776" w14:textId="1C84A825" w:rsidR="008F35E8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ုံးထဲသ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င်လာ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ကို</w:t>
                      </w:r>
                      <w:proofErr w:type="spellEnd"/>
                    </w:p>
                    <w:p w14:paraId="0C405EE1" w14:textId="5453BE99" w:rsidR="008F35E8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ါးကလေးများက</w:t>
                      </w:r>
                      <w:proofErr w:type="spellEnd"/>
                    </w:p>
                    <w:p w14:paraId="28335515" w14:textId="32201EB9" w:rsidR="008F35E8" w:rsidRPr="0045509F" w:rsidRDefault="008F35E8" w:rsidP="00C078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ညီ</w:t>
                      </w:r>
                      <w:r w:rsidRPr="002E4FDF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ညီ</w:t>
                      </w:r>
                      <w:proofErr w:type="spellEnd"/>
                      <w:r w:rsidR="00A535DD" w:rsidRPr="002E4FDF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ညွ</w:t>
                      </w:r>
                      <w:r w:rsidR="00A535DD" w:rsidRPr="002E4FDF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တ်</w:t>
                      </w:r>
                      <w:r w:rsidRPr="002E4FDF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ညွ</w:t>
                      </w:r>
                      <w:r w:rsidRPr="002E4FDF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တ် </w:t>
                      </w:r>
                      <w:proofErr w:type="spellStart"/>
                      <w:r w:rsidRPr="002E4FDF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ဝိုင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းကိုက်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3695B0C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BD6A9E2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5402ABB" w14:textId="5BBB7B6C" w:rsidR="004800C9" w:rsidRDefault="004800C9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3545D2E7" w14:textId="7A81FC34" w:rsidR="00442941" w:rsidRDefault="008A5F9A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7B55ECF" wp14:editId="21CBC7BD">
                <wp:simplePos x="0" y="0"/>
                <wp:positionH relativeFrom="column">
                  <wp:posOffset>3987604</wp:posOffset>
                </wp:positionH>
                <wp:positionV relativeFrom="paragraph">
                  <wp:posOffset>-20858</wp:posOffset>
                </wp:positionV>
                <wp:extent cx="2028337" cy="412750"/>
                <wp:effectExtent l="0" t="0" r="0" b="63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337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4979" w14:textId="134D51E0" w:rsidR="008F35E8" w:rsidRDefault="00F12D4C" w:rsidP="008A5F9A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2E928C56" w14:textId="77777777" w:rsidR="008F35E8" w:rsidRPr="00A46515" w:rsidRDefault="008F35E8" w:rsidP="008A5F9A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5ECF" id="_x0000_s1061" type="#_x0000_t202" style="position:absolute;margin-left:314pt;margin-top:-1.65pt;width:159.7pt;height:32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" filled="f" stroked="f">
                <v:textbox>
                  <w:txbxContent>
                    <w:p w14:paraId="3C5F4979" w14:textId="134D51E0" w:rsidR="008F35E8" w:rsidRDefault="00F12D4C" w:rsidP="008A5F9A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2E928C56" w14:textId="77777777" w:rsidR="008F35E8" w:rsidRPr="00A46515" w:rsidRDefault="008F35E8" w:rsidP="008A5F9A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8C833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5E53607" w14:textId="23035144" w:rsidR="00442941" w:rsidRDefault="008A5F9A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A8A0CB6" wp14:editId="529B6316">
                <wp:simplePos x="0" y="0"/>
                <wp:positionH relativeFrom="column">
                  <wp:posOffset>3297115</wp:posOffset>
                </wp:positionH>
                <wp:positionV relativeFrom="paragraph">
                  <wp:posOffset>60423</wp:posOffset>
                </wp:positionV>
                <wp:extent cx="2066193" cy="1705707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193" cy="1705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B034" w14:textId="571E7C3E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ါးကလေး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၏ </w:t>
                            </w:r>
                          </w:p>
                          <w:p w14:paraId="5D350C1C" w14:textId="26FF1CB6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ုပေါင်းအားကြော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</w:p>
                          <w:p w14:paraId="479129D8" w14:textId="438393C7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ကြီ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23FD3268" w14:textId="29C90486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ဝေးသ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</w:t>
                            </w:r>
                          </w:p>
                          <w:p w14:paraId="67DD2872" w14:textId="2A658531" w:rsidR="008F35E8" w:rsidRPr="0045509F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ွက်ပြေးသွားရ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0CB6" id="_x0000_s1062" type="#_x0000_t202" style="position:absolute;margin-left:259.6pt;margin-top:4.75pt;width:162.7pt;height:134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" filled="f" stroked="f">
                <v:textbox>
                  <w:txbxContent>
                    <w:p w14:paraId="17F2B034" w14:textId="571E7C3E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ါးကလေး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၏ </w:t>
                      </w:r>
                    </w:p>
                    <w:p w14:paraId="5D350C1C" w14:textId="26FF1CB6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ုပေါင်းအားကြော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</w:p>
                    <w:p w14:paraId="479129D8" w14:textId="438393C7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ကြီ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23FD3268" w14:textId="29C90486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ဝေးသ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</w:t>
                      </w:r>
                    </w:p>
                    <w:p w14:paraId="67DD2872" w14:textId="2A658531" w:rsidR="008F35E8" w:rsidRPr="0045509F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ွက်ပြေးသွားရ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5567ACB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1B185D4" w14:textId="20F5FB71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267E5D1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6E8478F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80E2179" w14:textId="7CC19777" w:rsidR="00442941" w:rsidRDefault="008A5F9A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9DCABCA" wp14:editId="4BC5BF7F">
                <wp:simplePos x="0" y="0"/>
                <wp:positionH relativeFrom="column">
                  <wp:posOffset>79131</wp:posOffset>
                </wp:positionH>
                <wp:positionV relativeFrom="paragraph">
                  <wp:posOffset>356235</wp:posOffset>
                </wp:positionV>
                <wp:extent cx="6075094" cy="404446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94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85CD" w14:textId="04E475FB" w:rsidR="008F35E8" w:rsidRPr="0045509F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ဒဏ်ရာများဖ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ွက်ပြေးလာ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၍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ားညိုကြီ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ယ်မော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ABCA" id="_x0000_s1063" type="#_x0000_t202" style="position:absolute;margin-left:6.25pt;margin-top:28.05pt;width:478.35pt;height:31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" filled="f" stroked="f">
                <v:textbox>
                  <w:txbxContent>
                    <w:p w14:paraId="036885CD" w14:textId="04E475FB" w:rsidR="008F35E8" w:rsidRPr="0045509F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ဒဏ်ရာများဖ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ွက်ပြေးလာ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၍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ားညိုကြီ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ယ်မော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1271EB6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680AD97" w14:textId="16CAF163" w:rsidR="00442941" w:rsidRDefault="00071E81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E233835" wp14:editId="488EAC63">
                <wp:simplePos x="0" y="0"/>
                <wp:positionH relativeFrom="column">
                  <wp:posOffset>285750</wp:posOffset>
                </wp:positionH>
                <wp:positionV relativeFrom="paragraph">
                  <wp:posOffset>297815</wp:posOffset>
                </wp:positionV>
                <wp:extent cx="2065655" cy="402907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02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6E82" w14:textId="438D3AB7" w:rsidR="008F35E8" w:rsidRPr="008A5F9A" w:rsidRDefault="008F35E8" w:rsidP="008A5F9A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8A5F9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စည်းလုံးခြင်း</w:t>
                            </w:r>
                            <w:proofErr w:type="spellEnd"/>
                          </w:p>
                          <w:p w14:paraId="2496AD90" w14:textId="002447F4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စ်ချခင်ခ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င်၊</w:t>
                            </w:r>
                          </w:p>
                          <w:p w14:paraId="1C124A4F" w14:textId="72606F48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ါးလေးများအသ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5D2F15B4" w14:textId="4A3D116A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ကူအညီလိုရ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ညီညာမနှ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789A15A3" w14:textId="47424962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ိုင်းဝန်းကူညီပ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55060DB1" w14:textId="566D2643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ေးဖေးမ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ညီအစ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4CBBA9C7" w14:textId="230BBFBD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ောင်နှမတွေ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3461B28E" w14:textId="14C77A73" w:rsidR="008F35E8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ိ</w:t>
                            </w:r>
                            <w:r w:rsidRPr="00467E3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ိုက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က်ချင်းဆ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383E6942" w14:textId="757A1E0E" w:rsidR="008F35E8" w:rsidRPr="0045509F" w:rsidRDefault="008F35E8" w:rsidP="008A5F9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ည်းလုံးခြင်းအတွ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  <w:r w:rsidR="003B7161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     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3835" id="_x0000_s1064" type="#_x0000_t202" style="position:absolute;margin-left:22.5pt;margin-top:23.45pt;width:162.65pt;height:317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" filled="f" stroked="f">
                <v:textbox>
                  <w:txbxContent>
                    <w:p w14:paraId="23C26E82" w14:textId="438D3AB7" w:rsidR="008F35E8" w:rsidRPr="008A5F9A" w:rsidRDefault="008F35E8" w:rsidP="008A5F9A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8A5F9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စည်းလုံးခြင်း</w:t>
                      </w:r>
                      <w:proofErr w:type="spellEnd"/>
                    </w:p>
                    <w:p w14:paraId="2496AD90" w14:textId="002447F4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စ်ချခင်ခ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င်၊</w:t>
                      </w:r>
                    </w:p>
                    <w:p w14:paraId="1C124A4F" w14:textId="72606F48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ါးလေးများအသ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5D2F15B4" w14:textId="4A3D116A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ကူအညီလိုရ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ညီညာမနှ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789A15A3" w14:textId="47424962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ိုင်းဝန်းကူညီပ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55060DB1" w14:textId="566D2643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ေးဖေးမ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ညီအစ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4CBBA9C7" w14:textId="230BBFBD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ောင်နှမတွေ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3461B28E" w14:textId="14C77A73" w:rsidR="008F35E8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ိ</w:t>
                      </w:r>
                      <w:r w:rsidRPr="00467E3B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ိုက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က်ချင်းဆ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383E6942" w14:textId="757A1E0E" w:rsidR="008F35E8" w:rsidRPr="0045509F" w:rsidRDefault="008F35E8" w:rsidP="008A5F9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ည်းလုံးခြင်းအတွ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  <w:r w:rsidR="003B7161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     ။</w:t>
                      </w:r>
                    </w:p>
                  </w:txbxContent>
                </v:textbox>
              </v:shape>
            </w:pict>
          </mc:Fallback>
        </mc:AlternateContent>
      </w:r>
    </w:p>
    <w:p w14:paraId="71906813" w14:textId="37D9899E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BF58229" w14:textId="04143892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48F300B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432E4F9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F86E92A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5ABDFC1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DB3AD61" w14:textId="77777777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EF59587" w14:textId="5D0EDDAB" w:rsidR="0036772A" w:rsidRDefault="0036772A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424EC813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FBC66D" wp14:editId="75F80010">
                <wp:simplePos x="0" y="0"/>
                <wp:positionH relativeFrom="column">
                  <wp:posOffset>-93980</wp:posOffset>
                </wp:positionH>
                <wp:positionV relativeFrom="paragraph">
                  <wp:posOffset>56906</wp:posOffset>
                </wp:positionV>
                <wp:extent cx="3013075" cy="404446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52AC" w14:textId="0303CFF2" w:rsidR="008F35E8" w:rsidRDefault="00F12D4C" w:rsidP="003A7D60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17EC60A9" w14:textId="77777777" w:rsidR="008F35E8" w:rsidRPr="00A46515" w:rsidRDefault="008F35E8" w:rsidP="003A7D60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C66D" id="_x0000_s1065" type="#_x0000_t202" style="position:absolute;margin-left:-7.4pt;margin-top:4.5pt;width:237.25pt;height:31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" filled="f" stroked="f">
                <v:textbox>
                  <w:txbxContent>
                    <w:p w14:paraId="32AC52AC" w14:textId="0303CFF2" w:rsidR="008F35E8" w:rsidRDefault="00F12D4C" w:rsidP="003A7D60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17EC60A9" w14:textId="77777777" w:rsidR="008F35E8" w:rsidRPr="00A46515" w:rsidRDefault="008F35E8" w:rsidP="003A7D60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E4EE7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627560E" wp14:editId="58D88789">
                <wp:simplePos x="0" y="0"/>
                <wp:positionH relativeFrom="column">
                  <wp:posOffset>1848974</wp:posOffset>
                </wp:positionH>
                <wp:positionV relativeFrom="paragraph">
                  <wp:posOffset>156845</wp:posOffset>
                </wp:positionV>
                <wp:extent cx="2531745" cy="861646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F326" w14:textId="7C53665C" w:rsidR="008F35E8" w:rsidRDefault="008F35E8" w:rsidP="003A7D60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၃)</w:t>
                            </w:r>
                          </w:p>
                          <w:p w14:paraId="5DD0BD10" w14:textId="3681F241" w:rsidR="008F35E8" w:rsidRPr="00442941" w:rsidRDefault="008F35E8" w:rsidP="003A7D60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စိတ်ကောင်းထားကြ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560E" id="_x0000_s1066" type="#_x0000_t202" style="position:absolute;margin-left:145.6pt;margin-top:12.35pt;width:199.35pt;height:67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" filled="f" stroked="f">
                <v:textbox>
                  <w:txbxContent>
                    <w:p w14:paraId="0A64F326" w14:textId="7C53665C" w:rsidR="008F35E8" w:rsidRDefault="008F35E8" w:rsidP="003A7D60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၃)</w:t>
                      </w:r>
                    </w:p>
                    <w:p w14:paraId="5DD0BD10" w14:textId="3681F241" w:rsidR="008F35E8" w:rsidRPr="00442941" w:rsidRDefault="008F35E8" w:rsidP="003A7D60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စိတ်ကောင်းထားကြ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်</w:t>
                      </w:r>
                    </w:p>
                  </w:txbxContent>
                </v:textbox>
              </v:shape>
            </w:pict>
          </mc:Fallback>
        </mc:AlternateContent>
      </w:r>
    </w:p>
    <w:p w14:paraId="3405D121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</w:p>
    <w:p w14:paraId="5E34B754" w14:textId="3BBFFD92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F6F9EC8" wp14:editId="5512A2AD">
                <wp:simplePos x="0" y="0"/>
                <wp:positionH relativeFrom="column">
                  <wp:posOffset>219808</wp:posOffset>
                </wp:positionH>
                <wp:positionV relativeFrom="paragraph">
                  <wp:posOffset>124607</wp:posOffset>
                </wp:positionV>
                <wp:extent cx="2531745" cy="518746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518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6F50" w14:textId="274F6B4D" w:rsidR="008F35E8" w:rsidRPr="00442941" w:rsidRDefault="008F35E8" w:rsidP="003A7D60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စိတ်ထားမကောင်း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ငှက်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9EC8" id="_x0000_s1067" type="#_x0000_t202" style="position:absolute;margin-left:17.3pt;margin-top:9.8pt;width:199.35pt;height:40.8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" filled="f" stroked="f">
                <v:textbox>
                  <w:txbxContent>
                    <w:p w14:paraId="52156F50" w14:textId="274F6B4D" w:rsidR="008F35E8" w:rsidRPr="00442941" w:rsidRDefault="008F35E8" w:rsidP="003A7D60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စိတ်ထားမကောင်း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ငှက်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69F147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1803F0B" wp14:editId="072140C1">
                <wp:simplePos x="0" y="0"/>
                <wp:positionH relativeFrom="column">
                  <wp:posOffset>325315</wp:posOffset>
                </wp:positionH>
                <wp:positionV relativeFrom="paragraph">
                  <wp:posOffset>356479</wp:posOffset>
                </wp:positionV>
                <wp:extent cx="2048608" cy="1072662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608" cy="1072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3FFB" w14:textId="4E8B31F8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က်တူရွေးမျ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76B31074" w14:textId="6597BA41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ောအုပ်တစ်ခု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4D08CC70" w14:textId="08D13A17" w:rsidR="008F35E8" w:rsidRPr="0045509F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ုပေါင်းနေထိုင်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3F0B" id="_x0000_s1068" type="#_x0000_t202" style="position:absolute;margin-left:25.6pt;margin-top:28.05pt;width:161.3pt;height:84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" filled="f" stroked="f">
                <v:textbox>
                  <w:txbxContent>
                    <w:p w14:paraId="39363FFB" w14:textId="4E8B31F8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က်တူရွေးမျ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76B31074" w14:textId="6597BA41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ောအုပ်တစ်ခု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4D08CC70" w14:textId="08D13A17" w:rsidR="008F35E8" w:rsidRPr="0045509F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ုပေါင်းနေထိုင်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659E984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</w:p>
    <w:p w14:paraId="18018725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</w:p>
    <w:p w14:paraId="0DAA51DD" w14:textId="7761268D" w:rsidR="003A7D60" w:rsidRDefault="001C1E33" w:rsidP="003A7D60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5D56296" wp14:editId="6510F6B1">
                <wp:simplePos x="0" y="0"/>
                <wp:positionH relativeFrom="column">
                  <wp:posOffset>3287395</wp:posOffset>
                </wp:positionH>
                <wp:positionV relativeFrom="paragraph">
                  <wp:posOffset>80645</wp:posOffset>
                </wp:positionV>
                <wp:extent cx="2716530" cy="146812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46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8C942" w14:textId="6EE2AF3F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မ်း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ါ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ျကျန်ခဲ့သော</w:t>
                            </w:r>
                            <w:proofErr w:type="spellEnd"/>
                          </w:p>
                          <w:p w14:paraId="60887AFA" w14:textId="3F298659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ပါးစ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ဲစေ့များကို</w:t>
                            </w:r>
                            <w:proofErr w:type="spellEnd"/>
                          </w:p>
                          <w:p w14:paraId="0969E958" w14:textId="0E874372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ပျော်ပါးပါး</w:t>
                            </w:r>
                            <w:proofErr w:type="spellEnd"/>
                          </w:p>
                          <w:p w14:paraId="3713D2B5" w14:textId="76333025" w:rsidR="008F35E8" w:rsidRPr="0045509F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ားသောက်လေ့ရှိ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6296" id="_x0000_s1069" type="#_x0000_t202" style="position:absolute;margin-left:258.85pt;margin-top:6.35pt;width:213.9pt;height:11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" filled="f" stroked="f">
                <v:textbox>
                  <w:txbxContent>
                    <w:p w14:paraId="3AF8C942" w14:textId="6EE2AF3F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မ်း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ါ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ျကျန်ခဲ့သော</w:t>
                      </w:r>
                      <w:proofErr w:type="spellEnd"/>
                    </w:p>
                    <w:p w14:paraId="60887AFA" w14:textId="3F298659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ပါးစ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ဲစေ့များကို</w:t>
                      </w:r>
                      <w:proofErr w:type="spellEnd"/>
                    </w:p>
                    <w:p w14:paraId="0969E958" w14:textId="0E874372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ပျော်ပါးပါး</w:t>
                      </w:r>
                      <w:proofErr w:type="spellEnd"/>
                    </w:p>
                    <w:p w14:paraId="3713D2B5" w14:textId="76333025" w:rsidR="008F35E8" w:rsidRPr="0045509F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ားသောက်လေ့ရှိ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A134055" w14:textId="307E4671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</w:p>
    <w:p w14:paraId="2F97EDCC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</w:p>
    <w:p w14:paraId="459161AB" w14:textId="3506BA11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</w:p>
    <w:p w14:paraId="755CABB8" w14:textId="37346579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FFD0AE0" wp14:editId="503BDFC7">
                <wp:simplePos x="0" y="0"/>
                <wp:positionH relativeFrom="column">
                  <wp:posOffset>202223</wp:posOffset>
                </wp:positionH>
                <wp:positionV relativeFrom="paragraph">
                  <wp:posOffset>438150</wp:posOffset>
                </wp:positionV>
                <wp:extent cx="2716530" cy="2461846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461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195F" w14:textId="3CE521DA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က်တူရွေးမကြီးတစ်ကောင်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79B6F4A7" w14:textId="7588B6A5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ပျော်ပါးပါ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ားနေကြသော</w:t>
                            </w:r>
                            <w:proofErr w:type="spellEnd"/>
                          </w:p>
                          <w:p w14:paraId="489E21EF" w14:textId="2197BA38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ခြားကြက်တူရွေးမျ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၍</w:t>
                            </w:r>
                          </w:p>
                          <w:p w14:paraId="12C16DA3" w14:textId="3E08EB15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ကျေမနပ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ြစ်န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54CFAC11" w14:textId="772F5579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ားစရာများကို</w:t>
                            </w:r>
                            <w:proofErr w:type="spellEnd"/>
                          </w:p>
                          <w:p w14:paraId="3016379F" w14:textId="528E3C7A" w:rsidR="008F35E8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တစ်ကောင်တ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ား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5F60AE5E" w14:textId="6CCDB3A4" w:rsidR="008F35E8" w:rsidRPr="0045509F" w:rsidRDefault="008F35E8" w:rsidP="003A7D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ံစည်န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0AE0" id="_x0000_s1070" type="#_x0000_t202" style="position:absolute;margin-left:15.9pt;margin-top:34.5pt;width:213.9pt;height:193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" filled="f" stroked="f">
                <v:textbox>
                  <w:txbxContent>
                    <w:p w14:paraId="5B55195F" w14:textId="3CE521DA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က်တူရွေးမကြီးတစ်ကောင်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79B6F4A7" w14:textId="7588B6A5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ပျော်ပါးပါ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ားနေကြသော</w:t>
                      </w:r>
                      <w:proofErr w:type="spellEnd"/>
                    </w:p>
                    <w:p w14:paraId="489E21EF" w14:textId="2197BA38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ခြားကြက်တူရွေးမျ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၍</w:t>
                      </w:r>
                    </w:p>
                    <w:p w14:paraId="12C16DA3" w14:textId="3E08EB15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ကျေမနပ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ြစ်န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54CFAC11" w14:textId="772F5579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ားစရာများကို</w:t>
                      </w:r>
                      <w:proofErr w:type="spellEnd"/>
                    </w:p>
                    <w:p w14:paraId="3016379F" w14:textId="528E3C7A" w:rsidR="008F35E8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တစ်ကောင်တ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ား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5F60AE5E" w14:textId="6CCDB3A4" w:rsidR="008F35E8" w:rsidRPr="0045509F" w:rsidRDefault="008F35E8" w:rsidP="003A7D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ံစည်န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F34A06F" w14:textId="77777777" w:rsidR="003A7D60" w:rsidRDefault="003A7D60" w:rsidP="003A7D60">
      <w:pPr>
        <w:rPr>
          <w:rFonts w:ascii="Pyidaungsu" w:hAnsi="Pyidaungsu" w:cs="Pyidaungsu"/>
          <w:noProof/>
          <w:sz w:val="28"/>
          <w:szCs w:val="28"/>
        </w:rPr>
      </w:pPr>
    </w:p>
    <w:p w14:paraId="373FF21D" w14:textId="69A6987A" w:rsidR="00442941" w:rsidRDefault="004429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217D1F1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6DDB350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234D6B5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01DC501" w14:textId="37FFB503" w:rsidR="00E62DAE" w:rsidRDefault="00E62DAE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411B9CE4" w14:textId="7A38B134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660118E" wp14:editId="6E8E5338">
                <wp:simplePos x="0" y="0"/>
                <wp:positionH relativeFrom="column">
                  <wp:posOffset>4072890</wp:posOffset>
                </wp:positionH>
                <wp:positionV relativeFrom="paragraph">
                  <wp:posOffset>13970</wp:posOffset>
                </wp:positionV>
                <wp:extent cx="2028190" cy="412750"/>
                <wp:effectExtent l="0" t="0" r="0" b="63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B3E7" w14:textId="13F49F70" w:rsidR="008F35E8" w:rsidRDefault="00F12D4C" w:rsidP="0096631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3DE08341" w14:textId="77777777" w:rsidR="008F35E8" w:rsidRPr="00A46515" w:rsidRDefault="008F35E8" w:rsidP="0096631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118E" id="_x0000_s1071" type="#_x0000_t202" style="position:absolute;margin-left:320.7pt;margin-top:1.1pt;width:159.7pt;height:32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" filled="f" stroked="f">
                <v:textbox>
                  <w:txbxContent>
                    <w:p w14:paraId="2D76B3E7" w14:textId="13F49F70" w:rsidR="008F35E8" w:rsidRDefault="00F12D4C" w:rsidP="0096631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3DE08341" w14:textId="77777777" w:rsidR="008F35E8" w:rsidRPr="00A46515" w:rsidRDefault="008F35E8" w:rsidP="0096631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EB576" w14:textId="2AACD02C" w:rsidR="00966313" w:rsidRPr="00966313" w:rsidRDefault="00966313" w:rsidP="00442941">
      <w:pPr>
        <w:rPr>
          <w:rFonts w:ascii="Pyidaungsu" w:hAnsi="Pyidaungsu" w:cs="Pyidaungsu"/>
          <w:b/>
          <w:bCs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916180D" wp14:editId="6A12E4C2">
                <wp:simplePos x="0" y="0"/>
                <wp:positionH relativeFrom="column">
                  <wp:posOffset>347241</wp:posOffset>
                </wp:positionH>
                <wp:positionV relativeFrom="paragraph">
                  <wp:posOffset>271716</wp:posOffset>
                </wp:positionV>
                <wp:extent cx="2716530" cy="3055716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3055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94FF" w14:textId="09334395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မ်းမ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ါ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ှ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န္တရာယ်ရှိတ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5C537819" w14:textId="38B530F2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သွားကြန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"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ဟု</w:t>
                            </w:r>
                            <w:proofErr w:type="spellEnd"/>
                          </w:p>
                          <w:p w14:paraId="0EB45F35" w14:textId="61BFAE3F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ဟုတ်မမှ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ြ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၏။</w:t>
                            </w:r>
                          </w:p>
                          <w:p w14:paraId="1A2392B3" w14:textId="5B5D75C0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ခြားကြက်တူရွေးများ</w:t>
                            </w:r>
                            <w:proofErr w:type="spellEnd"/>
                          </w:p>
                          <w:p w14:paraId="118CA332" w14:textId="30EB2C82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လာရဲတော့သဖ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</w:p>
                          <w:p w14:paraId="2B7B369F" w14:textId="1B23F22A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တစ်ကောင်တည်း</w:t>
                            </w:r>
                            <w:proofErr w:type="spellEnd"/>
                          </w:p>
                          <w:p w14:paraId="49173A4A" w14:textId="4D0E0176" w:rsidR="008F35E8" w:rsidRPr="0045509F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ားနေခဲ့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180D" id="_x0000_s1072" type="#_x0000_t202" style="position:absolute;margin-left:27.35pt;margin-top:21.4pt;width:213.9pt;height:240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" filled="f" stroked="f">
                <v:textbox>
                  <w:txbxContent>
                    <w:p w14:paraId="102A94FF" w14:textId="09334395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မ်းမ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ါ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ှ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န္တရာယ်ရှိတ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5C537819" w14:textId="38B530F2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သွားကြန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"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ဟု</w:t>
                      </w:r>
                      <w:proofErr w:type="spellEnd"/>
                    </w:p>
                    <w:p w14:paraId="0EB45F35" w14:textId="61BFAE3F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ဟုတ်မမှ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ြ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၏။</w:t>
                      </w:r>
                    </w:p>
                    <w:p w14:paraId="1A2392B3" w14:textId="5B5D75C0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ခြားကြက်တူရွေးများ</w:t>
                      </w:r>
                      <w:proofErr w:type="spellEnd"/>
                    </w:p>
                    <w:p w14:paraId="118CA332" w14:textId="30EB2C82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လာရဲတော့သဖ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</w:p>
                    <w:p w14:paraId="2B7B369F" w14:textId="1B23F22A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တစ်ကောင်တည်း</w:t>
                      </w:r>
                      <w:proofErr w:type="spellEnd"/>
                    </w:p>
                    <w:p w14:paraId="49173A4A" w14:textId="4D0E0176" w:rsidR="008F35E8" w:rsidRPr="0045509F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ားနေခဲ့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B645984" w14:textId="77777777" w:rsidR="00966313" w:rsidRPr="00966313" w:rsidRDefault="00966313" w:rsidP="00442941">
      <w:pPr>
        <w:rPr>
          <w:rFonts w:ascii="Pyidaungsu" w:hAnsi="Pyidaungsu" w:cs="Pyidaungsu"/>
          <w:b/>
          <w:bCs/>
          <w:noProof/>
          <w:sz w:val="28"/>
          <w:szCs w:val="28"/>
        </w:rPr>
      </w:pPr>
    </w:p>
    <w:p w14:paraId="33CAFB24" w14:textId="0BFE0259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D1153EC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CCD2EEB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59A442FB" w14:textId="397D6793" w:rsidR="00966313" w:rsidRDefault="004800C9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DEF184" wp14:editId="24EF86D0">
                <wp:simplePos x="0" y="0"/>
                <wp:positionH relativeFrom="column">
                  <wp:posOffset>3067291</wp:posOffset>
                </wp:positionH>
                <wp:positionV relativeFrom="paragraph">
                  <wp:posOffset>392149</wp:posOffset>
                </wp:positionV>
                <wp:extent cx="2716530" cy="1734747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734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276E" w14:textId="5CBA7908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ပါးစေ့မျ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ောဘတကြီး</w:t>
                            </w:r>
                            <w:proofErr w:type="spellEnd"/>
                          </w:p>
                          <w:p w14:paraId="5EE6F10D" w14:textId="4639E904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ားနေ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က်တူရွေးမကြီ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78C204AA" w14:textId="2864941C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ှည်းကြိတ်ခံရပြီး</w:t>
                            </w:r>
                            <w:proofErr w:type="spellEnd"/>
                          </w:p>
                          <w:p w14:paraId="36AD10A6" w14:textId="3592CDEA" w:rsidR="008F35E8" w:rsidRPr="0045509F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ဆုံးသွားခဲ့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F184" id="_x0000_s1073" type="#_x0000_t202" style="position:absolute;margin-left:241.5pt;margin-top:30.9pt;width:213.9pt;height:136.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" filled="f" stroked="f">
                <v:textbox>
                  <w:txbxContent>
                    <w:p w14:paraId="7FC1276E" w14:textId="5CBA7908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ပါးစေ့မျ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ောဘတကြီး</w:t>
                      </w:r>
                      <w:proofErr w:type="spellEnd"/>
                    </w:p>
                    <w:p w14:paraId="5EE6F10D" w14:textId="4639E904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ားနေ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က်တူရွေးမကြီ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78C204AA" w14:textId="2864941C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ှည်းကြိတ်ခံရပြီး</w:t>
                      </w:r>
                      <w:proofErr w:type="spellEnd"/>
                    </w:p>
                    <w:p w14:paraId="36AD10A6" w14:textId="3592CDEA" w:rsidR="008F35E8" w:rsidRPr="0045509F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ဆုံးသွားခဲ့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0DAA6B42" w14:textId="1CF9E2C5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5DE16ECF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C64DF01" w14:textId="1B29A6A0" w:rsidR="00966313" w:rsidRDefault="004800C9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75C5869" wp14:editId="19600ADF">
                <wp:simplePos x="0" y="0"/>
                <wp:positionH relativeFrom="column">
                  <wp:posOffset>1319514</wp:posOffset>
                </wp:positionH>
                <wp:positionV relativeFrom="paragraph">
                  <wp:posOffset>412091</wp:posOffset>
                </wp:positionV>
                <wp:extent cx="4093535" cy="400484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535" cy="400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F801" w14:textId="4A48B654" w:rsidR="008F35E8" w:rsidRPr="00966313" w:rsidRDefault="008F35E8" w:rsidP="00966313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96631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မနာလိုခြင်း</w:t>
                            </w:r>
                            <w:proofErr w:type="spellEnd"/>
                            <w:r w:rsidRPr="0096631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96631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ကင်းကြစေ</w:t>
                            </w:r>
                            <w:proofErr w:type="spellEnd"/>
                          </w:p>
                          <w:p w14:paraId="69750B8B" w14:textId="0308C648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လိုအပ်တ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ိုယ်ကပေး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၊</w:t>
                            </w:r>
                          </w:p>
                          <w:p w14:paraId="62877E65" w14:textId="048C6032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ူညီပေးစ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စ်တွ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02AB669E" w14:textId="449C327C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ိတ်ထားကောင်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ူထောင်သွား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၊</w:t>
                            </w:r>
                          </w:p>
                          <w:p w14:paraId="18530965" w14:textId="1CC1A685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ြူအောင်ထားစ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မြဲ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3749940E" w14:textId="33908FE7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ို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က်သာရ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ငယ်ချင်းတ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၊</w:t>
                            </w:r>
                          </w:p>
                          <w:p w14:paraId="4C1DF017" w14:textId="6B9BC360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ာလိုခြင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င်းကြစ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4BED59D3" w14:textId="79BF13A3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န်တိုစိတ်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တိထ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51A31DE7" w14:textId="3261438F" w:rsidR="008F35E8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ှောင်ရှားကြမယ်လ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2F11D9C2" w14:textId="09D12BAE" w:rsidR="008F35E8" w:rsidRPr="0045509F" w:rsidRDefault="008F35E8" w:rsidP="009663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ဲဒါ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ှ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လူငယ်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ိတ်ထားမြတ်မယ်လ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  <w:r w:rsidR="009D1D9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    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5869" id="_x0000_s1074" type="#_x0000_t202" style="position:absolute;margin-left:103.9pt;margin-top:32.45pt;width:322.35pt;height:315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" filled="f" stroked="f">
                <v:textbox>
                  <w:txbxContent>
                    <w:p w14:paraId="7222F801" w14:textId="4A48B654" w:rsidR="008F35E8" w:rsidRPr="00966313" w:rsidRDefault="008F35E8" w:rsidP="00966313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96631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မနာလိုခြင်း</w:t>
                      </w:r>
                      <w:proofErr w:type="spellEnd"/>
                      <w:r w:rsidRPr="0096631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96631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ကင်းကြစေ</w:t>
                      </w:r>
                      <w:proofErr w:type="spellEnd"/>
                    </w:p>
                    <w:p w14:paraId="69750B8B" w14:textId="0308C648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လိုအပ်တ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ိုယ်ကပေး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၊</w:t>
                      </w:r>
                    </w:p>
                    <w:p w14:paraId="62877E65" w14:textId="048C6032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ူညီပေးစ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စ်တွ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02AB669E" w14:textId="449C327C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ိတ်ထားကောင်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ူထောင်သွား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၊</w:t>
                      </w:r>
                    </w:p>
                    <w:p w14:paraId="18530965" w14:textId="1CC1A685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ြူအောင်ထားစ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မြဲ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3749940E" w14:textId="33908FE7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ို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က်သာရ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ငယ်ချင်းတ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၊</w:t>
                      </w:r>
                    </w:p>
                    <w:p w14:paraId="4C1DF017" w14:textId="6B9BC360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ာလိုခြင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င်းကြစ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4BED59D3" w14:textId="79BF13A3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န်တိုစိတ်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တိထ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51A31DE7" w14:textId="3261438F" w:rsidR="008F35E8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ှောင်ရှားကြမယ်လ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2F11D9C2" w14:textId="09D12BAE" w:rsidR="008F35E8" w:rsidRPr="0045509F" w:rsidRDefault="008F35E8" w:rsidP="009663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ဲဒါ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ှ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လူငယ်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ိတ်ထားမြတ်မယ်လ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  <w:r w:rsidR="009D1D9D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    ။</w:t>
                      </w:r>
                    </w:p>
                  </w:txbxContent>
                </v:textbox>
              </v:shape>
            </w:pict>
          </mc:Fallback>
        </mc:AlternateContent>
      </w:r>
    </w:p>
    <w:p w14:paraId="34CC011B" w14:textId="546D300A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1533730" w14:textId="70D4E68B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078DFC4" w14:textId="6DC0DEA1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82D25EF" w14:textId="70E33F1F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71549D1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0F9449F" w14:textId="45CA474D" w:rsidR="009D1D9D" w:rsidRDefault="009D1D9D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C1E3002" w14:textId="77777777" w:rsidR="009D1D9D" w:rsidRDefault="009D1D9D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7180FBD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FAFDDF7" wp14:editId="78E33507">
                <wp:simplePos x="0" y="0"/>
                <wp:positionH relativeFrom="column">
                  <wp:posOffset>-93980</wp:posOffset>
                </wp:positionH>
                <wp:positionV relativeFrom="paragraph">
                  <wp:posOffset>56906</wp:posOffset>
                </wp:positionV>
                <wp:extent cx="3013075" cy="404446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1DB6" w14:textId="6C52B983" w:rsidR="008F35E8" w:rsidRDefault="00F12D4C" w:rsidP="00E16F92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01499C5F" w14:textId="77777777" w:rsidR="008F35E8" w:rsidRPr="00A46515" w:rsidRDefault="008F35E8" w:rsidP="00E16F92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DF7" id="_x0000_s1075" type="#_x0000_t202" style="position:absolute;margin-left:-7.4pt;margin-top:4.5pt;width:237.25pt;height:31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" filled="f" stroked="f">
                <v:textbox>
                  <w:txbxContent>
                    <w:p w14:paraId="1A5D1DB6" w14:textId="6C52B983" w:rsidR="008F35E8" w:rsidRDefault="00F12D4C" w:rsidP="00E16F92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01499C5F" w14:textId="77777777" w:rsidR="008F35E8" w:rsidRPr="00A46515" w:rsidRDefault="008F35E8" w:rsidP="00E16F92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08CEC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F7647C0" wp14:editId="253D6CC3">
                <wp:simplePos x="0" y="0"/>
                <wp:positionH relativeFrom="column">
                  <wp:posOffset>1608552</wp:posOffset>
                </wp:positionH>
                <wp:positionV relativeFrom="paragraph">
                  <wp:posOffset>154257</wp:posOffset>
                </wp:positionV>
                <wp:extent cx="2954215" cy="861646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989C" w14:textId="21A77F90" w:rsidR="008F35E8" w:rsidRDefault="008F35E8" w:rsidP="00E16F92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၄)</w:t>
                            </w:r>
                          </w:p>
                          <w:p w14:paraId="7C7759D1" w14:textId="68B87C24" w:rsidR="008F35E8" w:rsidRPr="00442941" w:rsidRDefault="008F35E8" w:rsidP="00E16F92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မြေခွေ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ပေါင်းသင်းမိ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47C0" id="_x0000_s1076" type="#_x0000_t202" style="position:absolute;margin-left:126.65pt;margin-top:12.15pt;width:232.6pt;height:67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" filled="f" stroked="f">
                <v:textbox>
                  <w:txbxContent>
                    <w:p w14:paraId="33FC989C" w14:textId="21A77F90" w:rsidR="008F35E8" w:rsidRDefault="008F35E8" w:rsidP="00E16F92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၄)</w:t>
                      </w:r>
                    </w:p>
                    <w:p w14:paraId="7C7759D1" w14:textId="68B87C24" w:rsidR="008F35E8" w:rsidRPr="00442941" w:rsidRDefault="008F35E8" w:rsidP="00E16F92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မြေခွေ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ပေါင်းသင်းမိ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့</w:t>
                      </w:r>
                    </w:p>
                  </w:txbxContent>
                </v:textbox>
              </v:shape>
            </w:pict>
          </mc:Fallback>
        </mc:AlternateContent>
      </w:r>
    </w:p>
    <w:p w14:paraId="28CAE33F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6CFEA6D0" w14:textId="4250ABFB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005262B1" w14:textId="2BE2A3D0" w:rsidR="00E16F92" w:rsidRDefault="005722C4" w:rsidP="00E16F92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99AA350" wp14:editId="30B31E0F">
                <wp:simplePos x="0" y="0"/>
                <wp:positionH relativeFrom="column">
                  <wp:posOffset>3683635</wp:posOffset>
                </wp:positionH>
                <wp:positionV relativeFrom="paragraph">
                  <wp:posOffset>4445</wp:posOffset>
                </wp:positionV>
                <wp:extent cx="2453005" cy="107251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D642" w14:textId="69258A18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ောဇမည်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့လေ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387C9ECA" w14:textId="1D140AAA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ောအုပ်အတွင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၌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ိသားစု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</w:p>
                          <w:p w14:paraId="1FE486CC" w14:textId="24E9EB55" w:rsidR="008F35E8" w:rsidRPr="0045509F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်စွာန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၏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A350" id="_x0000_s1077" type="#_x0000_t202" style="position:absolute;margin-left:290.05pt;margin-top:.35pt;width:193.15pt;height:84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" filled="f" stroked="f">
                <v:textbox>
                  <w:txbxContent>
                    <w:p w14:paraId="322FD642" w14:textId="69258A18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ောဇမည်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့လေ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387C9ECA" w14:textId="1D140AAA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ောအုပ်အတွင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၌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ိသားစု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</w:p>
                    <w:p w14:paraId="1FE486CC" w14:textId="24E9EB55" w:rsidR="008F35E8" w:rsidRPr="0045509F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်စွာန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၏။</w:t>
                      </w:r>
                    </w:p>
                  </w:txbxContent>
                </v:textbox>
              </v:shape>
            </w:pict>
          </mc:Fallback>
        </mc:AlternateContent>
      </w:r>
    </w:p>
    <w:p w14:paraId="73A0CDC8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7B03554F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49ECB641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1918AD83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7B10685" wp14:editId="0661758A">
                <wp:simplePos x="0" y="0"/>
                <wp:positionH relativeFrom="column">
                  <wp:posOffset>-43962</wp:posOffset>
                </wp:positionH>
                <wp:positionV relativeFrom="paragraph">
                  <wp:posOffset>69362</wp:posOffset>
                </wp:positionV>
                <wp:extent cx="3068516" cy="773723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516" cy="773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9247" w14:textId="6BE15758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စ်နေ့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ိတ်ထားမကောင်းသော</w:t>
                            </w:r>
                            <w:proofErr w:type="spellEnd"/>
                          </w:p>
                          <w:p w14:paraId="49E63BE8" w14:textId="20950687" w:rsidR="008F35E8" w:rsidRPr="0045509F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ေခွေ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ေါင်းမိ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0685" id="_x0000_s1078" type="#_x0000_t202" style="position:absolute;margin-left:-3.45pt;margin-top:5.45pt;width:241.6pt;height:60.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" filled="f" stroked="f">
                <v:textbox>
                  <w:txbxContent>
                    <w:p w14:paraId="30619247" w14:textId="6BE15758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စ်နေ့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ိတ်ထားမကောင်းသော</w:t>
                      </w:r>
                      <w:proofErr w:type="spellEnd"/>
                    </w:p>
                    <w:p w14:paraId="49E63BE8" w14:textId="20950687" w:rsidR="008F35E8" w:rsidRPr="0045509F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ေခွေ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ေါင်းမိ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62C54285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4495D08B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426E315F" w14:textId="13E6EC72" w:rsidR="00E16F92" w:rsidRDefault="005722C4" w:rsidP="00E16F92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DC01888" wp14:editId="0A51E6A6">
                <wp:simplePos x="0" y="0"/>
                <wp:positionH relativeFrom="column">
                  <wp:posOffset>2919046</wp:posOffset>
                </wp:positionH>
                <wp:positionV relativeFrom="paragraph">
                  <wp:posOffset>77910</wp:posOffset>
                </wp:positionV>
                <wp:extent cx="2716530" cy="1521069"/>
                <wp:effectExtent l="0" t="0" r="0" b="317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521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1795" w14:textId="3CA71EFC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ခင်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့ကြီ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ားငယ်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့ကို</w:t>
                            </w:r>
                            <w:proofErr w:type="spellEnd"/>
                          </w:p>
                          <w:p w14:paraId="7EA5E09F" w14:textId="61C1C34A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ေခွေ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ပေါင်းသင်း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ုံး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၏။</w:t>
                            </w:r>
                          </w:p>
                          <w:p w14:paraId="725C80B0" w14:textId="50849CFA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ောဇ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ခင်စကားကို</w:t>
                            </w:r>
                            <w:proofErr w:type="spellEnd"/>
                          </w:p>
                          <w:p w14:paraId="616DE8B0" w14:textId="0A86F206" w:rsidR="008F35E8" w:rsidRPr="0045509F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ားမထောင်ခဲ့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1888" id="_x0000_s1079" type="#_x0000_t202" style="position:absolute;margin-left:229.85pt;margin-top:6.15pt;width:213.9pt;height:119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" filled="f" stroked="f">
                <v:textbox>
                  <w:txbxContent>
                    <w:p w14:paraId="1E0D1795" w14:textId="3CA71EFC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ခင်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့ကြီ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ားငယ်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့ကို</w:t>
                      </w:r>
                      <w:proofErr w:type="spellEnd"/>
                    </w:p>
                    <w:p w14:paraId="7EA5E09F" w14:textId="61C1C34A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ေခွေ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ပေါင်းသင်း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ုံး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၏။</w:t>
                      </w:r>
                    </w:p>
                    <w:p w14:paraId="725C80B0" w14:textId="50849CFA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ောဇ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ခင်စကားကို</w:t>
                      </w:r>
                      <w:proofErr w:type="spellEnd"/>
                    </w:p>
                    <w:p w14:paraId="616DE8B0" w14:textId="0A86F206" w:rsidR="008F35E8" w:rsidRPr="0045509F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ားမထောင်ခဲ့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1868F14A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0CFD6D51" w14:textId="37CECEF9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71577033" w14:textId="35435866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42784213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1A8B9BF6" w14:textId="73A32156" w:rsidR="00E16F92" w:rsidRDefault="005722C4" w:rsidP="00E16F92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2339555" wp14:editId="0BB4381B">
                <wp:simplePos x="0" y="0"/>
                <wp:positionH relativeFrom="column">
                  <wp:posOffset>202223</wp:posOffset>
                </wp:positionH>
                <wp:positionV relativeFrom="paragraph">
                  <wp:posOffset>382514</wp:posOffset>
                </wp:positionV>
                <wp:extent cx="2716530" cy="1336431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B15F" w14:textId="0C425888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ေခွေ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က်တွန်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တွ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463577D1" w14:textId="23CF598A" w:rsidR="008F35E8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ောဇ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ုရ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၏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င်းများကို</w:t>
                            </w:r>
                            <w:proofErr w:type="spellEnd"/>
                          </w:p>
                          <w:p w14:paraId="684B1772" w14:textId="64AAD6E7" w:rsidR="008F35E8" w:rsidRPr="0045509F" w:rsidRDefault="008F35E8" w:rsidP="00E16F9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ိုက်သတ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၍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တူခိုးစား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555" id="_x0000_s1080" type="#_x0000_t202" style="position:absolute;margin-left:15.9pt;margin-top:30.1pt;width:213.9pt;height:105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" filled="f" stroked="f">
                <v:textbox>
                  <w:txbxContent>
                    <w:p w14:paraId="7651B15F" w14:textId="0C425888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ေခွေ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က်တွန်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တွ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463577D1" w14:textId="23CF598A" w:rsidR="008F35E8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ောဇ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ုရ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၏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င်းများကို</w:t>
                      </w:r>
                      <w:proofErr w:type="spellEnd"/>
                    </w:p>
                    <w:p w14:paraId="684B1772" w14:textId="64AAD6E7" w:rsidR="008F35E8" w:rsidRPr="0045509F" w:rsidRDefault="008F35E8" w:rsidP="00E16F9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ိုက်သတ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၍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တူခိုးစား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8EAE3A9" w14:textId="77777777" w:rsidR="00E16F92" w:rsidRDefault="00E16F92" w:rsidP="00E16F92">
      <w:pPr>
        <w:rPr>
          <w:rFonts w:ascii="Pyidaungsu" w:hAnsi="Pyidaungsu" w:cs="Pyidaungsu"/>
          <w:noProof/>
          <w:sz w:val="28"/>
          <w:szCs w:val="28"/>
        </w:rPr>
      </w:pPr>
    </w:p>
    <w:p w14:paraId="662CCC8B" w14:textId="319C8D30" w:rsidR="00E62DAE" w:rsidRDefault="00E62DAE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3B6FFAE1" w14:textId="60CC5688" w:rsidR="00966313" w:rsidRDefault="005721D3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420FD28" wp14:editId="5C121E71">
                <wp:simplePos x="0" y="0"/>
                <wp:positionH relativeFrom="column">
                  <wp:posOffset>4198718</wp:posOffset>
                </wp:positionH>
                <wp:positionV relativeFrom="paragraph">
                  <wp:posOffset>166370</wp:posOffset>
                </wp:positionV>
                <wp:extent cx="2028190" cy="41275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170C" w14:textId="7BE18630" w:rsidR="008F35E8" w:rsidRDefault="00F12D4C" w:rsidP="005721D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5978E4F3" w14:textId="77777777" w:rsidR="008F35E8" w:rsidRPr="00A46515" w:rsidRDefault="008F35E8" w:rsidP="005721D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FD28" id="_x0000_s1081" type="#_x0000_t202" style="position:absolute;margin-left:330.6pt;margin-top:13.1pt;width:159.7pt;height:3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" filled="f" stroked="f">
                <v:textbox>
                  <w:txbxContent>
                    <w:p w14:paraId="0758170C" w14:textId="7BE18630" w:rsidR="008F35E8" w:rsidRDefault="00F12D4C" w:rsidP="005721D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5978E4F3" w14:textId="77777777" w:rsidR="008F35E8" w:rsidRPr="00A46515" w:rsidRDefault="008F35E8" w:rsidP="005721D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85E42" w14:textId="66201785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044DF9F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D43A1D7" w14:textId="7833337D" w:rsidR="00966313" w:rsidRDefault="005721D3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4C30133" wp14:editId="278ACFD6">
                <wp:simplePos x="0" y="0"/>
                <wp:positionH relativeFrom="column">
                  <wp:posOffset>2858946</wp:posOffset>
                </wp:positionH>
                <wp:positionV relativeFrom="paragraph">
                  <wp:posOffset>82679</wp:posOffset>
                </wp:positionV>
                <wp:extent cx="3370853" cy="2615878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853" cy="2615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C014" w14:textId="38F68E33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ောဇ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ုရ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၏</w:t>
                            </w:r>
                            <w:r w:rsidR="001B27C7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င်းများကို</w:t>
                            </w:r>
                            <w:proofErr w:type="spellEnd"/>
                          </w:p>
                          <w:p w14:paraId="0067E299" w14:textId="3587D53F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မ်းနေစဉ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ေးသမားတ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စ်လိုက်သော</w:t>
                            </w:r>
                            <w:proofErr w:type="spellEnd"/>
                          </w:p>
                          <w:p w14:paraId="5F6B617D" w14:textId="286C2C52" w:rsidR="008F35E8" w:rsidRDefault="00071E81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ား</w:t>
                            </w:r>
                            <w:proofErr w:type="spellStart"/>
                            <w:r w:rsidR="008F35E8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ိမှန်ခဲ့ရသည</w:t>
                            </w:r>
                            <w:proofErr w:type="spellEnd"/>
                            <w:r w:rsidR="008F35E8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370CADC0" w14:textId="6AF05BB5" w:rsidR="008F35E8" w:rsidRDefault="008F35E8" w:rsidP="002A4790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့သေပြီဟ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င်ပ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ေခွေးယုတ်က</w:t>
                            </w:r>
                            <w:proofErr w:type="spellEnd"/>
                          </w:p>
                          <w:p w14:paraId="4CC2DEF6" w14:textId="21FB0E84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ွက်ပြေးသွ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0133" id="_x0000_s1082" type="#_x0000_t202" style="position:absolute;margin-left:225.1pt;margin-top:6.5pt;width:265.4pt;height:205.9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" filled="f" stroked="f">
                <v:textbox>
                  <w:txbxContent>
                    <w:p w14:paraId="49F8C014" w14:textId="38F68E33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ောဇ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ုရ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၏</w:t>
                      </w:r>
                      <w:r w:rsidR="001B27C7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င်းများကို</w:t>
                      </w:r>
                      <w:proofErr w:type="spellEnd"/>
                    </w:p>
                    <w:p w14:paraId="0067E299" w14:textId="3587D53F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မ်းနေစဉ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ေးသမားတ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စ်လိုက်သော</w:t>
                      </w:r>
                      <w:proofErr w:type="spellEnd"/>
                    </w:p>
                    <w:p w14:paraId="5F6B617D" w14:textId="286C2C52" w:rsidR="008F35E8" w:rsidRDefault="00071E81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ြား</w:t>
                      </w:r>
                      <w:proofErr w:type="spellStart"/>
                      <w:r w:rsidR="008F35E8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ိမှန်ခဲ့ရသည</w:t>
                      </w:r>
                      <w:proofErr w:type="spellEnd"/>
                      <w:r w:rsidR="008F35E8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370CADC0" w14:textId="6AF05BB5" w:rsidR="008F35E8" w:rsidRDefault="008F35E8" w:rsidP="002A4790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့သေပြီဟ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င်ပ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ေခွေးယုတ်က</w:t>
                      </w:r>
                      <w:proofErr w:type="spellEnd"/>
                    </w:p>
                    <w:p w14:paraId="4CC2DEF6" w14:textId="21FB0E84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ွက်ပြေးသွ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6A48F19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2126B54" w14:textId="603ACFD8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57AC46A9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71FB6BC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6B20F01" w14:textId="32F4B065" w:rsidR="00966313" w:rsidRDefault="005721D3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01FCE7B" wp14:editId="04856307">
                <wp:simplePos x="0" y="0"/>
                <wp:positionH relativeFrom="column">
                  <wp:posOffset>-35169</wp:posOffset>
                </wp:positionH>
                <wp:positionV relativeFrom="paragraph">
                  <wp:posOffset>421054</wp:posOffset>
                </wp:positionV>
                <wp:extent cx="2716530" cy="1521069"/>
                <wp:effectExtent l="0" t="0" r="0" b="317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521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763F" w14:textId="0CE77AF6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ဒဏ်ရာမျာ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ြန်ရောက်လာသော</w:t>
                            </w:r>
                            <w:proofErr w:type="spellEnd"/>
                          </w:p>
                          <w:p w14:paraId="042B51A3" w14:textId="668A112E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ောဇ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ခင်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ာင်အခ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ါ</w:t>
                            </w:r>
                          </w:p>
                          <w:p w14:paraId="2764F14E" w14:textId="00EEE0F5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ူမိုက်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ပေါင်း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59C1F55D" w14:textId="6738C741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နားကြင်နာစွ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ုံးမခဲ့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CE7B" id="_x0000_s1083" type="#_x0000_t202" style="position:absolute;margin-left:-2.75pt;margin-top:33.15pt;width:213.9pt;height:11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" filled="f" stroked="f">
                <v:textbox>
                  <w:txbxContent>
                    <w:p w14:paraId="33C7763F" w14:textId="0CE77AF6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ဒဏ်ရာမျာ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ြန်ရောက်လာသော</w:t>
                      </w:r>
                      <w:proofErr w:type="spellEnd"/>
                    </w:p>
                    <w:p w14:paraId="042B51A3" w14:textId="668A112E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ောဇ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ခင်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ာင်အခ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ါ</w:t>
                      </w:r>
                    </w:p>
                    <w:p w14:paraId="2764F14E" w14:textId="00EEE0F5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ူမိုက်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ပေါင်း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59C1F55D" w14:textId="6738C741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နားကြင်နာစွ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ုံးမခဲ့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7F688DB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27ED1E30" w14:textId="6821967E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EABEF1A" w14:textId="6063E4CB" w:rsidR="00966313" w:rsidRDefault="00B22CE2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F868F62" wp14:editId="542634AA">
                <wp:simplePos x="0" y="0"/>
                <wp:positionH relativeFrom="column">
                  <wp:posOffset>3159889</wp:posOffset>
                </wp:positionH>
                <wp:positionV relativeFrom="paragraph">
                  <wp:posOffset>62689</wp:posOffset>
                </wp:positionV>
                <wp:extent cx="2716530" cy="3908104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3908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FFC0" w14:textId="6A84727B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ောဇ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့လေး</w:t>
                            </w:r>
                            <w:proofErr w:type="spellEnd"/>
                          </w:p>
                          <w:p w14:paraId="6D622DD0" w14:textId="15077151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နောဇ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့င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7628C481" w14:textId="7474589F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ေခွေးမိုက်န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ေါင်းမိတ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5992EBFE" w14:textId="67AEFD15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ိဘစက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ပယ်ရှ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2E78B470" w14:textId="312339A6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ေးဒဏ်သ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မှ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ာင်တပွ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3F300B03" w14:textId="29EC8D1E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ောင်ညီငယ်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စ်တွေ</w:t>
                            </w:r>
                            <w:proofErr w:type="spellEnd"/>
                            <w:r w:rsidR="001A3377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၊</w:t>
                            </w:r>
                          </w:p>
                          <w:p w14:paraId="2F675AB1" w14:textId="6524C7F7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မိုက်များန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င်းအောင်န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779D35C5" w14:textId="70D88CAB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ေဖေမေမ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ိုစက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4F18433E" w14:textId="1FCD9EB7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့ငယ်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ပယ်ရှ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3E997295" w14:textId="2E4E8B21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စ်တွ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ွန်လေးစ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8F62" id="_x0000_s1084" type="#_x0000_t202" style="position:absolute;margin-left:248.8pt;margin-top:4.95pt;width:213.9pt;height:307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" filled="f" stroked="f">
                <v:textbox>
                  <w:txbxContent>
                    <w:p w14:paraId="1618FFC0" w14:textId="6A84727B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ောဇ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့လေး</w:t>
                      </w:r>
                      <w:proofErr w:type="spellEnd"/>
                    </w:p>
                    <w:p w14:paraId="6D622DD0" w14:textId="15077151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နောဇ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့င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7628C481" w14:textId="7474589F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ေခွေးမိုက်န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ေါင်းမိတ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5992EBFE" w14:textId="67AEFD15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ိဘစက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ပယ်ရှ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2E78B470" w14:textId="312339A6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ေးဒဏ်သ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မှ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ာင်တပွ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3F300B03" w14:textId="29EC8D1E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 w:hint="cs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ောင်ညီငယ်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စ်တွေ</w:t>
                      </w:r>
                      <w:proofErr w:type="spellEnd"/>
                      <w:r w:rsidR="001A3377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၊</w:t>
                      </w:r>
                    </w:p>
                    <w:p w14:paraId="2F675AB1" w14:textId="6524C7F7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မိုက်များန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င်းအောင်န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779D35C5" w14:textId="70D88CAB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ေဖေမေမ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ိုစက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4F18433E" w14:textId="1FCD9EB7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့ငယ်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ပယ်ရှ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3E997295" w14:textId="2E4E8B21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စ်တွ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ွန်လေးစ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3500A637" w14:textId="4C7C876B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4F569CA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5E8541C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CEF750A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969C352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0D384FA9" w14:textId="1D080BF1" w:rsidR="00A65F5C" w:rsidRDefault="00A65F5C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58BEE920" w14:textId="77777777" w:rsidR="001B27C7" w:rsidRDefault="001B27C7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0042B92C" w14:textId="4454BC7E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8C13E35" wp14:editId="087C5DFC">
                <wp:simplePos x="0" y="0"/>
                <wp:positionH relativeFrom="column">
                  <wp:posOffset>-93980</wp:posOffset>
                </wp:positionH>
                <wp:positionV relativeFrom="paragraph">
                  <wp:posOffset>56906</wp:posOffset>
                </wp:positionV>
                <wp:extent cx="3013075" cy="404446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78CD" w14:textId="5ECCD126" w:rsidR="008F35E8" w:rsidRDefault="00F12D4C" w:rsidP="005721D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5E0939D2" w14:textId="77777777" w:rsidR="008F35E8" w:rsidRPr="00A46515" w:rsidRDefault="008F35E8" w:rsidP="005721D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3E35" id="_x0000_s1085" type="#_x0000_t202" style="position:absolute;margin-left:-7.4pt;margin-top:4.5pt;width:237.25pt;height:31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" filled="f" stroked="f">
                <v:textbox>
                  <w:txbxContent>
                    <w:p w14:paraId="624A78CD" w14:textId="5ECCD126" w:rsidR="008F35E8" w:rsidRDefault="00F12D4C" w:rsidP="005721D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5E0939D2" w14:textId="77777777" w:rsidR="008F35E8" w:rsidRPr="00A46515" w:rsidRDefault="008F35E8" w:rsidP="005721D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68795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62E4126" wp14:editId="578615E9">
                <wp:simplePos x="0" y="0"/>
                <wp:positionH relativeFrom="column">
                  <wp:posOffset>1608552</wp:posOffset>
                </wp:positionH>
                <wp:positionV relativeFrom="paragraph">
                  <wp:posOffset>154257</wp:posOffset>
                </wp:positionV>
                <wp:extent cx="2954215" cy="861646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750E" w14:textId="24F811F4" w:rsidR="008F35E8" w:rsidRDefault="008F35E8" w:rsidP="005721D3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၅)</w:t>
                            </w:r>
                          </w:p>
                          <w:p w14:paraId="200E6923" w14:textId="2AA5AC6E" w:rsidR="008F35E8" w:rsidRPr="00442941" w:rsidRDefault="008F35E8" w:rsidP="005721D3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တိရစ္ဆာန်လေးမျ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ကြင်နာပ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4126" id="_x0000_s1086" type="#_x0000_t202" style="position:absolute;margin-left:126.65pt;margin-top:12.15pt;width:232.6pt;height:67.8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" filled="f" stroked="f">
                <v:textbox>
                  <w:txbxContent>
                    <w:p w14:paraId="3BE3750E" w14:textId="24F811F4" w:rsidR="008F35E8" w:rsidRDefault="008F35E8" w:rsidP="005721D3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၅)</w:t>
                      </w:r>
                    </w:p>
                    <w:p w14:paraId="200E6923" w14:textId="2AA5AC6E" w:rsidR="008F35E8" w:rsidRPr="00442941" w:rsidRDefault="008F35E8" w:rsidP="005721D3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တိရစ္ဆာန်လေးမျ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ကြင်နာပ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ါ</w:t>
                      </w:r>
                    </w:p>
                  </w:txbxContent>
                </v:textbox>
              </v:shape>
            </w:pict>
          </mc:Fallback>
        </mc:AlternateContent>
      </w:r>
    </w:p>
    <w:p w14:paraId="4D4C1441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7AB1E185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15259857" w14:textId="39563783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5E52002B" w14:textId="3B9C7E12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E0373F2" wp14:editId="7D9D5E70">
                <wp:simplePos x="0" y="0"/>
                <wp:positionH relativeFrom="column">
                  <wp:posOffset>3270250</wp:posOffset>
                </wp:positionH>
                <wp:positionV relativeFrom="paragraph">
                  <wp:posOffset>121285</wp:posOffset>
                </wp:positionV>
                <wp:extent cx="2453005" cy="107251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290E" w14:textId="53986A68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တ်စွာဘုရားရှင်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ို့တွင်းသ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</w:t>
                            </w:r>
                          </w:p>
                          <w:p w14:paraId="6AB8EE3C" w14:textId="1937063A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ွမ်းခံ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ော်မူ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73F2" id="_x0000_s1087" type="#_x0000_t202" style="position:absolute;margin-left:257.5pt;margin-top:9.55pt;width:193.15pt;height:84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" filled="f" stroked="f">
                <v:textbox>
                  <w:txbxContent>
                    <w:p w14:paraId="0E6C290E" w14:textId="53986A68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တ်စွာဘုရားရှင်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ို့တွင်းသ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</w:t>
                      </w:r>
                    </w:p>
                    <w:p w14:paraId="6AB8EE3C" w14:textId="1937063A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ွမ်းခံ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ော်မူ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0ADD652A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6A7EB32E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19ACCB06" w14:textId="6EF6AEDE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14F55A75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239BF39A" w14:textId="310F6B94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BB72AE4" wp14:editId="379EE748">
                <wp:simplePos x="0" y="0"/>
                <wp:positionH relativeFrom="column">
                  <wp:posOffset>3269615</wp:posOffset>
                </wp:positionH>
                <wp:positionV relativeFrom="paragraph">
                  <wp:posOffset>390525</wp:posOffset>
                </wp:positionV>
                <wp:extent cx="2716530" cy="84391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F9DB" w14:textId="5B8DE4FB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မ်း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 မြ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ေ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ိုက်နေကြသော</w:t>
                            </w:r>
                            <w:proofErr w:type="spellEnd"/>
                          </w:p>
                          <w:p w14:paraId="660B5377" w14:textId="6D964879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လေးမျ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ွေ့တော်မူ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2AE4" id="_x0000_s1088" type="#_x0000_t202" style="position:absolute;margin-left:257.45pt;margin-top:30.75pt;width:213.9pt;height:66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" filled="f" stroked="f">
                <v:textbox>
                  <w:txbxContent>
                    <w:p w14:paraId="6D5AF9DB" w14:textId="5B8DE4FB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မ်း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 မြ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ေ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ိုက်နေကြသော</w:t>
                      </w:r>
                      <w:proofErr w:type="spellEnd"/>
                    </w:p>
                    <w:p w14:paraId="660B5377" w14:textId="6D964879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လေးမျ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ွေ့တော်မူ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30DD1E28" w14:textId="5BB7B108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2DDABBC0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3B6178B6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2560AE4B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090B345D" w14:textId="6FFE1C03" w:rsidR="008F4014" w:rsidRDefault="008F4014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0285903C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361695FA" w14:textId="480CE72A" w:rsidR="005721D3" w:rsidRDefault="00E264D5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/>
      </w:r>
      <w:r w:rsidR="005721D3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D5E5C5A" wp14:editId="4809ACCE">
                <wp:simplePos x="0" y="0"/>
                <wp:positionH relativeFrom="column">
                  <wp:posOffset>4198718</wp:posOffset>
                </wp:positionH>
                <wp:positionV relativeFrom="paragraph">
                  <wp:posOffset>166370</wp:posOffset>
                </wp:positionV>
                <wp:extent cx="2028190" cy="412750"/>
                <wp:effectExtent l="0" t="0" r="0" b="635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26B3" w14:textId="0EF5262C" w:rsidR="008F35E8" w:rsidRDefault="00F12D4C" w:rsidP="005721D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7BB18581" w14:textId="77777777" w:rsidR="008F35E8" w:rsidRPr="00A46515" w:rsidRDefault="008F35E8" w:rsidP="005721D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5C5A" id="_x0000_s1089" type="#_x0000_t202" style="position:absolute;margin-left:330.6pt;margin-top:13.1pt;width:159.7pt;height:32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" filled="f" stroked="f">
                <v:textbox>
                  <w:txbxContent>
                    <w:p w14:paraId="68B826B3" w14:textId="0EF5262C" w:rsidR="008F35E8" w:rsidRDefault="00F12D4C" w:rsidP="005721D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7BB18581" w14:textId="77777777" w:rsidR="008F35E8" w:rsidRPr="00A46515" w:rsidRDefault="008F35E8" w:rsidP="005721D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47389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63738F2" wp14:editId="7F907B25">
                <wp:simplePos x="0" y="0"/>
                <wp:positionH relativeFrom="column">
                  <wp:posOffset>2857500</wp:posOffset>
                </wp:positionH>
                <wp:positionV relativeFrom="paragraph">
                  <wp:posOffset>80646</wp:posOffset>
                </wp:positionV>
                <wp:extent cx="2716530" cy="1705708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705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FDDB" w14:textId="5C5E828F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တ်စွာဘုရားရှင်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ရစ္ဆာန်လေး</w:t>
                            </w:r>
                            <w:proofErr w:type="spellEnd"/>
                          </w:p>
                          <w:p w14:paraId="03E0A675" w14:textId="5BF73EC5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ျ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င်နာသနားကြ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30C3A0A9" w14:textId="47B3A816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ိုယ်ချင်းစာတရားထားကြ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3730016E" w14:textId="1B8B2278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လေးများအား</w:t>
                            </w:r>
                            <w:proofErr w:type="spellEnd"/>
                          </w:p>
                          <w:p w14:paraId="524426A3" w14:textId="43B6149C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ဟောပြတော်မူ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8F2" id="_x0000_s1090" type="#_x0000_t202" style="position:absolute;margin-left:225pt;margin-top:6.35pt;width:213.9pt;height:134.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" filled="f" stroked="f">
                <v:textbox>
                  <w:txbxContent>
                    <w:p w14:paraId="76D4FDDB" w14:textId="5C5E828F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တ်စွာဘုရားရှင်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ရစ္ဆာန်လေး</w:t>
                      </w:r>
                      <w:proofErr w:type="spellEnd"/>
                    </w:p>
                    <w:p w14:paraId="03E0A675" w14:textId="5BF73EC5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ျ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င်နာသနားကြ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30C3A0A9" w14:textId="47B3A816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ိုယ်ချင်းစာတရားထားကြ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3730016E" w14:textId="1B8B2278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လေးများအား</w:t>
                      </w:r>
                      <w:proofErr w:type="spellEnd"/>
                    </w:p>
                    <w:p w14:paraId="524426A3" w14:textId="43B6149C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ဟောပြတော်မူ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43510ED5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17B2E6D6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564BD31F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4D13579" wp14:editId="48FD46B0">
                <wp:simplePos x="0" y="0"/>
                <wp:positionH relativeFrom="column">
                  <wp:posOffset>-35169</wp:posOffset>
                </wp:positionH>
                <wp:positionV relativeFrom="paragraph">
                  <wp:posOffset>421054</wp:posOffset>
                </wp:positionV>
                <wp:extent cx="2716530" cy="1521069"/>
                <wp:effectExtent l="0" t="0" r="0" b="317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521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6AE5" w14:textId="1851E59D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လေးမျ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</w:p>
                          <w:p w14:paraId="2719800B" w14:textId="427CA42A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ရစ္ဆာန်လေးများအ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ါ်</w:t>
                            </w:r>
                          </w:p>
                          <w:p w14:paraId="18E273AE" w14:textId="42B2C3D0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စ်ခင်လာ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3579" id="_x0000_s1091" type="#_x0000_t202" style="position:absolute;margin-left:-2.75pt;margin-top:33.15pt;width:213.9pt;height:119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" filled="f" stroked="f">
                <v:textbox>
                  <w:txbxContent>
                    <w:p w14:paraId="606D6AE5" w14:textId="1851E59D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လေးမျ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</w:p>
                    <w:p w14:paraId="2719800B" w14:textId="427CA42A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ရစ္ဆာန်လေးများအ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ါ်</w:t>
                      </w:r>
                    </w:p>
                    <w:p w14:paraId="18E273AE" w14:textId="42B2C3D0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စ်ခင်လာ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35EF359D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34E88A59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76196CB5" w14:textId="4AA212B5" w:rsidR="005721D3" w:rsidRDefault="000766AD" w:rsidP="005721D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78D9EB6" wp14:editId="7F19BECF">
                <wp:simplePos x="0" y="0"/>
                <wp:positionH relativeFrom="column">
                  <wp:posOffset>763929</wp:posOffset>
                </wp:positionH>
                <wp:positionV relativeFrom="paragraph">
                  <wp:posOffset>266869</wp:posOffset>
                </wp:positionV>
                <wp:extent cx="4905375" cy="3194612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94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570B" w14:textId="212DDF1E" w:rsidR="008F35E8" w:rsidRPr="000766AD" w:rsidRDefault="008F35E8" w:rsidP="000766AD">
                            <w:pPr>
                              <w:spacing w:after="0" w:line="36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0766AD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တိရစ္ဆာန်များကို</w:t>
                            </w:r>
                            <w:proofErr w:type="spellEnd"/>
                            <w:r w:rsidRPr="000766AD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0766AD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ကြင်နာပ</w:t>
                            </w:r>
                            <w:proofErr w:type="spellEnd"/>
                            <w:r w:rsidRPr="000766AD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ါ</w:t>
                            </w:r>
                          </w:p>
                          <w:p w14:paraId="093068B7" w14:textId="7F0C3388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စ်တွေမှ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ာကျင်သ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တို့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ာကျင်တတ်တ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…</w:t>
                            </w:r>
                          </w:p>
                          <w:p w14:paraId="1221DB0D" w14:textId="3EBCC5BA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စ်တွေမှ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်သ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တို့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်ရ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…</w:t>
                            </w:r>
                          </w:p>
                          <w:p w14:paraId="6AFA54AC" w14:textId="77777777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208F3E1A" w14:textId="7E94F8DC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စ်တွေမှ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ာကျင်သ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ှက်က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ာကျ</w:t>
                            </w:r>
                            <w:bookmarkStart w:id="0" w:name="_Hlk127903426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်</w:t>
                            </w:r>
                            <w:bookmarkEnd w:id="0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တ်တ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…</w:t>
                            </w:r>
                          </w:p>
                          <w:p w14:paraId="341C12AC" w14:textId="5D819EAE" w:rsidR="008F35E8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စ်တွေမှ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်သ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ှက်က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 w:rsidR="00C30EF7" w:rsidRPr="00C30EF7">
                              <w:rPr>
                                <w:rFonts w:ascii="Padauk" w:hAnsi="Padauk" w:cs="Padauk"/>
                                <w:sz w:val="26"/>
                                <w:szCs w:val="26"/>
                                <w:lang w:bidi="my-MM"/>
                              </w:rPr>
                              <w:t>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…</w:t>
                            </w:r>
                          </w:p>
                          <w:p w14:paraId="6E634392" w14:textId="11782359" w:rsidR="008F35E8" w:rsidRPr="0045509F" w:rsidRDefault="008F35E8" w:rsidP="005721D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ောင်က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ယုန်က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ါပီ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သည်ဖ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ွတ်ဆိုနိုင်ပါ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9EB6" id="_x0000_s1092" type="#_x0000_t202" style="position:absolute;margin-left:60.15pt;margin-top:21pt;width:386.25pt;height:251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" filled="f" stroked="f">
                <v:textbox>
                  <w:txbxContent>
                    <w:p w14:paraId="766A570B" w14:textId="212DDF1E" w:rsidR="008F35E8" w:rsidRPr="000766AD" w:rsidRDefault="008F35E8" w:rsidP="000766AD">
                      <w:pPr>
                        <w:spacing w:after="0" w:line="36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0766AD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တိရစ္ဆာန်များကို</w:t>
                      </w:r>
                      <w:proofErr w:type="spellEnd"/>
                      <w:r w:rsidRPr="000766AD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0766AD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ကြင်နာပ</w:t>
                      </w:r>
                      <w:proofErr w:type="spellEnd"/>
                      <w:r w:rsidRPr="000766AD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ါ</w:t>
                      </w:r>
                    </w:p>
                    <w:p w14:paraId="093068B7" w14:textId="7F0C3388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စ်တွေမှ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ာကျင်သ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တို့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ာကျင်တတ်တ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…</w:t>
                      </w:r>
                    </w:p>
                    <w:p w14:paraId="1221DB0D" w14:textId="3EBCC5BA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စ်တွေမှ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်သ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တို့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်ရ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…</w:t>
                      </w:r>
                    </w:p>
                    <w:p w14:paraId="6AFA54AC" w14:textId="77777777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208F3E1A" w14:textId="7E94F8DC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စ်တွေမှ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ာကျင်သ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ှက်က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ာကျ</w:t>
                      </w:r>
                      <w:bookmarkStart w:id="1" w:name="_Hlk127903426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်</w:t>
                      </w:r>
                      <w:bookmarkEnd w:id="1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တ်တ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…</w:t>
                      </w:r>
                    </w:p>
                    <w:p w14:paraId="341C12AC" w14:textId="5D819EAE" w:rsidR="008F35E8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စ်တွေမှ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်သ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ှက်က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 w:rsidR="00C30EF7" w:rsidRPr="00C30EF7">
                        <w:rPr>
                          <w:rFonts w:ascii="Padauk" w:hAnsi="Padauk" w:cs="Padauk"/>
                          <w:sz w:val="26"/>
                          <w:szCs w:val="26"/>
                          <w:lang w:bidi="my-MM"/>
                        </w:rPr>
                        <w:t>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…</w:t>
                      </w:r>
                    </w:p>
                    <w:p w14:paraId="6E634392" w14:textId="11782359" w:rsidR="008F35E8" w:rsidRPr="0045509F" w:rsidRDefault="008F35E8" w:rsidP="005721D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(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ောင်က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ယုန်က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ါပီ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သည်ဖြ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ွတ်ဆိုနိုင်ပါ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)</w:t>
                      </w:r>
                    </w:p>
                  </w:txbxContent>
                </v:textbox>
              </v:shape>
            </w:pict>
          </mc:Fallback>
        </mc:AlternateContent>
      </w:r>
    </w:p>
    <w:p w14:paraId="486C40D5" w14:textId="448C04D4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7C000690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2808C4B1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736E6FDF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6EC6B957" w14:textId="77777777" w:rsidR="005721D3" w:rsidRDefault="005721D3" w:rsidP="005721D3">
      <w:pPr>
        <w:rPr>
          <w:rFonts w:ascii="Pyidaungsu" w:hAnsi="Pyidaungsu" w:cs="Pyidaungsu"/>
          <w:noProof/>
          <w:sz w:val="28"/>
          <w:szCs w:val="28"/>
        </w:rPr>
      </w:pPr>
    </w:p>
    <w:p w14:paraId="03422661" w14:textId="77777777" w:rsidR="005721D3" w:rsidRDefault="005721D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C694C68" w14:textId="15E8FFB7" w:rsidR="00D01DE2" w:rsidRDefault="00D01DE2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30FFC141" w14:textId="77777777" w:rsidR="00C30EF7" w:rsidRDefault="00C30EF7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3D10F0C7" w14:textId="2ABD089A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E565730" wp14:editId="715B9D0F">
                <wp:simplePos x="0" y="0"/>
                <wp:positionH relativeFrom="column">
                  <wp:posOffset>-93980</wp:posOffset>
                </wp:positionH>
                <wp:positionV relativeFrom="paragraph">
                  <wp:posOffset>56906</wp:posOffset>
                </wp:positionV>
                <wp:extent cx="3013075" cy="404446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5ABF" w14:textId="2FFA8982" w:rsidR="008F35E8" w:rsidRDefault="00F12D4C" w:rsidP="000766AD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007610C8" w14:textId="77777777" w:rsidR="008F35E8" w:rsidRPr="00A46515" w:rsidRDefault="008F35E8" w:rsidP="000766AD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5730" id="_x0000_s1093" type="#_x0000_t202" style="position:absolute;margin-left:-7.4pt;margin-top:4.5pt;width:237.25pt;height:31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" filled="f" stroked="f">
                <v:textbox>
                  <w:txbxContent>
                    <w:p w14:paraId="1A105ABF" w14:textId="2FFA8982" w:rsidR="008F35E8" w:rsidRDefault="00F12D4C" w:rsidP="000766AD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007610C8" w14:textId="77777777" w:rsidR="008F35E8" w:rsidRPr="00A46515" w:rsidRDefault="008F35E8" w:rsidP="000766AD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1E247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2A5335F" wp14:editId="76B0A524">
                <wp:simplePos x="0" y="0"/>
                <wp:positionH relativeFrom="column">
                  <wp:posOffset>1608552</wp:posOffset>
                </wp:positionH>
                <wp:positionV relativeFrom="paragraph">
                  <wp:posOffset>154257</wp:posOffset>
                </wp:positionV>
                <wp:extent cx="2954215" cy="861646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6F65" w14:textId="29B11D50" w:rsidR="008F35E8" w:rsidRDefault="008F35E8" w:rsidP="000766AD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၆)</w:t>
                            </w:r>
                          </w:p>
                          <w:p w14:paraId="43B44C03" w14:textId="3FD7731E" w:rsidR="008F35E8" w:rsidRPr="00442941" w:rsidRDefault="008F35E8" w:rsidP="000766AD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အားငယ်သူ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အားပေးပ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335F" id="_x0000_s1094" type="#_x0000_t202" style="position:absolute;margin-left:126.65pt;margin-top:12.15pt;width:232.6pt;height:67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" filled="f" stroked="f">
                <v:textbox>
                  <w:txbxContent>
                    <w:p w14:paraId="4C6E6F65" w14:textId="29B11D50" w:rsidR="008F35E8" w:rsidRDefault="008F35E8" w:rsidP="000766AD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၆)</w:t>
                      </w:r>
                    </w:p>
                    <w:p w14:paraId="43B44C03" w14:textId="3FD7731E" w:rsidR="008F35E8" w:rsidRPr="00442941" w:rsidRDefault="008F35E8" w:rsidP="000766AD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အားငယ်သူ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အားပေးပ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ါ</w:t>
                      </w:r>
                    </w:p>
                  </w:txbxContent>
                </v:textbox>
              </v:shape>
            </w:pict>
          </mc:Fallback>
        </mc:AlternateContent>
      </w:r>
    </w:p>
    <w:p w14:paraId="53828B6B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522B689A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6658C8E4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1BC49EA" wp14:editId="08E8CDDB">
                <wp:simplePos x="0" y="0"/>
                <wp:positionH relativeFrom="column">
                  <wp:posOffset>3226777</wp:posOffset>
                </wp:positionH>
                <wp:positionV relativeFrom="paragraph">
                  <wp:posOffset>4787</wp:posOffset>
                </wp:positionV>
                <wp:extent cx="2910205" cy="1397977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1397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913" w14:textId="3361250F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ကြီးမဲလုံ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7D369E3A" w14:textId="59177C96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ရစ္ဆာန်ငယ်လေးများကို</w:t>
                            </w:r>
                            <w:proofErr w:type="spellEnd"/>
                          </w:p>
                          <w:p w14:paraId="30D79262" w14:textId="75136F2A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နိုင်ကျ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ရစ္ဆာန်ငယ်လေးများအား</w:t>
                            </w:r>
                            <w:proofErr w:type="spellEnd"/>
                          </w:p>
                          <w:p w14:paraId="662DFC4F" w14:textId="0D3553EB" w:rsidR="008F35E8" w:rsidRPr="0045509F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သောက်ခ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ပေး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49EA" id="_x0000_s1095" type="#_x0000_t202" style="position:absolute;margin-left:254.1pt;margin-top:.4pt;width:229.15pt;height:110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" filled="f" stroked="f">
                <v:textbox>
                  <w:txbxContent>
                    <w:p w14:paraId="40FF9913" w14:textId="3361250F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ကြီးမဲလုံ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7D369E3A" w14:textId="59177C96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ရစ္ဆာန်ငယ်လေးများကို</w:t>
                      </w:r>
                      <w:proofErr w:type="spellEnd"/>
                    </w:p>
                    <w:p w14:paraId="30D79262" w14:textId="75136F2A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နိုင်ကျ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ရစ္ဆာန်ငယ်လေးများအား</w:t>
                      </w:r>
                      <w:proofErr w:type="spellEnd"/>
                    </w:p>
                    <w:p w14:paraId="662DFC4F" w14:textId="0D3553EB" w:rsidR="008F35E8" w:rsidRPr="0045509F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သောက်ခ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ပေး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771FB0B6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15CB26D0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7876813A" w14:textId="55186960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75488055" w14:textId="248F5C65" w:rsidR="000766AD" w:rsidRDefault="007A1C03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2C2F343" wp14:editId="5B470636">
                <wp:simplePos x="0" y="0"/>
                <wp:positionH relativeFrom="column">
                  <wp:posOffset>-150471</wp:posOffset>
                </wp:positionH>
                <wp:positionV relativeFrom="paragraph">
                  <wp:posOffset>105145</wp:posOffset>
                </wp:positionV>
                <wp:extent cx="3322955" cy="1493134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49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5228" w14:textId="46FB25C4" w:rsidR="008F35E8" w:rsidRPr="00163E8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ညဘက်တွင</w:t>
                            </w:r>
                            <w:proofErr w:type="spellEnd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အစာရှာသွားသော</w:t>
                            </w:r>
                            <w:proofErr w:type="spellEnd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ဆင်ကြီးမဲလုံး</w:t>
                            </w:r>
                            <w:proofErr w:type="spellEnd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၏ </w:t>
                            </w:r>
                            <w:proofErr w:type="spellStart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ခြေထောက်ကို</w:t>
                            </w:r>
                            <w:proofErr w:type="spellEnd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ငုတ်စူး</w:t>
                            </w:r>
                            <w:proofErr w:type="spellEnd"/>
                            <w:r w:rsidRPr="00163E8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ဲ့သ</w:t>
                            </w:r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ည်။ </w:t>
                            </w:r>
                            <w:proofErr w:type="spellStart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ဆင်ကြီးမဲလုံးသည</w:t>
                            </w:r>
                            <w:proofErr w:type="spellEnd"/>
                            <w:r w:rsidRPr="00163E8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1416BA70" w14:textId="2BE4AA32" w:rsidR="008F35E8" w:rsidRPr="0045509F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ထနိုင်ဘ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ာကျင်စွ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ော်ဟစ်နေရ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F343" id="_x0000_s1096" type="#_x0000_t202" style="position:absolute;margin-left:-11.85pt;margin-top:8.3pt;width:261.65pt;height:117.5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" filled="f" stroked="f">
                <v:textbox>
                  <w:txbxContent>
                    <w:p w14:paraId="2A505228" w14:textId="46FB25C4" w:rsidR="008F35E8" w:rsidRPr="00163E8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ညဘက်တွင</w:t>
                      </w:r>
                      <w:proofErr w:type="spellEnd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အစာရှာသွားသော</w:t>
                      </w:r>
                      <w:proofErr w:type="spellEnd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ဆင်ကြီးမဲလုံး</w:t>
                      </w:r>
                      <w:proofErr w:type="spellEnd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၏ </w:t>
                      </w:r>
                      <w:proofErr w:type="spellStart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ခြေထောက်ကို</w:t>
                      </w:r>
                      <w:proofErr w:type="spellEnd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ငုတ်စူး</w:t>
                      </w:r>
                      <w:proofErr w:type="spellEnd"/>
                      <w:r w:rsidRPr="00163E8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ခဲ့သ</w:t>
                      </w:r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ည်။ </w:t>
                      </w:r>
                      <w:proofErr w:type="spellStart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ဆင်ကြီးမဲလုံးသည</w:t>
                      </w:r>
                      <w:proofErr w:type="spellEnd"/>
                      <w:r w:rsidRPr="00163E8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1416BA70" w14:textId="2BE4AA32" w:rsidR="008F35E8" w:rsidRPr="0045509F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ထနိုင်ဘ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ာကျင်စွ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ော်ဟစ်နေရ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9703D3A" w14:textId="0826C64D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61E9E01E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6447B716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2B1F9AD5" w14:textId="547D63D5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E01F1E5" wp14:editId="4A7A64E4">
                <wp:simplePos x="0" y="0"/>
                <wp:positionH relativeFrom="column">
                  <wp:posOffset>3173095</wp:posOffset>
                </wp:positionH>
                <wp:positionV relativeFrom="paragraph">
                  <wp:posOffset>196850</wp:posOffset>
                </wp:positionV>
                <wp:extent cx="2716530" cy="1520825"/>
                <wp:effectExtent l="0" t="0" r="0" b="317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52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33B4" w14:textId="6E413D26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ရစ္ဆာန်လေးမျ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64460BD8" w14:textId="7543905F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တို့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နိုင်ကျ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ော</w:t>
                            </w:r>
                            <w:proofErr w:type="spellEnd"/>
                          </w:p>
                          <w:p w14:paraId="57D3D948" w14:textId="5F34DE20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ကြီးမဲလုံ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နားပ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ူညီ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3C0677F6" w14:textId="0A3A4F97" w:rsidR="008F35E8" w:rsidRPr="0045509F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ာက်လာ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F1E5" id="_x0000_s1097" type="#_x0000_t202" style="position:absolute;margin-left:249.85pt;margin-top:15.5pt;width:213.9pt;height:119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" filled="f" stroked="f">
                <v:textbox>
                  <w:txbxContent>
                    <w:p w14:paraId="5B6B33B4" w14:textId="6E413D26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ရစ္ဆာန်လေးမျ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64460BD8" w14:textId="7543905F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တို့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နိုင်ကျ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ော</w:t>
                      </w:r>
                      <w:proofErr w:type="spellEnd"/>
                    </w:p>
                    <w:p w14:paraId="57D3D948" w14:textId="5F34DE20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ကြီးမဲလုံ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နားပ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ူညီ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3C0677F6" w14:textId="0A3A4F97" w:rsidR="008F35E8" w:rsidRPr="0045509F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ာက်လာ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683A9E1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34190809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3F561F4E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65FBCB99" w14:textId="1CD270B3" w:rsidR="00746D41" w:rsidRDefault="00746D41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3D75653B" w14:textId="77777777" w:rsidR="00C30EF7" w:rsidRDefault="00C30EF7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07BEABBD" w14:textId="3AD5F71A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5F21544" wp14:editId="6326BB46">
                <wp:simplePos x="0" y="0"/>
                <wp:positionH relativeFrom="column">
                  <wp:posOffset>4198718</wp:posOffset>
                </wp:positionH>
                <wp:positionV relativeFrom="paragraph">
                  <wp:posOffset>166370</wp:posOffset>
                </wp:positionV>
                <wp:extent cx="2028190" cy="412750"/>
                <wp:effectExtent l="0" t="0" r="0" b="635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9CF6D" w14:textId="1FF4E53E" w:rsidR="008F35E8" w:rsidRDefault="00F12D4C" w:rsidP="000766AD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2E47358E" w14:textId="77777777" w:rsidR="008F35E8" w:rsidRPr="00A46515" w:rsidRDefault="008F35E8" w:rsidP="000766AD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1544" id="_x0000_s1098" type="#_x0000_t202" style="position:absolute;margin-left:330.6pt;margin-top:13.1pt;width:159.7pt;height:32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" filled="f" stroked="f">
                <v:textbox>
                  <w:txbxContent>
                    <w:p w14:paraId="1869CF6D" w14:textId="1FF4E53E" w:rsidR="008F35E8" w:rsidRDefault="00F12D4C" w:rsidP="000766AD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2E47358E" w14:textId="77777777" w:rsidR="008F35E8" w:rsidRPr="00A46515" w:rsidRDefault="008F35E8" w:rsidP="000766AD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F2E81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1B6240B1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FEB6A15" wp14:editId="414EC324">
                <wp:simplePos x="0" y="0"/>
                <wp:positionH relativeFrom="column">
                  <wp:posOffset>3692769</wp:posOffset>
                </wp:positionH>
                <wp:positionV relativeFrom="paragraph">
                  <wp:posOffset>80645</wp:posOffset>
                </wp:positionV>
                <wp:extent cx="1881261" cy="1450731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261" cy="1450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12F7" w14:textId="0D77FAE8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ဒဏ်ရာရနေသော</w:t>
                            </w:r>
                            <w:proofErr w:type="spellEnd"/>
                          </w:p>
                          <w:p w14:paraId="44FBDDC7" w14:textId="3289F827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ကြီးမဲလုံးကို</w:t>
                            </w:r>
                            <w:proofErr w:type="spellEnd"/>
                          </w:p>
                          <w:p w14:paraId="4EE14111" w14:textId="4684E4DE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င်ကြင်နာန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</w:p>
                          <w:p w14:paraId="7201B4E0" w14:textId="734CFD46" w:rsidR="008F35E8" w:rsidRPr="0045509F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 w:rsidRPr="00467E3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ြ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ု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6A15" id="_x0000_s1099" type="#_x0000_t202" style="position:absolute;margin-left:290.75pt;margin-top:6.35pt;width:148.15pt;height:114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" filled="f" stroked="f">
                <v:textbox>
                  <w:txbxContent>
                    <w:p w14:paraId="0C4812F7" w14:textId="0D77FAE8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ဒဏ်ရာရနေသော</w:t>
                      </w:r>
                      <w:proofErr w:type="spellEnd"/>
                    </w:p>
                    <w:p w14:paraId="44FBDDC7" w14:textId="3289F827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ကြီးမဲလုံးကို</w:t>
                      </w:r>
                      <w:proofErr w:type="spellEnd"/>
                    </w:p>
                    <w:p w14:paraId="4EE14111" w14:textId="4684E4DE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င်ကြင်နာန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</w:p>
                    <w:p w14:paraId="7201B4E0" w14:textId="734CFD46" w:rsidR="008F35E8" w:rsidRPr="0045509F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 w:rsidRPr="00467E3B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ြ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ု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35876C8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13D19E24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55238C60" w14:textId="588E5411" w:rsidR="000766AD" w:rsidRDefault="007A1C03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66461CA" wp14:editId="673BF4CD">
                <wp:simplePos x="0" y="0"/>
                <wp:positionH relativeFrom="column">
                  <wp:posOffset>79375</wp:posOffset>
                </wp:positionH>
                <wp:positionV relativeFrom="paragraph">
                  <wp:posOffset>74295</wp:posOffset>
                </wp:positionV>
                <wp:extent cx="2716530" cy="248793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48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A888" w14:textId="161192DB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ိုအခါမှစ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၍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ကြီးမဲလုံးက</w:t>
                            </w:r>
                            <w:proofErr w:type="spellEnd"/>
                          </w:p>
                          <w:p w14:paraId="0F42F083" w14:textId="781EB01A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ရစ္ဆာန်လေးများကို</w:t>
                            </w:r>
                          </w:p>
                          <w:p w14:paraId="3B3B970D" w14:textId="37669479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ေသောက်ခ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ေးလိုက်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4C56C23E" w14:textId="3465F354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ို့ဖြစ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၍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ကြီးမဲလုံ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755AB886" w14:textId="4634A0BA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ရစ္ဆာန်လေးမျာ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တူ</w:t>
                            </w:r>
                            <w:proofErr w:type="spellEnd"/>
                          </w:p>
                          <w:p w14:paraId="730B81C3" w14:textId="4C9F7282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ရ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င်စွာ</w:t>
                            </w:r>
                            <w:proofErr w:type="spellEnd"/>
                          </w:p>
                          <w:p w14:paraId="1B7E0556" w14:textId="3928DCBC" w:rsidR="008F35E8" w:rsidRPr="0045509F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ထိုင်</w:t>
                            </w:r>
                            <w:r w:rsidR="00BD37EE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ွ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ဲ့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61CA" id="_x0000_s1100" type="#_x0000_t202" style="position:absolute;margin-left:6.25pt;margin-top:5.85pt;width:213.9pt;height:195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" filled="f" stroked="f">
                <v:textbox>
                  <w:txbxContent>
                    <w:p w14:paraId="4FCEA888" w14:textId="161192DB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ိုအခါမှစ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၍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ကြီးမဲလုံးက</w:t>
                      </w:r>
                      <w:proofErr w:type="spellEnd"/>
                    </w:p>
                    <w:p w14:paraId="0F42F083" w14:textId="781EB01A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ရစ္ဆာန်လေးများကို</w:t>
                      </w:r>
                    </w:p>
                    <w:p w14:paraId="3B3B970D" w14:textId="37669479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ေသောက်ခ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ေးလိုက်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4C56C23E" w14:textId="3465F354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ို့ဖြစ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၍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ကြီးမဲလုံ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755AB886" w14:textId="4634A0BA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ရစ္ဆာန်လေးမျာ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တူ</w:t>
                      </w:r>
                      <w:proofErr w:type="spellEnd"/>
                    </w:p>
                    <w:p w14:paraId="730B81C3" w14:textId="4C9F7282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ရ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င်စွာ</w:t>
                      </w:r>
                      <w:proofErr w:type="spellEnd"/>
                    </w:p>
                    <w:p w14:paraId="1B7E0556" w14:textId="3928DCBC" w:rsidR="008F35E8" w:rsidRPr="0045509F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ထိုင်</w:t>
                      </w:r>
                      <w:r w:rsidR="00BD37EE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ွ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ဲ့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4FCD2467" w14:textId="7BB136C0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0BFA61FB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1F8D9681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15D38ECF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1876CD2A" w14:textId="78F72600" w:rsidR="000766AD" w:rsidRDefault="007A1C03" w:rsidP="000766AD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C209269" wp14:editId="44FB54F5">
                <wp:simplePos x="0" y="0"/>
                <wp:positionH relativeFrom="column">
                  <wp:posOffset>2095018</wp:posOffset>
                </wp:positionH>
                <wp:positionV relativeFrom="paragraph">
                  <wp:posOffset>64609</wp:posOffset>
                </wp:positionV>
                <wp:extent cx="2110105" cy="3727048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3727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22A5" w14:textId="29078208" w:rsidR="008F35E8" w:rsidRPr="007A1C03" w:rsidRDefault="008F35E8" w:rsidP="007A1C03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7A1C0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အားနည်းသူကို</w:t>
                            </w:r>
                            <w:proofErr w:type="spellEnd"/>
                            <w:r w:rsidRPr="007A1C0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7A1C0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ကူညီပ</w:t>
                            </w:r>
                            <w:proofErr w:type="spellEnd"/>
                            <w:r w:rsidRPr="007A1C0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ါ</w:t>
                            </w:r>
                          </w:p>
                          <w:p w14:paraId="20143DFB" w14:textId="11367B76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ားတို့တွ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မီးတို့တွ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0F642D9C" w14:textId="7C084ED3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ိမ္မာပါတယ်လ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722B23C6" w14:textId="4D6E6446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ားနည်းသူ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ေးမကူ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65C4E412" w14:textId="52525859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နိုင်မယူရဘူးလ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1F09B430" w14:textId="6D83C413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ိုးသွမ်းက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ိုင်းစိုင်းတ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3C14300A" w14:textId="488549E6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ှောင်ကြဉ်ပါမယ်လ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730601F0" w14:textId="51EE9A91" w:rsidR="008F35E8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မ်းတမ်းစွ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</w:t>
                            </w:r>
                            <w:r w:rsidRPr="00467E3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ြ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ြပ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ါ၊</w:t>
                            </w:r>
                          </w:p>
                          <w:p w14:paraId="3C70E42E" w14:textId="49AC8F0E" w:rsidR="008F35E8" w:rsidRPr="0045509F" w:rsidRDefault="008F35E8" w:rsidP="000766A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ယဉ်ကျေးကြမယ်လ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9269" id="_x0000_s1101" type="#_x0000_t202" style="position:absolute;margin-left:164.95pt;margin-top:5.1pt;width:166.15pt;height:293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" filled="f" stroked="f">
                <v:textbox>
                  <w:txbxContent>
                    <w:p w14:paraId="424422A5" w14:textId="29078208" w:rsidR="008F35E8" w:rsidRPr="007A1C03" w:rsidRDefault="008F35E8" w:rsidP="007A1C03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7A1C0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အားနည်းသူကို</w:t>
                      </w:r>
                      <w:proofErr w:type="spellEnd"/>
                      <w:r w:rsidRPr="007A1C0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7A1C0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ကူညီပ</w:t>
                      </w:r>
                      <w:proofErr w:type="spellEnd"/>
                      <w:r w:rsidRPr="007A1C0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ါ</w:t>
                      </w:r>
                    </w:p>
                    <w:p w14:paraId="20143DFB" w14:textId="11367B76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ားတို့တွ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မီးတို့တွ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0F642D9C" w14:textId="7C084ED3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ိမ္မာပါတယ်လ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722B23C6" w14:textId="4D6E6446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ားနည်းသူ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ေးမကူ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65C4E412" w14:textId="52525859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နိုင်မယူရဘူးလ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1F09B430" w14:textId="6D83C413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ိုးသွမ်းက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ိုင်းစိုင်းတ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3C14300A" w14:textId="488549E6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ှောင်ကြဉ်ပါမယ်လ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730601F0" w14:textId="51EE9A91" w:rsidR="008F35E8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မ်းတမ်းစွ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</w:t>
                      </w:r>
                      <w:r w:rsidRPr="00467E3B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ြ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ြပ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ါ၊</w:t>
                      </w:r>
                    </w:p>
                    <w:p w14:paraId="3C70E42E" w14:textId="49AC8F0E" w:rsidR="008F35E8" w:rsidRPr="0045509F" w:rsidRDefault="008F35E8" w:rsidP="000766A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ယဉ်ကျေးကြမယ်လ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20A993C2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2496489A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346C0E98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30789E1C" w14:textId="77777777" w:rsidR="000766AD" w:rsidRDefault="000766AD" w:rsidP="000766AD">
      <w:pPr>
        <w:rPr>
          <w:rFonts w:ascii="Pyidaungsu" w:hAnsi="Pyidaungsu" w:cs="Pyidaungsu"/>
          <w:noProof/>
          <w:sz w:val="28"/>
          <w:szCs w:val="28"/>
        </w:rPr>
      </w:pPr>
    </w:p>
    <w:p w14:paraId="357CBE56" w14:textId="77777777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708639E9" w14:textId="77777777" w:rsidR="00C30EF7" w:rsidRDefault="00C30EF7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10841CB0" w14:textId="77777777" w:rsidR="00C30EF7" w:rsidRDefault="00C30EF7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126EDB30" w14:textId="161C33A4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4A3B10F" wp14:editId="26CC7953">
                <wp:simplePos x="0" y="0"/>
                <wp:positionH relativeFrom="column">
                  <wp:posOffset>-93980</wp:posOffset>
                </wp:positionH>
                <wp:positionV relativeFrom="paragraph">
                  <wp:posOffset>56906</wp:posOffset>
                </wp:positionV>
                <wp:extent cx="3013075" cy="404446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17B3" w14:textId="2F4B8623" w:rsidR="008F35E8" w:rsidRDefault="00F12D4C" w:rsidP="00E445D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063A034D" w14:textId="77777777" w:rsidR="008F35E8" w:rsidRPr="00A46515" w:rsidRDefault="008F35E8" w:rsidP="00E445D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B10F" id="_x0000_s1102" type="#_x0000_t202" style="position:absolute;margin-left:-7.4pt;margin-top:4.5pt;width:237.25pt;height:31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" filled="f" stroked="f">
                <v:textbox>
                  <w:txbxContent>
                    <w:p w14:paraId="4C2017B3" w14:textId="2F4B8623" w:rsidR="008F35E8" w:rsidRDefault="00F12D4C" w:rsidP="00E445D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063A034D" w14:textId="77777777" w:rsidR="008F35E8" w:rsidRPr="00A46515" w:rsidRDefault="008F35E8" w:rsidP="00E445D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B8632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D572CB6" wp14:editId="645B0780">
                <wp:simplePos x="0" y="0"/>
                <wp:positionH relativeFrom="column">
                  <wp:posOffset>1608552</wp:posOffset>
                </wp:positionH>
                <wp:positionV relativeFrom="paragraph">
                  <wp:posOffset>154257</wp:posOffset>
                </wp:positionV>
                <wp:extent cx="2954215" cy="861646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4935" w14:textId="1459C9D8" w:rsidR="008F35E8" w:rsidRDefault="008F35E8" w:rsidP="00E445D8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၇)</w:t>
                            </w:r>
                          </w:p>
                          <w:p w14:paraId="7F0E64D8" w14:textId="68D9F27A" w:rsidR="008F35E8" w:rsidRPr="00442941" w:rsidRDefault="008F35E8" w:rsidP="00E445D8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ချစ်စရ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ူငယ်ချင်းမျာ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2CB6" id="_x0000_s1103" type="#_x0000_t202" style="position:absolute;margin-left:126.65pt;margin-top:12.15pt;width:232.6pt;height:67.8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" filled="f" stroked="f">
                <v:textbox>
                  <w:txbxContent>
                    <w:p w14:paraId="7A9D4935" w14:textId="1459C9D8" w:rsidR="008F35E8" w:rsidRDefault="008F35E8" w:rsidP="00E445D8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၇)</w:t>
                      </w:r>
                    </w:p>
                    <w:p w14:paraId="7F0E64D8" w14:textId="68D9F27A" w:rsidR="008F35E8" w:rsidRPr="00442941" w:rsidRDefault="008F35E8" w:rsidP="00E445D8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ချစ်စရ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ူငယ်ချင်းမျာ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B80A20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38693EEC" w14:textId="0D9685DA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299BE78" wp14:editId="11D848AB">
                <wp:simplePos x="0" y="0"/>
                <wp:positionH relativeFrom="column">
                  <wp:posOffset>-43961</wp:posOffset>
                </wp:positionH>
                <wp:positionV relativeFrom="paragraph">
                  <wp:posOffset>291660</wp:posOffset>
                </wp:positionV>
                <wp:extent cx="791308" cy="589085"/>
                <wp:effectExtent l="0" t="0" r="0" b="190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308" cy="58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307F" w14:textId="7A8E7A11" w:rsidR="008F35E8" w:rsidRPr="00E445D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 w:rsidRPr="00E445D8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ချစ်စ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BE78" id="_x0000_s1104" type="#_x0000_t202" style="position:absolute;margin-left:-3.45pt;margin-top:22.95pt;width:62.3pt;height:46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" filled="f" stroked="f">
                <v:textbox>
                  <w:txbxContent>
                    <w:p w14:paraId="034F307F" w14:textId="7A8E7A11" w:rsidR="008F35E8" w:rsidRPr="00E445D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 w:rsidRPr="00E445D8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ချစ်စ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9FC0A5" w14:textId="1B997046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68C89FC8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73A6B6D6" w14:textId="2EE37334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33B9AFC" wp14:editId="66C74FDB">
                <wp:simplePos x="0" y="0"/>
                <wp:positionH relativeFrom="column">
                  <wp:posOffset>3595370</wp:posOffset>
                </wp:positionH>
                <wp:positionV relativeFrom="paragraph">
                  <wp:posOffset>410845</wp:posOffset>
                </wp:positionV>
                <wp:extent cx="2453005" cy="107251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CD66" w14:textId="45802929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ူးလ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ငယ်ချင်းမျာ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</w:p>
                          <w:p w14:paraId="0C3E1A35" w14:textId="60B7F5CA" w:rsidR="008F35E8" w:rsidRPr="0045509F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တူတူ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ွား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9AFC" id="_x0000_s1105" type="#_x0000_t202" style="position:absolute;margin-left:283.1pt;margin-top:32.35pt;width:193.15pt;height:84.4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" filled="f" stroked="f">
                <v:textbox>
                  <w:txbxContent>
                    <w:p w14:paraId="068CCD66" w14:textId="45802929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ူးလ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ငယ်ချင်းမျာ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</w:p>
                    <w:p w14:paraId="0C3E1A35" w14:textId="60B7F5CA" w:rsidR="008F35E8" w:rsidRPr="0045509F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တူတူ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ွား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DC12142" w14:textId="341657FD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C59A807" wp14:editId="583A541C">
                <wp:simplePos x="0" y="0"/>
                <wp:positionH relativeFrom="column">
                  <wp:posOffset>-152400</wp:posOffset>
                </wp:positionH>
                <wp:positionV relativeFrom="paragraph">
                  <wp:posOffset>17780</wp:posOffset>
                </wp:positionV>
                <wp:extent cx="3068320" cy="773430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85FC" w14:textId="6D93F834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စ်စုလေ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ူးလ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189D8214" w14:textId="60A5D2E8" w:rsidR="008F35E8" w:rsidRPr="0045509F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ွားရသည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လွန်ပျ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၏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A807" id="_x0000_s1106" type="#_x0000_t202" style="position:absolute;margin-left:-12pt;margin-top:1.4pt;width:241.6pt;height:60.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" filled="f" stroked="f">
                <v:textbox>
                  <w:txbxContent>
                    <w:p w14:paraId="153085FC" w14:textId="6D93F834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စ်စုလေ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ူးလ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189D8214" w14:textId="60A5D2E8" w:rsidR="008F35E8" w:rsidRPr="0045509F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ွားရသည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လွန်ပျ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၏။</w:t>
                      </w:r>
                    </w:p>
                  </w:txbxContent>
                </v:textbox>
              </v:shape>
            </w:pict>
          </mc:Fallback>
        </mc:AlternateContent>
      </w:r>
    </w:p>
    <w:p w14:paraId="5525C202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2490A92F" w14:textId="027B0F25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5CB73D79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7CBE3D25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293CADC1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17E27B97" w14:textId="0EB9C6D1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66AC055A" w14:textId="6FE95BDC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0656597" wp14:editId="3A4A1D83">
                <wp:simplePos x="0" y="0"/>
                <wp:positionH relativeFrom="column">
                  <wp:posOffset>201930</wp:posOffset>
                </wp:positionH>
                <wp:positionV relativeFrom="paragraph">
                  <wp:posOffset>382270</wp:posOffset>
                </wp:positionV>
                <wp:extent cx="2716530" cy="99314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D1F2" w14:textId="76046FAF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စ်စုတို့အားလုံ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ူးလ်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3016CEB3" w14:textId="233D716E" w:rsidR="008F35E8" w:rsidRPr="0045509F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စ်ချစ်ခင်ခ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6597" id="_x0000_s1107" type="#_x0000_t202" style="position:absolute;margin-left:15.9pt;margin-top:30.1pt;width:213.9pt;height:78.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" filled="f" stroked="f">
                <v:textbox>
                  <w:txbxContent>
                    <w:p w14:paraId="54F5D1F2" w14:textId="76046FAF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စ်စုတို့အားလုံ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ူးလ်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3016CEB3" w14:textId="233D716E" w:rsidR="008F35E8" w:rsidRPr="0045509F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စ်ချစ်ခင်ခ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EB8494F" wp14:editId="6675E8ED">
                <wp:simplePos x="0" y="0"/>
                <wp:positionH relativeFrom="column">
                  <wp:posOffset>3067685</wp:posOffset>
                </wp:positionH>
                <wp:positionV relativeFrom="paragraph">
                  <wp:posOffset>381635</wp:posOffset>
                </wp:positionV>
                <wp:extent cx="2716530" cy="1520825"/>
                <wp:effectExtent l="0" t="0" r="0" b="317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52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C3D3" w14:textId="05193C21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ျောင်းပိတ်ရက်များ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ူးလ်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ှ</w:t>
                            </w:r>
                          </w:p>
                          <w:p w14:paraId="64A0BA55" w14:textId="34246B05" w:rsidR="008F35E8" w:rsidRPr="0045509F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ငယ်ချင်းမျ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တိရနေမိ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494F" id="_x0000_s1108" type="#_x0000_t202" style="position:absolute;margin-left:241.55pt;margin-top:30.05pt;width:213.9pt;height:119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" filled="f" stroked="f">
                <v:textbox>
                  <w:txbxContent>
                    <w:p w14:paraId="4F4DC3D3" w14:textId="05193C21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ျောင်းပိတ်ရက်များ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ူးလ်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ှ</w:t>
                      </w:r>
                    </w:p>
                    <w:p w14:paraId="64A0BA55" w14:textId="34246B05" w:rsidR="008F35E8" w:rsidRPr="0045509F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ငယ်ချင်းမျ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တိရနေမိ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056420E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383116A9" w14:textId="2A70B5F5" w:rsidR="00EC365F" w:rsidRDefault="00EC365F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41015045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67ADAFB7" w14:textId="6F47E1BD" w:rsidR="00E445D8" w:rsidRDefault="00467E3B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05FAB" wp14:editId="54A8699B">
                <wp:simplePos x="0" y="0"/>
                <wp:positionH relativeFrom="column">
                  <wp:posOffset>4199860</wp:posOffset>
                </wp:positionH>
                <wp:positionV relativeFrom="paragraph">
                  <wp:posOffset>-129717</wp:posOffset>
                </wp:positionV>
                <wp:extent cx="2028190" cy="606056"/>
                <wp:effectExtent l="0" t="0" r="0" b="381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60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3ED71" w14:textId="00163D23" w:rsidR="008F35E8" w:rsidRDefault="00F12D4C" w:rsidP="00E445D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6E98DD04" w14:textId="77777777" w:rsidR="008F35E8" w:rsidRPr="00A46515" w:rsidRDefault="008F35E8" w:rsidP="00E445D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5FAB" id="_x0000_s1109" type="#_x0000_t202" style="position:absolute;margin-left:330.7pt;margin-top:-10.2pt;width:159.7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fj8/AEAANU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" filled="f" stroked="f">
                <v:textbox>
                  <w:txbxContent>
                    <w:p w14:paraId="2263ED71" w14:textId="00163D23" w:rsidR="008F35E8" w:rsidRDefault="00F12D4C" w:rsidP="00E445D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6E98DD04" w14:textId="77777777" w:rsidR="008F35E8" w:rsidRPr="00A46515" w:rsidRDefault="008F35E8" w:rsidP="00E445D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9A9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C826D" wp14:editId="71D83BCC">
                <wp:simplePos x="0" y="0"/>
                <wp:positionH relativeFrom="column">
                  <wp:posOffset>1776046</wp:posOffset>
                </wp:positionH>
                <wp:positionV relativeFrom="paragraph">
                  <wp:posOffset>133643</wp:posOffset>
                </wp:positionV>
                <wp:extent cx="1388745" cy="844062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844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6B50C" w14:textId="5150319D" w:rsidR="008F35E8" w:rsidRPr="003469A9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3469A9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၈)</w:t>
                            </w:r>
                          </w:p>
                          <w:p w14:paraId="4658A21E" w14:textId="0C8C3046" w:rsidR="008F35E8" w:rsidRPr="003469A9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 w:rsidRPr="003469A9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ညောင်ရေသွန်းပွ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26D" id="_x0000_s1110" type="#_x0000_t202" style="position:absolute;margin-left:139.85pt;margin-top:10.5pt;width:109.35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" filled="f" stroked="f">
                <v:textbox>
                  <w:txbxContent>
                    <w:p w14:paraId="0566B50C" w14:textId="5150319D" w:rsidR="008F35E8" w:rsidRPr="003469A9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3469A9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၈)</w:t>
                      </w:r>
                    </w:p>
                    <w:p w14:paraId="4658A21E" w14:textId="0C8C3046" w:rsidR="008F35E8" w:rsidRPr="003469A9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 w:rsidRPr="003469A9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ညောင်ရေသွန်းပွ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3AEB4E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48F8D3D0" w14:textId="11BDCD64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0CE2B4F2" w14:textId="397D28F4" w:rsidR="00E445D8" w:rsidRDefault="00FD3013" w:rsidP="00E445D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0116C7A" wp14:editId="074F96C1">
                <wp:simplePos x="0" y="0"/>
                <wp:positionH relativeFrom="column">
                  <wp:posOffset>1609140</wp:posOffset>
                </wp:positionH>
                <wp:positionV relativeFrom="paragraph">
                  <wp:posOffset>435720</wp:posOffset>
                </wp:positionV>
                <wp:extent cx="2716530" cy="4102029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4102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0D1C" w14:textId="2683A9BD" w:rsidR="008F35E8" w:rsidRPr="003469A9" w:rsidRDefault="008F35E8" w:rsidP="00FD3013">
                            <w:pPr>
                              <w:spacing w:after="0" w:line="48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3469A9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ညောင်ရေသွန်းပွဲ</w:t>
                            </w:r>
                            <w:proofErr w:type="spellEnd"/>
                          </w:p>
                          <w:p w14:paraId="56B7F1F4" w14:textId="34788066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ညောင်ရေလောင်း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ုတောင်း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64224127" w14:textId="4F48F374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ိုနေ့ရောက်ရင်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2205B04B" w14:textId="5BBFFBCB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ုရားမွေးတ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ိုရက်န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၊</w:t>
                            </w:r>
                          </w:p>
                          <w:p w14:paraId="3CB08A8C" w14:textId="71F086FB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ို့တွ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ယ်မမ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။</w:t>
                            </w:r>
                          </w:p>
                          <w:p w14:paraId="6F2B79E7" w14:textId="7EEAD0DE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ပ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့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ါ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ွေကဆု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337732F6" w14:textId="0C185453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ူ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ွေ့ဆွေ့ခု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115BDC1F" w14:textId="31C7C461" w:rsidR="008F35E8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မ်းမြေ့ရုံ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ကာ</w:t>
                            </w:r>
                            <w:proofErr w:type="spellEnd"/>
                            <w:r w:rsidR="003A6978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ွှဲ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1C67BD6F" w14:textId="3A226578" w:rsidR="008F35E8" w:rsidRPr="0045509F" w:rsidRDefault="008F35E8" w:rsidP="00E445D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ညောင်ရေသွန်းတဲ့ပွ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6C7A" id="_x0000_s1111" type="#_x0000_t202" style="position:absolute;margin-left:126.7pt;margin-top:34.3pt;width:213.9pt;height:323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" filled="f" stroked="f">
                <v:textbox>
                  <w:txbxContent>
                    <w:p w14:paraId="17800D1C" w14:textId="2683A9BD" w:rsidR="008F35E8" w:rsidRPr="003469A9" w:rsidRDefault="008F35E8" w:rsidP="00FD3013">
                      <w:pPr>
                        <w:spacing w:after="0" w:line="48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3469A9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ညောင်ရေသွန်းပွဲ</w:t>
                      </w:r>
                      <w:proofErr w:type="spellEnd"/>
                    </w:p>
                    <w:p w14:paraId="56B7F1F4" w14:textId="34788066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ညောင်ရေလောင်း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ုတောင်း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64224127" w14:textId="4F48F374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ိုနေ့ရောက်ရင်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2205B04B" w14:textId="5BBFFBCB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ုရားမွေးတ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ိုရက်န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၊</w:t>
                      </w:r>
                    </w:p>
                    <w:p w14:paraId="3CB08A8C" w14:textId="71F086FB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ို့တွ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ယ်မမ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။</w:t>
                      </w:r>
                    </w:p>
                    <w:p w14:paraId="6F2B79E7" w14:textId="7EEAD0DE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ပ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့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ါ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ွေကဆု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337732F6" w14:textId="0C185453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ူ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ွေ့ဆွေ့ခု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115BDC1F" w14:textId="31C7C461" w:rsidR="008F35E8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မ်းမြေ့ရုံ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ကာ</w:t>
                      </w:r>
                      <w:proofErr w:type="spellEnd"/>
                      <w:r w:rsidR="003A6978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နွှဲ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1C67BD6F" w14:textId="3A226578" w:rsidR="008F35E8" w:rsidRPr="0045509F" w:rsidRDefault="008F35E8" w:rsidP="00E445D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ညောင်ရေသွန်းတဲ့ပွ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70446E58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0C4A1C49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122BC8CE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34C347BA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42A36996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1216701E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01D7F376" w14:textId="77777777" w:rsidR="00E445D8" w:rsidRDefault="00E445D8" w:rsidP="00E445D8">
      <w:pPr>
        <w:rPr>
          <w:rFonts w:ascii="Pyidaungsu" w:hAnsi="Pyidaungsu" w:cs="Pyidaungsu"/>
          <w:noProof/>
          <w:sz w:val="28"/>
          <w:szCs w:val="28"/>
        </w:rPr>
      </w:pPr>
    </w:p>
    <w:p w14:paraId="20AB1326" w14:textId="77777777" w:rsidR="00E445D8" w:rsidRDefault="00E445D8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CE2E2FF" w14:textId="603E01BB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45D54D68" w14:textId="23076CE5" w:rsidR="00820ED8" w:rsidRDefault="00820ED8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EE9460F" w14:textId="0631A87C" w:rsidR="00820ED8" w:rsidRDefault="00820ED8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A195A6A" w14:textId="0E08D2D9" w:rsidR="00EC365F" w:rsidRDefault="00EC365F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0D16E2AE" w14:textId="249A623A" w:rsidR="00820ED8" w:rsidRDefault="00EC365F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59093D" wp14:editId="7519497A">
                <wp:simplePos x="0" y="0"/>
                <wp:positionH relativeFrom="column">
                  <wp:posOffset>97155</wp:posOffset>
                </wp:positionH>
                <wp:positionV relativeFrom="paragraph">
                  <wp:posOffset>457835</wp:posOffset>
                </wp:positionV>
                <wp:extent cx="3013075" cy="40386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2F9E" w14:textId="405ACB16" w:rsidR="008F35E8" w:rsidRDefault="00F12D4C" w:rsidP="00FD301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1B028988" w14:textId="77777777" w:rsidR="008F35E8" w:rsidRPr="00A46515" w:rsidRDefault="008F35E8" w:rsidP="00FD301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093D" id="_x0000_s1112" type="#_x0000_t202" style="position:absolute;margin-left:7.65pt;margin-top:36.05pt;width:237.25pt;height:31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" filled="f" stroked="f">
                <v:textbox>
                  <w:txbxContent>
                    <w:p w14:paraId="48EF2F9E" w14:textId="405ACB16" w:rsidR="008F35E8" w:rsidRDefault="00F12D4C" w:rsidP="00FD301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1B028988" w14:textId="77777777" w:rsidR="008F35E8" w:rsidRPr="00A46515" w:rsidRDefault="008F35E8" w:rsidP="00FD301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D124EC" w14:textId="0DA596E4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01824A61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4E03712" wp14:editId="38AD9398">
                <wp:simplePos x="0" y="0"/>
                <wp:positionH relativeFrom="column">
                  <wp:posOffset>1608552</wp:posOffset>
                </wp:positionH>
                <wp:positionV relativeFrom="paragraph">
                  <wp:posOffset>154257</wp:posOffset>
                </wp:positionV>
                <wp:extent cx="2954215" cy="861646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4AC" w14:textId="4653A5F2" w:rsidR="008F35E8" w:rsidRDefault="008F35E8" w:rsidP="00FD3013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၃၉)</w:t>
                            </w:r>
                          </w:p>
                          <w:p w14:paraId="2BEB7227" w14:textId="58A1E13C" w:rsidR="008F35E8" w:rsidRPr="00442941" w:rsidRDefault="008F35E8" w:rsidP="00FD3013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ဝါဆိုပွ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3712" id="_x0000_s1113" type="#_x0000_t202" style="position:absolute;margin-left:126.65pt;margin-top:12.15pt;width:232.6pt;height:67.8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" filled="f" stroked="f">
                <v:textbox>
                  <w:txbxContent>
                    <w:p w14:paraId="4B62E4AC" w14:textId="4653A5F2" w:rsidR="008F35E8" w:rsidRDefault="008F35E8" w:rsidP="00FD3013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၃၉)</w:t>
                      </w:r>
                    </w:p>
                    <w:p w14:paraId="2BEB7227" w14:textId="58A1E13C" w:rsidR="008F35E8" w:rsidRPr="00442941" w:rsidRDefault="008F35E8" w:rsidP="00FD3013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ဝါဆိုပွ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6C1A24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1433CC0C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63AC3CC2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33F7799C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380113CA" w14:textId="16F74389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DDEB98C" wp14:editId="26E693E5">
                <wp:simplePos x="0" y="0"/>
                <wp:positionH relativeFrom="column">
                  <wp:posOffset>-43815</wp:posOffset>
                </wp:positionH>
                <wp:positionV relativeFrom="paragraph">
                  <wp:posOffset>177165</wp:posOffset>
                </wp:positionV>
                <wp:extent cx="6066155" cy="77343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ECB3" w14:textId="42B8795D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တ်စွာဘုရ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ါဆိုလပ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၌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ဉ္စဝဂ္ဂီငါးဦးတို့အ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ြာတရ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ဟောကြားတ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223768B4" w14:textId="3A14B290" w:rsidR="008F35E8" w:rsidRPr="0045509F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ူခဲ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။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ို့ကြော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ါဆိုလပ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့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ြာအခါတော်န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"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ဟ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တ်မှတ်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98C" id="_x0000_s1114" type="#_x0000_t202" style="position:absolute;margin-left:-3.45pt;margin-top:13.95pt;width:477.65pt;height:60.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" filled="f" stroked="f">
                <v:textbox>
                  <w:txbxContent>
                    <w:p w14:paraId="0563ECB3" w14:textId="42B8795D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တ်စွာဘုရ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ါဆိုလပ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၌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ဉ္စဝဂ္ဂီငါးဦးတို့အ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ြာတရ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ဟောကြားတ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223768B4" w14:textId="3A14B290" w:rsidR="008F35E8" w:rsidRPr="0045509F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ူခဲ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။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ို့ကြော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ါဆိုလပ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့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"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ြာအခါတော်န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"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ဟ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တ်မှတ်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C60F61D" w14:textId="4713069E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499C62E4" w14:textId="069DDC66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0F8A92AF" w14:textId="3CD12E26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5229EC7C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2D6231A2" w14:textId="3FE44AA3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16E51D5" wp14:editId="34101918">
                <wp:simplePos x="0" y="0"/>
                <wp:positionH relativeFrom="column">
                  <wp:posOffset>86995</wp:posOffset>
                </wp:positionH>
                <wp:positionV relativeFrom="paragraph">
                  <wp:posOffset>344805</wp:posOffset>
                </wp:positionV>
                <wp:extent cx="5934710" cy="84391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9CBF" w14:textId="49212199" w:rsidR="008F35E8" w:rsidRPr="0045509F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ါဆိုလ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၌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ဟန်းတော်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ါဆို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။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ဒါယက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ဒါယိကာမမျာ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ါဆိုသ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န်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ါဆိုပန်း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က်ကပ်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51D5" id="_x0000_s1115" type="#_x0000_t202" style="position:absolute;margin-left:6.85pt;margin-top:27.15pt;width:467.3pt;height:66.4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" filled="f" stroked="f">
                <v:textbox>
                  <w:txbxContent>
                    <w:p w14:paraId="68339CBF" w14:textId="49212199" w:rsidR="008F35E8" w:rsidRPr="0045509F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ါဆိုလ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၌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ဟန်းတော်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ါဆို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။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ဒါယက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ဒါယိကာမမျာ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ါဆိုသ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န်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ါဆိုပန်း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က်ကပ်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3FF1C01A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2B16CC80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015629ED" w14:textId="77777777" w:rsidR="00820ED8" w:rsidRDefault="00820ED8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64CA38EB" w14:textId="77777777" w:rsidR="00820ED8" w:rsidRDefault="00820ED8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5545E1BE" w14:textId="77777777" w:rsidR="00820ED8" w:rsidRDefault="00820ED8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089BDD54" w14:textId="77777777" w:rsidR="00820ED8" w:rsidRDefault="00820ED8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6A353DCA" w14:textId="77777777" w:rsidR="00820ED8" w:rsidRDefault="00820ED8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24B00A44" w14:textId="5E8688A6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B193888" wp14:editId="019A90A0">
                <wp:simplePos x="0" y="0"/>
                <wp:positionH relativeFrom="column">
                  <wp:posOffset>4198718</wp:posOffset>
                </wp:positionH>
                <wp:positionV relativeFrom="paragraph">
                  <wp:posOffset>166370</wp:posOffset>
                </wp:positionV>
                <wp:extent cx="2028190" cy="412750"/>
                <wp:effectExtent l="0" t="0" r="0" b="635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1837" w14:textId="0F6B8EBB" w:rsidR="008F35E8" w:rsidRDefault="00F12D4C" w:rsidP="00FD301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07D5D1EC" w14:textId="77777777" w:rsidR="008F35E8" w:rsidRPr="00A46515" w:rsidRDefault="008F35E8" w:rsidP="00FD3013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888" id="_x0000_s1116" type="#_x0000_t202" style="position:absolute;margin-left:330.6pt;margin-top:13.1pt;width:159.7pt;height:32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" filled="f" stroked="f">
                <v:textbox>
                  <w:txbxContent>
                    <w:p w14:paraId="2B481837" w14:textId="0F6B8EBB" w:rsidR="008F35E8" w:rsidRDefault="00F12D4C" w:rsidP="00FD301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07D5D1EC" w14:textId="77777777" w:rsidR="008F35E8" w:rsidRPr="00A46515" w:rsidRDefault="008F35E8" w:rsidP="00FD3013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69C49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17265E3C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35F9E2BD" w14:textId="14827BCB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163BC963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0EA98E85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19CD3699" w14:textId="3BE2F399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AA952C2" wp14:editId="787655D0">
                <wp:simplePos x="0" y="0"/>
                <wp:positionH relativeFrom="column">
                  <wp:posOffset>1643605</wp:posOffset>
                </wp:positionH>
                <wp:positionV relativeFrom="paragraph">
                  <wp:posOffset>346292</wp:posOffset>
                </wp:positionV>
                <wp:extent cx="2716530" cy="4490977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4490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BCDF" w14:textId="7DD285C5" w:rsidR="008F35E8" w:rsidRPr="00FD3013" w:rsidRDefault="008F35E8" w:rsidP="00FD3013">
                            <w:pPr>
                              <w:spacing w:after="0" w:line="36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FD301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ဝါဆိုပွဲ</w:t>
                            </w:r>
                            <w:proofErr w:type="spellEnd"/>
                          </w:p>
                          <w:p w14:paraId="1537194E" w14:textId="3C0C8759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မြတ်ဝါဆ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ည်ကာလမ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၊</w:t>
                            </w:r>
                          </w:p>
                          <w:p w14:paraId="1062DEDD" w14:textId="72BC953C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န်းခူးကြစ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ပ်လှူ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47B12A9D" w14:textId="2F4086A6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လေးအသံ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ညံညံပေးတ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၊</w:t>
                            </w:r>
                          </w:p>
                          <w:p w14:paraId="47B61496" w14:textId="47844A6A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န်မြန်ပြေး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ါ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ထွေးဇံ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597A6512" w14:textId="42345402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စေတီမြတ်ထံ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န်းကပ်ပြီးသေ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3927AD68" w14:textId="2DEED419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ုန်းကြီးကျောင်းပ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ါ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ွား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ဟ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6C87B9C6" w14:textId="711E5176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္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န်းလှူ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တူ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ဲ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၊ </w:t>
                            </w:r>
                          </w:p>
                          <w:p w14:paraId="3E4B7D9A" w14:textId="2428B788" w:rsidR="008F35E8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လှူပွဲမ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ကြပြ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332817E0" w14:textId="49159700" w:rsidR="008F35E8" w:rsidRPr="0045509F" w:rsidRDefault="008F35E8" w:rsidP="00FD301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ကြပြ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ျော်ကြပြ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52C2" id="_x0000_s1117" type="#_x0000_t202" style="position:absolute;margin-left:129.4pt;margin-top:27.25pt;width:213.9pt;height:353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" filled="f" stroked="f">
                <v:textbox>
                  <w:txbxContent>
                    <w:p w14:paraId="33D4BCDF" w14:textId="7DD285C5" w:rsidR="008F35E8" w:rsidRPr="00FD3013" w:rsidRDefault="008F35E8" w:rsidP="00FD3013">
                      <w:pPr>
                        <w:spacing w:after="0" w:line="36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FD301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ဝါဆိုပွဲ</w:t>
                      </w:r>
                      <w:proofErr w:type="spellEnd"/>
                    </w:p>
                    <w:p w14:paraId="1537194E" w14:textId="3C0C8759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မြတ်ဝါဆ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ည်ကာလမ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၊</w:t>
                      </w:r>
                    </w:p>
                    <w:p w14:paraId="1062DEDD" w14:textId="72BC953C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န်းခူးကြစ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ပ်လှူ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47B12A9D" w14:textId="2F4086A6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လေးအသံ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ညံညံပေးတ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၊</w:t>
                      </w:r>
                    </w:p>
                    <w:p w14:paraId="47B61496" w14:textId="47844A6A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န်မြန်ပြေး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ါ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ထွေးဇံ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597A6512" w14:textId="42345402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စေတီမြတ်ထံ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န်းကပ်ပြီးသေ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3927AD68" w14:textId="2DEED419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ုန်းကြီးကျောင်းပ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ါ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ွား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ဟ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6C87B9C6" w14:textId="711E5176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္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န်းလှူ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တူ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ဲ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၊ </w:t>
                      </w:r>
                    </w:p>
                    <w:p w14:paraId="3E4B7D9A" w14:textId="2428B788" w:rsidR="008F35E8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လှူပွဲမ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ကြပြ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332817E0" w14:textId="49159700" w:rsidR="008F35E8" w:rsidRPr="0045509F" w:rsidRDefault="008F35E8" w:rsidP="00FD301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ကြပြ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ျော်ကြပြ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70B43A7C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4D349C02" w14:textId="5706D33F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7651E765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3F26F265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542DEB53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00A9B8CE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0A236EA9" w14:textId="77777777" w:rsidR="00FD3013" w:rsidRDefault="00FD3013" w:rsidP="00FD3013">
      <w:pPr>
        <w:rPr>
          <w:rFonts w:ascii="Pyidaungsu" w:hAnsi="Pyidaungsu" w:cs="Pyidaungsu"/>
          <w:noProof/>
          <w:sz w:val="28"/>
          <w:szCs w:val="28"/>
        </w:rPr>
      </w:pPr>
    </w:p>
    <w:p w14:paraId="472B0ADB" w14:textId="17906765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5D2B648" w14:textId="595D64AF" w:rsidR="007A1D0B" w:rsidRDefault="007A1D0B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6EEC6E74" w14:textId="77777777" w:rsidR="00820ED8" w:rsidRDefault="00820ED8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BE8F7B4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7AB2A94" wp14:editId="375BD82A">
                <wp:simplePos x="0" y="0"/>
                <wp:positionH relativeFrom="column">
                  <wp:posOffset>-93980</wp:posOffset>
                </wp:positionH>
                <wp:positionV relativeFrom="paragraph">
                  <wp:posOffset>21053</wp:posOffset>
                </wp:positionV>
                <wp:extent cx="3013075" cy="404446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F038" w14:textId="3DB5E1F4" w:rsidR="008F35E8" w:rsidRDefault="00F12D4C" w:rsidP="00DB35F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1B5F3B29" w14:textId="77777777" w:rsidR="008F35E8" w:rsidRPr="00A46515" w:rsidRDefault="008F35E8" w:rsidP="00DB35F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2A94" id="_x0000_s1118" type="#_x0000_t202" style="position:absolute;margin-left:-7.4pt;margin-top:1.65pt;width:237.25pt;height:31.8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" filled="f" stroked="f">
                <v:textbox>
                  <w:txbxContent>
                    <w:p w14:paraId="026FF038" w14:textId="3DB5E1F4" w:rsidR="008F35E8" w:rsidRDefault="00F12D4C" w:rsidP="00DB35F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1B5F3B29" w14:textId="77777777" w:rsidR="008F35E8" w:rsidRPr="00A46515" w:rsidRDefault="008F35E8" w:rsidP="00DB35F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37401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915EE87" wp14:editId="396C8C15">
                <wp:simplePos x="0" y="0"/>
                <wp:positionH relativeFrom="column">
                  <wp:posOffset>1608552</wp:posOffset>
                </wp:positionH>
                <wp:positionV relativeFrom="paragraph">
                  <wp:posOffset>154257</wp:posOffset>
                </wp:positionV>
                <wp:extent cx="2954215" cy="861646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861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4AD2" w14:textId="35B8BE06" w:rsidR="008F35E8" w:rsidRDefault="008F35E8" w:rsidP="00DB35F8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(၄၀)</w:t>
                            </w:r>
                          </w:p>
                          <w:p w14:paraId="0EDC2A3E" w14:textId="4B307E66" w:rsidR="008F35E8" w:rsidRPr="00442941" w:rsidRDefault="008F35E8" w:rsidP="00DB35F8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ီတင်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ျ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တ်လပ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န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EE87" id="_x0000_s1119" type="#_x0000_t202" style="position:absolute;margin-left:126.65pt;margin-top:12.15pt;width:232.6pt;height:67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" filled="f" stroked="f">
                <v:textbox>
                  <w:txbxContent>
                    <w:p w14:paraId="2F6D4AD2" w14:textId="35B8BE06" w:rsidR="008F35E8" w:rsidRDefault="008F35E8" w:rsidP="00DB35F8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(၄၀)</w:t>
                      </w:r>
                    </w:p>
                    <w:p w14:paraId="0EDC2A3E" w14:textId="4B307E66" w:rsidR="008F35E8" w:rsidRPr="00442941" w:rsidRDefault="008F35E8" w:rsidP="00DB35F8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ီတင်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ျ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တ်လပ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န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့</w:t>
                      </w:r>
                    </w:p>
                  </w:txbxContent>
                </v:textbox>
              </v:shape>
            </w:pict>
          </mc:Fallback>
        </mc:AlternateContent>
      </w:r>
    </w:p>
    <w:p w14:paraId="0F362C5F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2C510278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3AD873C9" w14:textId="1E6DDBEF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3239D24A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6F454117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4EDEF1E3" w14:textId="1556EA98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59F265E8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433C6A52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1BEDB8D0" w14:textId="4E44868C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09D7C2F5" w14:textId="35EA97AE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2AE1EB6" wp14:editId="03C9BA7E">
                <wp:simplePos x="0" y="0"/>
                <wp:positionH relativeFrom="column">
                  <wp:posOffset>87630</wp:posOffset>
                </wp:positionH>
                <wp:positionV relativeFrom="paragraph">
                  <wp:posOffset>385445</wp:posOffset>
                </wp:positionV>
                <wp:extent cx="6031230" cy="80835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2EF6" w14:textId="6D0423CD" w:rsidR="008F35E8" w:rsidRPr="0045509F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တ်စွာဘုရ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ဝါတွင်းသုံးလပတ်လုံ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တ်ဗြဟ္မာတို့အ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ဘိဓမ္မာတရ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ဟောကြ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ော်မူ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၍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ီတင်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ျ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်လပ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၌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တ်ပြည်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ှ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ူ့ပြည်သ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င်းသက်တော်မူခဲ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1EB6" id="_x0000_s1120" type="#_x0000_t202" style="position:absolute;margin-left:6.9pt;margin-top:30.35pt;width:474.9pt;height:63.6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" filled="f" stroked="f">
                <v:textbox>
                  <w:txbxContent>
                    <w:p w14:paraId="24662EF6" w14:textId="6D0423CD" w:rsidR="008F35E8" w:rsidRPr="0045509F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တ်စွာဘုရ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ဝါတွင်းသုံးလပတ်လုံ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တ်ဗြဟ္မာတို့အ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ဘိဓမ္မာတရ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ဟောကြ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ော်မူ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၍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ီတင်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ျ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်လပ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၌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တ်ပြည်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ှ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ူ့ပြည်သ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င်းသက်တော်မူခဲ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355ED7BE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12876A58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70076F08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01EB6781" w14:textId="77777777" w:rsidR="00CA4841" w:rsidRDefault="00CA4841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5134D349" w14:textId="17DAD9FA" w:rsidR="0032625F" w:rsidRDefault="0032625F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br w:type="page"/>
      </w:r>
    </w:p>
    <w:p w14:paraId="41E90FEE" w14:textId="77777777" w:rsidR="00CA4841" w:rsidRDefault="00CA4841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683B8788" w14:textId="201E9B34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B871CA2" wp14:editId="696257A1">
                <wp:simplePos x="0" y="0"/>
                <wp:positionH relativeFrom="column">
                  <wp:posOffset>4198718</wp:posOffset>
                </wp:positionH>
                <wp:positionV relativeFrom="paragraph">
                  <wp:posOffset>166370</wp:posOffset>
                </wp:positionV>
                <wp:extent cx="2028190" cy="412750"/>
                <wp:effectExtent l="0" t="0" r="0" b="635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91FE" w14:textId="03B8CE4D" w:rsidR="008F35E8" w:rsidRDefault="00F12D4C" w:rsidP="00DB35F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7C70A26C" w14:textId="77777777" w:rsidR="008F35E8" w:rsidRPr="00A46515" w:rsidRDefault="008F35E8" w:rsidP="00DB35F8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1CA2" id="_x0000_s1121" type="#_x0000_t202" style="position:absolute;margin-left:330.6pt;margin-top:13.1pt;width:159.7pt;height:32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" filled="f" stroked="f">
                <v:textbox>
                  <w:txbxContent>
                    <w:p w14:paraId="5B5F91FE" w14:textId="03B8CE4D" w:rsidR="008F35E8" w:rsidRDefault="00F12D4C" w:rsidP="00DB35F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7C70A26C" w14:textId="77777777" w:rsidR="008F35E8" w:rsidRPr="00A46515" w:rsidRDefault="008F35E8" w:rsidP="00DB35F8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B4F89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68B72085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546781C8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CC8A116" wp14:editId="5657F9BE">
                <wp:simplePos x="0" y="0"/>
                <wp:positionH relativeFrom="column">
                  <wp:posOffset>2858947</wp:posOffset>
                </wp:positionH>
                <wp:positionV relativeFrom="paragraph">
                  <wp:posOffset>84600</wp:posOffset>
                </wp:positionV>
                <wp:extent cx="2716530" cy="4143736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4143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88C6" w14:textId="6261C1E8" w:rsidR="008F35E8" w:rsidRPr="00D44D84" w:rsidRDefault="008F35E8" w:rsidP="00D44D84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 w:rsidRPr="00D44D84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မီးထွန်းပွဲတော</w:t>
                            </w:r>
                            <w:proofErr w:type="spellEnd"/>
                            <w:r w:rsidRPr="00D44D84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4AB6D04C" w14:textId="7ABE1000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ီတင်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ျ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်ပြီ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ီးထွန်းမ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5B58DA5D" w14:textId="7EF4BFE8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ီးပူဇော်ပွ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န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ဲကြမ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6878D79E" w14:textId="711DC49E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လမြတ်ရာသီ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ချိန်ခါပ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၊</w:t>
                            </w:r>
                          </w:p>
                          <w:p w14:paraId="0E731C9F" w14:textId="6ECD478D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ိုးဘွားမိဘ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န်တော့ပွ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1E0CDED5" w14:textId="0921300A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ီးရောင်စုံထ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လှပြို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၊</w:t>
                            </w:r>
                          </w:p>
                          <w:p w14:paraId="543ED293" w14:textId="0207BDFB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ဖြူနီဝါပြ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ယ်သူနို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28528D69" w14:textId="435A378E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ိုင်မြိုင်ဆိုင်ဆို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ူညီ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၊</w:t>
                            </w:r>
                          </w:p>
                          <w:p w14:paraId="7E0FE892" w14:textId="77121F92" w:rsidR="008F35E8" w:rsidRPr="0045509F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ီးပုံးပျံက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လွ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်ကြစ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A116" id="_x0000_s1122" type="#_x0000_t202" style="position:absolute;margin-left:225.1pt;margin-top:6.65pt;width:213.9pt;height:326.3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" filled="f" stroked="f">
                <v:textbox>
                  <w:txbxContent>
                    <w:p w14:paraId="0B8888C6" w14:textId="6261C1E8" w:rsidR="008F35E8" w:rsidRPr="00D44D84" w:rsidRDefault="008F35E8" w:rsidP="00D44D84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 w:rsidRPr="00D44D84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မီးထွန်းပွဲတော</w:t>
                      </w:r>
                      <w:proofErr w:type="spellEnd"/>
                      <w:r w:rsidRPr="00D44D84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4AB6D04C" w14:textId="7ABE1000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ီတင်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ျ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်ပြီ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ီးထွန်းမ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5B58DA5D" w14:textId="7EF4BFE8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ီးပူဇော်ပွ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န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ဲကြမ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6878D79E" w14:textId="711DC49E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လမြတ်ရာသီ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ချိန်ခါပ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၊</w:t>
                      </w:r>
                    </w:p>
                    <w:p w14:paraId="0E731C9F" w14:textId="6ECD478D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ိုးဘွားမိဘ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န်တော့ပွ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1E0CDED5" w14:textId="0921300A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ီးရောင်စုံထ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လှပြို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၊</w:t>
                      </w:r>
                    </w:p>
                    <w:p w14:paraId="543ED293" w14:textId="0207BDFB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ဖြူနီဝါပြ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ယ်သူနို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28528D69" w14:textId="435A378E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ိုင်မြိုင်ဆိုင်ဆို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ူညီ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၊</w:t>
                      </w:r>
                    </w:p>
                    <w:p w14:paraId="7E0FE892" w14:textId="77121F92" w:rsidR="008F35E8" w:rsidRPr="0045509F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ီးပုံးပျံက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လွှ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်ကြစ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21EAABFA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42D452E3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667CA9BA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5788278D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1D62240B" w14:textId="1CDB6674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590D68FA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72811463" w14:textId="24C0609C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7AD28672" w14:textId="77777777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797CC496" w14:textId="309106CB" w:rsidR="00DB35F8" w:rsidRDefault="00DB35F8" w:rsidP="00DB35F8">
      <w:pPr>
        <w:rPr>
          <w:rFonts w:ascii="Pyidaungsu" w:hAnsi="Pyidaungsu" w:cs="Pyidaungsu"/>
          <w:noProof/>
          <w:sz w:val="28"/>
          <w:szCs w:val="28"/>
        </w:rPr>
      </w:pPr>
    </w:p>
    <w:p w14:paraId="428EB464" w14:textId="46BE5CE2" w:rsidR="00DB35F8" w:rsidRDefault="00CA4841" w:rsidP="00DB35F8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97450" wp14:editId="43A0DCC4">
                <wp:simplePos x="0" y="0"/>
                <wp:positionH relativeFrom="column">
                  <wp:posOffset>127591</wp:posOffset>
                </wp:positionH>
                <wp:positionV relativeFrom="paragraph">
                  <wp:posOffset>39444</wp:posOffset>
                </wp:positionV>
                <wp:extent cx="5873115" cy="956930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E960" w14:textId="7BBE4AAC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ီတင်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ျွ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်လပ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့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န်မာတို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ြတ်စွာဘုရားအ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ီးရောင်စုံများ</w:t>
                            </w:r>
                            <w:proofErr w:type="spellEnd"/>
                          </w:p>
                          <w:p w14:paraId="0CA39CAD" w14:textId="1753CB89" w:rsidR="008F35E8" w:rsidRPr="0045509F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ထွန်</w:t>
                            </w:r>
                            <w:r w:rsidRPr="00B879D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း</w:t>
                            </w:r>
                            <w:proofErr w:type="spellEnd"/>
                            <w:r w:rsidRPr="00B879D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</w:t>
                            </w:r>
                            <w:r w:rsidR="003C45DB" w:rsidRPr="00B879D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ှိ</w:t>
                            </w:r>
                            <w:proofErr w:type="spellStart"/>
                            <w:r w:rsidRPr="00B879D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ပြီး</w:t>
                            </w:r>
                            <w:proofErr w:type="spellEnd"/>
                            <w:r w:rsidRPr="00B879D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B879D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ပူ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ဇော်လေ့ရှိ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7450" id="_x0000_s1123" type="#_x0000_t202" style="position:absolute;margin-left:10.05pt;margin-top:3.1pt;width:462.45pt;height:7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" filled="f" stroked="f">
                <v:textbox>
                  <w:txbxContent>
                    <w:p w14:paraId="0107E960" w14:textId="7BBE4AAC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ီတင်း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ျွ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်လပ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့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န်မာတို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ြတ်စွာဘုရားအ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ီးရောင်စုံများ</w:t>
                      </w:r>
                      <w:proofErr w:type="spellEnd"/>
                    </w:p>
                    <w:p w14:paraId="0CA39CAD" w14:textId="1753CB89" w:rsidR="008F35E8" w:rsidRPr="0045509F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ထွန်</w:t>
                      </w:r>
                      <w:r w:rsidRPr="00B879D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း</w:t>
                      </w:r>
                      <w:proofErr w:type="spellEnd"/>
                      <w:r w:rsidRPr="00B879D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ည</w:t>
                      </w:r>
                      <w:r w:rsidR="003C45DB" w:rsidRPr="00B879D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ှိ</w:t>
                      </w:r>
                      <w:proofErr w:type="spellStart"/>
                      <w:r w:rsidRPr="00B879D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ပြီး</w:t>
                      </w:r>
                      <w:proofErr w:type="spellEnd"/>
                      <w:r w:rsidRPr="00B879D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 w:rsidRPr="00B879D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ပူ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ဇော်လေ့ရှိ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43C4687" w14:textId="77777777" w:rsidR="00DB35F8" w:rsidRDefault="00DB35F8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60086ACD" w14:textId="729A769A" w:rsidR="00966313" w:rsidRDefault="00966313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1614C2A1" w14:textId="357B650B" w:rsidR="00CA4841" w:rsidRDefault="00CA48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59E02692" w14:textId="77777777" w:rsidR="00CA4841" w:rsidRDefault="00CA4841" w:rsidP="00442941">
      <w:pPr>
        <w:rPr>
          <w:rFonts w:ascii="Pyidaungsu" w:hAnsi="Pyidaungsu" w:cs="Pyidaungsu"/>
          <w:noProof/>
          <w:sz w:val="28"/>
          <w:szCs w:val="28"/>
        </w:rPr>
      </w:pPr>
    </w:p>
    <w:p w14:paraId="3DF62A6A" w14:textId="7FD70766" w:rsidR="00966313" w:rsidRDefault="005F59FE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743CA5D" wp14:editId="7EB74ACA">
                <wp:simplePos x="0" y="0"/>
                <wp:positionH relativeFrom="column">
                  <wp:posOffset>58420</wp:posOffset>
                </wp:positionH>
                <wp:positionV relativeFrom="paragraph">
                  <wp:posOffset>-272415</wp:posOffset>
                </wp:positionV>
                <wp:extent cx="3013075" cy="404446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9508" w14:textId="55F6049C" w:rsidR="008F35E8" w:rsidRDefault="00F12D4C" w:rsidP="005F59FE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F12D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F12D4C">
                              <w:rPr>
                                <w:rFonts w:ascii="Padauk" w:hAnsi="Padauk" w:cs="Padauk"/>
                                <w:sz w:val="24"/>
                                <w:szCs w:val="2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6E745468" w14:textId="77777777" w:rsidR="008F35E8" w:rsidRPr="00A46515" w:rsidRDefault="008F35E8" w:rsidP="005F59FE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CA5D" id="_x0000_s1124" type="#_x0000_t202" style="position:absolute;margin-left:4.6pt;margin-top:-21.45pt;width:237.25pt;height:31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" filled="f" stroked="f">
                <v:textbox>
                  <w:txbxContent>
                    <w:p w14:paraId="7C3A9508" w14:textId="55F6049C" w:rsidR="008F35E8" w:rsidRDefault="00F12D4C" w:rsidP="005F59FE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F12D4C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F12D4C">
                        <w:rPr>
                          <w:rFonts w:ascii="Padauk" w:hAnsi="Padauk" w:cs="Padauk"/>
                          <w:sz w:val="24"/>
                          <w:szCs w:val="2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  <w:p w14:paraId="6E745468" w14:textId="77777777" w:rsidR="008F35E8" w:rsidRPr="00A46515" w:rsidRDefault="008F35E8" w:rsidP="005F59FE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F997E" w14:textId="0205DDA8" w:rsidR="006A2A5A" w:rsidRDefault="00967983" w:rsidP="00442941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lang w:bidi="my-MM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502311" wp14:editId="4D7D8073">
                <wp:simplePos x="0" y="0"/>
                <wp:positionH relativeFrom="column">
                  <wp:posOffset>988541</wp:posOffset>
                </wp:positionH>
                <wp:positionV relativeFrom="paragraph">
                  <wp:posOffset>322820</wp:posOffset>
                </wp:positionV>
                <wp:extent cx="3970637" cy="963295"/>
                <wp:effectExtent l="0" t="0" r="0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37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F7B8" id="Rectangle 18" o:spid="_x0000_s1026" style="position:absolute;left:0;text-align:left;margin-left:77.85pt;margin-top:25.4pt;width:312.65pt;height:75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" filled="f" stroked="f"/>
            </w:pict>
          </mc:Fallback>
        </mc:AlternateContent>
      </w:r>
    </w:p>
    <w:p w14:paraId="21049B63" w14:textId="36151906" w:rsidR="005F59FE" w:rsidRDefault="00B346E5">
      <w:pPr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91820B0" wp14:editId="29D0DA83">
                <wp:simplePos x="0" y="0"/>
                <wp:positionH relativeFrom="column">
                  <wp:posOffset>324091</wp:posOffset>
                </wp:positionH>
                <wp:positionV relativeFrom="paragraph">
                  <wp:posOffset>1147548</wp:posOffset>
                </wp:positionV>
                <wp:extent cx="4870450" cy="4618299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4618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72CD" w14:textId="37A26735" w:rsidR="008F35E8" w:rsidRPr="00D44D84" w:rsidRDefault="008F35E8" w:rsidP="005F59FE">
                            <w:pPr>
                              <w:spacing w:after="0" w:line="48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D44D8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အိမ်ပြန်မယ</w:t>
                            </w:r>
                            <w:proofErr w:type="spellEnd"/>
                            <w:r w:rsidRPr="00D44D8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်</w:t>
                            </w:r>
                          </w:p>
                          <w:p w14:paraId="5464BC8E" w14:textId="73A49B87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ူးလ်က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ိမ်ပြန်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ုရားဝတ်ပြုကြစို့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0CEF860E" w14:textId="7000B8AB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ဘုန်းဘုန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ရာ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ို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န်တော့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</w:p>
                          <w:p w14:paraId="66B969EF" w14:textId="0AE91185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ဆရာမကို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န်တော့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  <w:r w:rsidR="00D87D4E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…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ှုတ်ဆက်ကြစို့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 …။</w:t>
                            </w:r>
                          </w:p>
                          <w:p w14:paraId="23B9788F" w14:textId="345D66DF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ူးလ်က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ိမ်ပြန်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ပစ္စည်းတွေ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ိမ်းစို့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။</w:t>
                            </w:r>
                          </w:p>
                          <w:p w14:paraId="0C40FE03" w14:textId="1DA0B6F2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ဟိုဟိုဒီဒီ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သွားဘူး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…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ရန်လည်းမဖြစ်ဘူး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 …</w:t>
                            </w:r>
                          </w:p>
                          <w:p w14:paraId="39973576" w14:textId="49AFCA39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ိမ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ရောက်ပြန်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  <w:r w:rsidR="00D87D4E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…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</w:p>
                          <w:p w14:paraId="78EAB7A5" w14:textId="0926786F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ဓမ္မစကူးလ်က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ိမ်ပြန်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သူငယ်ချင်းတွေ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ှုတ်ဆက်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…</w:t>
                            </w:r>
                          </w:p>
                          <w:p w14:paraId="23E6F153" w14:textId="4EE71886" w:rsidR="008F35E8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ကျောင်း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မပျက်ဘူး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…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နောက်တစ်ပတ်တွေ့ကြ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 …</w:t>
                            </w:r>
                          </w:p>
                          <w:p w14:paraId="12A4B19C" w14:textId="5BE84B6E" w:rsidR="008F35E8" w:rsidRPr="0045509F" w:rsidRDefault="008F35E8" w:rsidP="00DB35F8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ာ့တ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ာ့တာ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် … 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အ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…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ာ့တ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တာ့တာကွယ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်</w:t>
                            </w:r>
                            <w:r w:rsidR="00D87D4E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…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20B0" id="_x0000_s1125" type="#_x0000_t202" style="position:absolute;margin-left:25.5pt;margin-top:90.35pt;width:383.5pt;height:363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" filled="f" stroked="f">
                <v:textbox>
                  <w:txbxContent>
                    <w:p w14:paraId="598072CD" w14:textId="37A26735" w:rsidR="008F35E8" w:rsidRPr="00D44D84" w:rsidRDefault="008F35E8" w:rsidP="005F59FE">
                      <w:pPr>
                        <w:spacing w:after="0" w:line="48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D44D8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အိမ်ပြန်မယ</w:t>
                      </w:r>
                      <w:proofErr w:type="spellEnd"/>
                      <w:r w:rsidRPr="00D44D8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်</w:t>
                      </w:r>
                    </w:p>
                    <w:p w14:paraId="5464BC8E" w14:textId="73A49B87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ူးလ်က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ိမ်ပြန်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ုရားဝတ်ပြုကြစို့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0CEF860E" w14:textId="7000B8AB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ဘုန်းဘုန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ရာ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ို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န်တော့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</w:p>
                    <w:p w14:paraId="66B969EF" w14:textId="0AE91185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ဆရာမကို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န်တော့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  <w:r w:rsidR="00D87D4E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…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ှုတ်ဆက်ကြစို့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 …။</w:t>
                      </w:r>
                    </w:p>
                    <w:p w14:paraId="23B9788F" w14:textId="345D66DF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ူးလ်က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ိမ်ပြန်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ပစ္စည်းတွေ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ိမ်းစို့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။</w:t>
                      </w:r>
                    </w:p>
                    <w:p w14:paraId="0C40FE03" w14:textId="1DA0B6F2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ဟိုဟိုဒီဒီ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သွားဘူး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…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ရန်လည်းမဖြစ်ဘူး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 …</w:t>
                      </w:r>
                    </w:p>
                    <w:p w14:paraId="39973576" w14:textId="49AFCA39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ိမ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ရောက်ပြန်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  <w:r w:rsidR="00D87D4E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…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</w:p>
                    <w:p w14:paraId="78EAB7A5" w14:textId="0926786F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ဓမ္မစကူးလ်က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ိမ်ပြန်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သူငယ်ချင်းတွေ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ှုတ်ဆက်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…</w:t>
                      </w:r>
                    </w:p>
                    <w:p w14:paraId="23E6F153" w14:textId="4EE71886" w:rsidR="008F35E8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ကျောင်း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မပျက်ဘူး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…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နောက်တစ်ပတ်တွေ့ကြမ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 …</w:t>
                      </w:r>
                    </w:p>
                    <w:p w14:paraId="12A4B19C" w14:textId="5BE84B6E" w:rsidR="008F35E8" w:rsidRPr="0045509F" w:rsidRDefault="008F35E8" w:rsidP="00DB35F8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ာ့တ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ာ့တာ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် … 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အ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…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ာ့တ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တာ့တာကွယ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်</w:t>
                      </w:r>
                      <w:r w:rsidR="00D87D4E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…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ab/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59FE" w:rsidSect="00787815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EF67" w14:textId="77777777" w:rsidR="00B5122F" w:rsidRDefault="00B5122F" w:rsidP="00ED23A5">
      <w:pPr>
        <w:spacing w:after="0" w:line="240" w:lineRule="auto"/>
      </w:pPr>
      <w:r>
        <w:separator/>
      </w:r>
    </w:p>
  </w:endnote>
  <w:endnote w:type="continuationSeparator" w:id="0">
    <w:p w14:paraId="76FBCDEE" w14:textId="77777777" w:rsidR="00B5122F" w:rsidRDefault="00B5122F" w:rsidP="00ED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panose1 w:val="020B0604020202020204"/>
    <w:charset w:val="00"/>
    <w:family w:val="swiss"/>
    <w:pitch w:val="variable"/>
    <w:sig w:usb0="00000003" w:usb1="10000000" w:usb2="00000400" w:usb3="00000000" w:csb0="00000001" w:csb1="00000000"/>
  </w:font>
  <w:font w:name="Padauk">
    <w:altName w:val="Myanmar Text"/>
    <w:panose1 w:val="020B0604020202020204"/>
    <w:charset w:val="00"/>
    <w:family w:val="auto"/>
    <w:pitch w:val="variable"/>
    <w:sig w:usb0="80000003" w:usb1="00002040" w:usb2="081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4BB9" w14:textId="77777777" w:rsidR="00B5122F" w:rsidRDefault="00B5122F" w:rsidP="00ED23A5">
      <w:pPr>
        <w:spacing w:after="0" w:line="240" w:lineRule="auto"/>
      </w:pPr>
      <w:r>
        <w:separator/>
      </w:r>
    </w:p>
  </w:footnote>
  <w:footnote w:type="continuationSeparator" w:id="0">
    <w:p w14:paraId="2D952D85" w14:textId="77777777" w:rsidR="00B5122F" w:rsidRDefault="00B5122F" w:rsidP="00ED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15"/>
    <w:rsid w:val="000148B7"/>
    <w:rsid w:val="0005106C"/>
    <w:rsid w:val="000634F7"/>
    <w:rsid w:val="00071E81"/>
    <w:rsid w:val="000766AD"/>
    <w:rsid w:val="00081B7B"/>
    <w:rsid w:val="000F0939"/>
    <w:rsid w:val="00163E88"/>
    <w:rsid w:val="001A3377"/>
    <w:rsid w:val="001B27C7"/>
    <w:rsid w:val="001C1E33"/>
    <w:rsid w:val="002135FC"/>
    <w:rsid w:val="00213F96"/>
    <w:rsid w:val="002A4790"/>
    <w:rsid w:val="002E4FDF"/>
    <w:rsid w:val="002E6BC3"/>
    <w:rsid w:val="00302FAF"/>
    <w:rsid w:val="0032625F"/>
    <w:rsid w:val="003405F5"/>
    <w:rsid w:val="003469A9"/>
    <w:rsid w:val="0036772A"/>
    <w:rsid w:val="0038137A"/>
    <w:rsid w:val="00385A58"/>
    <w:rsid w:val="003A6978"/>
    <w:rsid w:val="003A7D60"/>
    <w:rsid w:val="003B7161"/>
    <w:rsid w:val="003C45DB"/>
    <w:rsid w:val="00406EF4"/>
    <w:rsid w:val="00442941"/>
    <w:rsid w:val="0045509F"/>
    <w:rsid w:val="00467E3B"/>
    <w:rsid w:val="004800C9"/>
    <w:rsid w:val="0049095E"/>
    <w:rsid w:val="004C0F82"/>
    <w:rsid w:val="00502F91"/>
    <w:rsid w:val="005047F2"/>
    <w:rsid w:val="00506C16"/>
    <w:rsid w:val="00564C94"/>
    <w:rsid w:val="0056501C"/>
    <w:rsid w:val="00565CF2"/>
    <w:rsid w:val="00571175"/>
    <w:rsid w:val="005721D3"/>
    <w:rsid w:val="005722C4"/>
    <w:rsid w:val="00573BBB"/>
    <w:rsid w:val="00592A65"/>
    <w:rsid w:val="00593E48"/>
    <w:rsid w:val="00594A3F"/>
    <w:rsid w:val="005C0805"/>
    <w:rsid w:val="005E7480"/>
    <w:rsid w:val="005F0052"/>
    <w:rsid w:val="005F59FE"/>
    <w:rsid w:val="00604D57"/>
    <w:rsid w:val="006277A1"/>
    <w:rsid w:val="00632283"/>
    <w:rsid w:val="006A2A5A"/>
    <w:rsid w:val="00701439"/>
    <w:rsid w:val="00731801"/>
    <w:rsid w:val="00746D41"/>
    <w:rsid w:val="00763EEF"/>
    <w:rsid w:val="00787815"/>
    <w:rsid w:val="007A1C03"/>
    <w:rsid w:val="007A1D0B"/>
    <w:rsid w:val="007A1DA8"/>
    <w:rsid w:val="007D5A48"/>
    <w:rsid w:val="007F547C"/>
    <w:rsid w:val="00820ED8"/>
    <w:rsid w:val="00862FC6"/>
    <w:rsid w:val="00881977"/>
    <w:rsid w:val="00895056"/>
    <w:rsid w:val="008A5F9A"/>
    <w:rsid w:val="008B30D2"/>
    <w:rsid w:val="008B5229"/>
    <w:rsid w:val="008F35E8"/>
    <w:rsid w:val="008F3E81"/>
    <w:rsid w:val="008F4014"/>
    <w:rsid w:val="00914FCB"/>
    <w:rsid w:val="00966313"/>
    <w:rsid w:val="00967983"/>
    <w:rsid w:val="009C6D84"/>
    <w:rsid w:val="009D1D9D"/>
    <w:rsid w:val="009E6D3C"/>
    <w:rsid w:val="009F52DC"/>
    <w:rsid w:val="00A40FB1"/>
    <w:rsid w:val="00A44BBD"/>
    <w:rsid w:val="00A46515"/>
    <w:rsid w:val="00A504CD"/>
    <w:rsid w:val="00A535DD"/>
    <w:rsid w:val="00A65F5C"/>
    <w:rsid w:val="00A801AB"/>
    <w:rsid w:val="00AA3875"/>
    <w:rsid w:val="00AB2249"/>
    <w:rsid w:val="00AE1901"/>
    <w:rsid w:val="00AE1B3A"/>
    <w:rsid w:val="00AF2004"/>
    <w:rsid w:val="00B22CE2"/>
    <w:rsid w:val="00B2779A"/>
    <w:rsid w:val="00B346E5"/>
    <w:rsid w:val="00B4519B"/>
    <w:rsid w:val="00B5122F"/>
    <w:rsid w:val="00B77FE8"/>
    <w:rsid w:val="00B879D8"/>
    <w:rsid w:val="00BD1073"/>
    <w:rsid w:val="00BD37EE"/>
    <w:rsid w:val="00BF1F02"/>
    <w:rsid w:val="00BF50A2"/>
    <w:rsid w:val="00C07884"/>
    <w:rsid w:val="00C107BA"/>
    <w:rsid w:val="00C24BB0"/>
    <w:rsid w:val="00C30EF7"/>
    <w:rsid w:val="00C51858"/>
    <w:rsid w:val="00C96565"/>
    <w:rsid w:val="00CA44F3"/>
    <w:rsid w:val="00CA4841"/>
    <w:rsid w:val="00CB492A"/>
    <w:rsid w:val="00CC1DD4"/>
    <w:rsid w:val="00D01DE2"/>
    <w:rsid w:val="00D25BFE"/>
    <w:rsid w:val="00D44D84"/>
    <w:rsid w:val="00D532C6"/>
    <w:rsid w:val="00D6386E"/>
    <w:rsid w:val="00D6607B"/>
    <w:rsid w:val="00D77D8A"/>
    <w:rsid w:val="00D87D4E"/>
    <w:rsid w:val="00DA0BE6"/>
    <w:rsid w:val="00DB35F8"/>
    <w:rsid w:val="00DE3445"/>
    <w:rsid w:val="00DE415E"/>
    <w:rsid w:val="00E16F92"/>
    <w:rsid w:val="00E264D5"/>
    <w:rsid w:val="00E36291"/>
    <w:rsid w:val="00E445D8"/>
    <w:rsid w:val="00E62DAE"/>
    <w:rsid w:val="00E8426C"/>
    <w:rsid w:val="00EC365F"/>
    <w:rsid w:val="00ED2247"/>
    <w:rsid w:val="00ED23A5"/>
    <w:rsid w:val="00EE7A6E"/>
    <w:rsid w:val="00EF738D"/>
    <w:rsid w:val="00F12D4C"/>
    <w:rsid w:val="00F61407"/>
    <w:rsid w:val="00F760AD"/>
    <w:rsid w:val="00F84323"/>
    <w:rsid w:val="00F97C1C"/>
    <w:rsid w:val="00FC704C"/>
    <w:rsid w:val="00FD3013"/>
    <w:rsid w:val="00FE004A"/>
    <w:rsid w:val="00FE021C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4B4E0"/>
  <w15:docId w15:val="{6958DAD2-DAC5-0A43-98A8-22A914C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78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ED23A5"/>
  </w:style>
  <w:style w:type="paragraph" w:styleId="a7">
    <w:name w:val="footer"/>
    <w:basedOn w:val="a"/>
    <w:link w:val="a8"/>
    <w:uiPriority w:val="99"/>
    <w:unhideWhenUsed/>
    <w:rsid w:val="00ED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ED23A5"/>
  </w:style>
  <w:style w:type="paragraph" w:styleId="a9">
    <w:name w:val="Revision"/>
    <w:hidden/>
    <w:uiPriority w:val="99"/>
    <w:semiHidden/>
    <w:rsid w:val="00594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D4B8-40BE-401B-B49F-7A0ACBE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Dhammānanda Bhikkhu</cp:lastModifiedBy>
  <cp:revision>6</cp:revision>
  <cp:lastPrinted>2023-03-01T02:33:00Z</cp:lastPrinted>
  <dcterms:created xsi:type="dcterms:W3CDTF">2023-03-01T04:39:00Z</dcterms:created>
  <dcterms:modified xsi:type="dcterms:W3CDTF">2023-03-07T10:19:00Z</dcterms:modified>
</cp:coreProperties>
</file>